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FD802" w14:textId="4F5BE8A1"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  <w:r>
        <w:rPr>
          <w:sz w:val="36"/>
          <w:szCs w:val="32"/>
          <w:lang w:val="sr-Latn-RS"/>
        </w:rPr>
        <w:t>Prekvalifikacije za IT</w:t>
      </w:r>
    </w:p>
    <w:p w14:paraId="48EE69BE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7D5B6D85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37857CCE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1711BD7C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1E9EFEF0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54A6FC34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43C6B783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397AFE26" w14:textId="5C7804A0" w:rsidR="00937031" w:rsidRPr="00350005" w:rsidRDefault="006E4644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  <w:r>
        <w:rPr>
          <w:sz w:val="72"/>
          <w:szCs w:val="56"/>
          <w:lang w:val="sr-Latn-RS"/>
        </w:rPr>
        <w:t>Završni projekat</w:t>
      </w:r>
    </w:p>
    <w:p w14:paraId="3E74BE50" w14:textId="77777777" w:rsidR="00937031" w:rsidRPr="00350005" w:rsidRDefault="00937031" w:rsidP="00B85C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lang w:val="sr-Latn-RS"/>
        </w:rPr>
      </w:pPr>
    </w:p>
    <w:p w14:paraId="1FB5D9FB" w14:textId="52B877AB" w:rsidR="00937031" w:rsidRPr="006C3820" w:rsidRDefault="00937031" w:rsidP="00B85C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sz w:val="40"/>
          <w:szCs w:val="36"/>
        </w:rPr>
      </w:pPr>
      <w:r w:rsidRPr="00350005">
        <w:rPr>
          <w:sz w:val="40"/>
          <w:szCs w:val="36"/>
          <w:lang w:val="sr-Latn-RS"/>
        </w:rPr>
        <w:t xml:space="preserve">Tema: </w:t>
      </w:r>
      <w:r w:rsidR="0067474F">
        <w:rPr>
          <w:sz w:val="40"/>
          <w:szCs w:val="36"/>
          <w:lang w:val="sr-Latn-RS"/>
        </w:rPr>
        <w:t>D</w:t>
      </w:r>
      <w:r w:rsidR="006C3820">
        <w:rPr>
          <w:sz w:val="40"/>
          <w:szCs w:val="36"/>
          <w:lang w:val="sr-Latn-RS"/>
        </w:rPr>
        <w:t>eliver</w:t>
      </w:r>
      <w:r w:rsidR="0067474F">
        <w:rPr>
          <w:sz w:val="40"/>
          <w:szCs w:val="36"/>
        </w:rPr>
        <w:t xml:space="preserve">y </w:t>
      </w:r>
      <w:r w:rsidR="006C3820">
        <w:rPr>
          <w:sz w:val="40"/>
          <w:szCs w:val="36"/>
        </w:rPr>
        <w:t>service</w:t>
      </w:r>
    </w:p>
    <w:p w14:paraId="1E7840A3" w14:textId="77777777" w:rsidR="00937031" w:rsidRPr="00350005" w:rsidRDefault="00937031" w:rsidP="0093703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720" w:hanging="2323"/>
        <w:rPr>
          <w:sz w:val="28"/>
          <w:lang w:val="sr-Latn-RS"/>
        </w:rPr>
      </w:pPr>
    </w:p>
    <w:p w14:paraId="06546783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F13CC34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58DC8E5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0B60E983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1FEB04C8" w14:textId="77777777" w:rsidR="00937031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16233D5B" w14:textId="77777777"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0F59796" w14:textId="77777777" w:rsidR="00B85C0F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48C532ED" w14:textId="77777777" w:rsidR="00B85C0F" w:rsidRPr="00350005" w:rsidRDefault="00B85C0F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503F9B58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3337525D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C5F99FE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416"/>
      </w:tblGrid>
      <w:tr w:rsidR="006E4644" w14:paraId="3482D8F2" w14:textId="77777777" w:rsidTr="006E4644">
        <w:tc>
          <w:tcPr>
            <w:tcW w:w="1980" w:type="dxa"/>
          </w:tcPr>
          <w:p w14:paraId="3D654460" w14:textId="2F76691F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</w:p>
        </w:tc>
        <w:tc>
          <w:tcPr>
            <w:tcW w:w="7416" w:type="dxa"/>
          </w:tcPr>
          <w:p w14:paraId="70FCFD00" w14:textId="56DA1A4E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UNDP PHP Obuka</w:t>
            </w:r>
          </w:p>
        </w:tc>
      </w:tr>
      <w:tr w:rsidR="006E4644" w14:paraId="59A54165" w14:textId="77777777" w:rsidTr="006E4644">
        <w:tc>
          <w:tcPr>
            <w:tcW w:w="1980" w:type="dxa"/>
          </w:tcPr>
          <w:p w14:paraId="1AC97DC7" w14:textId="2F747415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Polaznik:</w:t>
            </w:r>
          </w:p>
        </w:tc>
        <w:tc>
          <w:tcPr>
            <w:tcW w:w="7416" w:type="dxa"/>
          </w:tcPr>
          <w:p w14:paraId="3EEB082B" w14:textId="5E354453" w:rsidR="006E4644" w:rsidRDefault="00213BCF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Mirko Mimić</w:t>
            </w:r>
          </w:p>
        </w:tc>
      </w:tr>
      <w:tr w:rsidR="006E4644" w14:paraId="7E4FB29E" w14:textId="77777777" w:rsidTr="006E4644">
        <w:tc>
          <w:tcPr>
            <w:tcW w:w="1980" w:type="dxa"/>
          </w:tcPr>
          <w:p w14:paraId="33CAAF7C" w14:textId="3806D91C" w:rsidR="006E4644" w:rsidRDefault="006E4644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GitHub:</w:t>
            </w:r>
          </w:p>
        </w:tc>
        <w:tc>
          <w:tcPr>
            <w:tcW w:w="7416" w:type="dxa"/>
          </w:tcPr>
          <w:p w14:paraId="01BB0231" w14:textId="645C370B" w:rsidR="006E4644" w:rsidRDefault="00213BCF" w:rsidP="00937031">
            <w:pPr>
              <w:widowControl w:val="0"/>
              <w:autoSpaceDE w:val="0"/>
              <w:autoSpaceDN w:val="0"/>
              <w:adjustRightInd w:val="0"/>
              <w:rPr>
                <w:sz w:val="28"/>
                <w:lang w:val="sr-Latn-RS"/>
              </w:rPr>
            </w:pPr>
            <w:r w:rsidRPr="00213BCF">
              <w:rPr>
                <w:sz w:val="28"/>
                <w:lang w:val="sr-Latn-RS"/>
              </w:rPr>
              <w:t>https://github.com/mirkomimic/Zavrsni-rad-Laravel.git</w:t>
            </w:r>
          </w:p>
        </w:tc>
      </w:tr>
    </w:tbl>
    <w:p w14:paraId="2AA387CE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lang w:val="sr-Latn-RS"/>
        </w:rPr>
      </w:pPr>
    </w:p>
    <w:p w14:paraId="64999ED4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  <w:lang w:val="sr-Latn-RS"/>
        </w:rPr>
      </w:pPr>
    </w:p>
    <w:p w14:paraId="746F2093" w14:textId="77777777" w:rsidR="00937031" w:rsidRPr="00350005" w:rsidRDefault="00937031" w:rsidP="00937031">
      <w:pPr>
        <w:widowControl w:val="0"/>
        <w:autoSpaceDE w:val="0"/>
        <w:autoSpaceDN w:val="0"/>
        <w:adjustRightInd w:val="0"/>
        <w:spacing w:after="0" w:line="240" w:lineRule="auto"/>
        <w:rPr>
          <w:sz w:val="32"/>
          <w:szCs w:val="28"/>
          <w:lang w:val="sr-Latn-RS"/>
        </w:rPr>
      </w:pPr>
    </w:p>
    <w:p w14:paraId="6641A761" w14:textId="414782D0" w:rsidR="00B85C0F" w:rsidRDefault="00B85C0F" w:rsidP="00DB2D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28"/>
          <w:lang w:val="sr-Latn-RS"/>
        </w:rPr>
      </w:pPr>
      <w:r>
        <w:rPr>
          <w:sz w:val="32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  <w:lang w:val="sr-Latn-RS"/>
        </w:rPr>
        <w:id w:val="39680524"/>
        <w:docPartObj>
          <w:docPartGallery w:val="Table of Contents"/>
          <w:docPartUnique/>
        </w:docPartObj>
      </w:sdtPr>
      <w:sdtContent>
        <w:p w14:paraId="7FBF175D" w14:textId="77777777" w:rsidR="006E3350" w:rsidRPr="00350005" w:rsidRDefault="006E3350" w:rsidP="006E3350">
          <w:pPr>
            <w:pStyle w:val="TOCHeading"/>
            <w:rPr>
              <w:rFonts w:asciiTheme="minorHAnsi" w:hAnsiTheme="minorHAnsi"/>
              <w:sz w:val="32"/>
              <w:lang w:val="sr-Latn-RS"/>
            </w:rPr>
          </w:pPr>
          <w:r w:rsidRPr="00350005">
            <w:rPr>
              <w:rFonts w:asciiTheme="minorHAnsi" w:hAnsiTheme="minorHAnsi"/>
              <w:sz w:val="32"/>
              <w:lang w:val="sr-Latn-RS"/>
            </w:rPr>
            <w:t>Sadržaj:</w:t>
          </w:r>
          <w:bookmarkStart w:id="0" w:name="_GoBack"/>
          <w:bookmarkEnd w:id="0"/>
        </w:p>
        <w:p w14:paraId="7EA06020" w14:textId="025F74FA" w:rsidR="006414B1" w:rsidRDefault="0088634D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r w:rsidRPr="00350005">
            <w:rPr>
              <w:sz w:val="24"/>
              <w:lang w:val="sr-Latn-RS"/>
            </w:rPr>
            <w:fldChar w:fldCharType="begin"/>
          </w:r>
          <w:r w:rsidR="006E3350" w:rsidRPr="00350005">
            <w:rPr>
              <w:sz w:val="24"/>
              <w:lang w:val="sr-Latn-RS"/>
            </w:rPr>
            <w:instrText xml:space="preserve"> TOC \o "1-3" \h \z \u </w:instrText>
          </w:r>
          <w:r w:rsidRPr="00350005">
            <w:rPr>
              <w:sz w:val="24"/>
              <w:lang w:val="sr-Latn-RS"/>
            </w:rPr>
            <w:fldChar w:fldCharType="separate"/>
          </w:r>
          <w:hyperlink w:anchor="_Toc130320038" w:history="1">
            <w:r w:rsidR="006414B1" w:rsidRPr="00333E95">
              <w:rPr>
                <w:rStyle w:val="Hyperlink"/>
                <w:noProof/>
                <w:lang w:val="sr-Latn-RS"/>
              </w:rPr>
              <w:t>1.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Korisnički zahtevi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38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D22495">
              <w:rPr>
                <w:noProof/>
                <w:webHidden/>
              </w:rPr>
              <w:t>2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69949AAB" w14:textId="3CF86A74" w:rsidR="006414B1" w:rsidRDefault="00821CE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39" w:history="1">
            <w:r w:rsidR="006414B1" w:rsidRPr="00333E95">
              <w:rPr>
                <w:rStyle w:val="Hyperlink"/>
                <w:noProof/>
                <w:lang w:val="sr-Latn-RS"/>
              </w:rPr>
              <w:t>1.1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Verbalni opis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39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D22495">
              <w:rPr>
                <w:noProof/>
                <w:webHidden/>
              </w:rPr>
              <w:t>2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04FE7375" w14:textId="4D75AEE6" w:rsidR="006414B1" w:rsidRDefault="00821CE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0" w:history="1">
            <w:r w:rsidR="006414B1" w:rsidRPr="00333E95">
              <w:rPr>
                <w:rStyle w:val="Hyperlink"/>
                <w:noProof/>
                <w:lang w:val="sr-Latn-RS"/>
              </w:rPr>
              <w:t>1.2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Specifikacija zahteva pomoću modela slučajeva korišćenja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0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D22495">
              <w:rPr>
                <w:noProof/>
                <w:webHidden/>
              </w:rPr>
              <w:t>2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30A0011C" w14:textId="1BF1E16D" w:rsidR="006414B1" w:rsidRDefault="00821CE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1" w:history="1">
            <w:r w:rsidR="006414B1" w:rsidRPr="00333E95">
              <w:rPr>
                <w:rStyle w:val="Hyperlink"/>
                <w:noProof/>
                <w:lang w:val="sr-Latn-RS"/>
              </w:rPr>
              <w:t>2.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Arhitektura aplikacije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1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D22495">
              <w:rPr>
                <w:noProof/>
                <w:webHidden/>
              </w:rPr>
              <w:t>9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05574C18" w14:textId="632E50F4" w:rsidR="006414B1" w:rsidRDefault="00821CEB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2" w:history="1">
            <w:r w:rsidR="006414B1" w:rsidRPr="00333E95">
              <w:rPr>
                <w:rStyle w:val="Hyperlink"/>
                <w:noProof/>
              </w:rPr>
              <w:t>2.1</w:t>
            </w:r>
            <w:r w:rsidR="006414B1">
              <w:rPr>
                <w:rFonts w:eastAsiaTheme="minorEastAsia" w:cstheme="minorBidi"/>
                <w:noProof/>
                <w:szCs w:val="22"/>
                <w:lang w:val="sr-Cyrl-RS" w:eastAsia="sr-Cyrl-RS"/>
              </w:rPr>
              <w:tab/>
            </w:r>
            <w:r w:rsidR="006414B1" w:rsidRPr="00333E95">
              <w:rPr>
                <w:rStyle w:val="Hyperlink"/>
                <w:noProof/>
                <w:lang w:val="sr-Latn-RS"/>
              </w:rPr>
              <w:t>Model podataka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2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D22495">
              <w:rPr>
                <w:noProof/>
                <w:webHidden/>
              </w:rPr>
              <w:t>9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010EDBB0" w14:textId="2D50DE71" w:rsidR="006414B1" w:rsidRDefault="00821CEB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3" w:history="1">
            <w:r w:rsidR="006414B1" w:rsidRPr="00333E95">
              <w:rPr>
                <w:rStyle w:val="Hyperlink"/>
                <w:rFonts w:cstheme="minorHAnsi"/>
                <w:noProof/>
                <w:lang w:val="sr-Latn-RS"/>
              </w:rPr>
              <w:t>3. Specifikacija REST API-ja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3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D22495">
              <w:rPr>
                <w:noProof/>
                <w:webHidden/>
              </w:rPr>
              <w:t>11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320E8D6F" w14:textId="128FAE06" w:rsidR="006414B1" w:rsidRDefault="00821CEB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4" w:history="1">
            <w:r w:rsidR="006414B1" w:rsidRPr="00333E95">
              <w:rPr>
                <w:rStyle w:val="Hyperlink"/>
                <w:noProof/>
                <w:lang w:val="sr-Latn-RS"/>
              </w:rPr>
              <w:t>4. Korisničko uputstvo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4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D22495">
              <w:rPr>
                <w:noProof/>
                <w:webHidden/>
              </w:rPr>
              <w:t>15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7354B264" w14:textId="3A3068AA" w:rsidR="006414B1" w:rsidRDefault="00821CEB">
          <w:pPr>
            <w:pStyle w:val="TOC1"/>
            <w:tabs>
              <w:tab w:val="right" w:leader="dot" w:pos="9396"/>
            </w:tabs>
            <w:rPr>
              <w:rFonts w:eastAsiaTheme="minorEastAsia" w:cstheme="minorBidi"/>
              <w:noProof/>
              <w:szCs w:val="22"/>
              <w:lang w:val="sr-Cyrl-RS" w:eastAsia="sr-Cyrl-RS"/>
            </w:rPr>
          </w:pPr>
          <w:hyperlink w:anchor="_Toc130320045" w:history="1">
            <w:r w:rsidR="006414B1" w:rsidRPr="00333E95">
              <w:rPr>
                <w:rStyle w:val="Hyperlink"/>
                <w:noProof/>
                <w:lang w:val="sr-Latn-RS"/>
              </w:rPr>
              <w:t>5. Implementacija</w:t>
            </w:r>
            <w:r w:rsidR="006414B1">
              <w:rPr>
                <w:noProof/>
                <w:webHidden/>
              </w:rPr>
              <w:tab/>
            </w:r>
            <w:r w:rsidR="006414B1">
              <w:rPr>
                <w:noProof/>
                <w:webHidden/>
              </w:rPr>
              <w:fldChar w:fldCharType="begin"/>
            </w:r>
            <w:r w:rsidR="006414B1">
              <w:rPr>
                <w:noProof/>
                <w:webHidden/>
              </w:rPr>
              <w:instrText xml:space="preserve"> PAGEREF _Toc130320045 \h </w:instrText>
            </w:r>
            <w:r w:rsidR="006414B1">
              <w:rPr>
                <w:noProof/>
                <w:webHidden/>
              </w:rPr>
            </w:r>
            <w:r w:rsidR="006414B1">
              <w:rPr>
                <w:noProof/>
                <w:webHidden/>
              </w:rPr>
              <w:fldChar w:fldCharType="separate"/>
            </w:r>
            <w:r w:rsidR="00D22495">
              <w:rPr>
                <w:noProof/>
                <w:webHidden/>
              </w:rPr>
              <w:t>16</w:t>
            </w:r>
            <w:r w:rsidR="006414B1">
              <w:rPr>
                <w:noProof/>
                <w:webHidden/>
              </w:rPr>
              <w:fldChar w:fldCharType="end"/>
            </w:r>
          </w:hyperlink>
        </w:p>
        <w:p w14:paraId="2C2C6B61" w14:textId="134C8E38" w:rsidR="006E3350" w:rsidRPr="00350005" w:rsidRDefault="0088634D" w:rsidP="006E3350">
          <w:pPr>
            <w:rPr>
              <w:sz w:val="24"/>
              <w:lang w:val="sr-Latn-RS"/>
            </w:rPr>
          </w:pPr>
          <w:r w:rsidRPr="00350005">
            <w:rPr>
              <w:sz w:val="24"/>
              <w:lang w:val="sr-Latn-RS"/>
            </w:rPr>
            <w:fldChar w:fldCharType="end"/>
          </w:r>
        </w:p>
      </w:sdtContent>
    </w:sdt>
    <w:p w14:paraId="3F202CCC" w14:textId="77777777" w:rsidR="00FF7883" w:rsidRPr="00350005" w:rsidRDefault="00FF7883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  <w:lang w:val="sr-Latn-RS"/>
        </w:rPr>
      </w:pPr>
      <w:r w:rsidRPr="00350005">
        <w:rPr>
          <w:sz w:val="24"/>
          <w:lang w:val="sr-Latn-RS"/>
        </w:rPr>
        <w:br w:type="page"/>
      </w:r>
    </w:p>
    <w:p w14:paraId="50636FAA" w14:textId="77777777" w:rsidR="009755A2" w:rsidRPr="00350005" w:rsidRDefault="009755A2" w:rsidP="00744846">
      <w:pPr>
        <w:pStyle w:val="Heading1"/>
        <w:numPr>
          <w:ilvl w:val="0"/>
          <w:numId w:val="1"/>
        </w:numPr>
        <w:ind w:left="284" w:hanging="284"/>
        <w:rPr>
          <w:rFonts w:asciiTheme="minorHAnsi" w:hAnsiTheme="minorHAnsi"/>
          <w:sz w:val="32"/>
          <w:lang w:val="sr-Latn-RS"/>
        </w:rPr>
      </w:pPr>
      <w:bookmarkStart w:id="1" w:name="_Toc359881933"/>
      <w:bookmarkStart w:id="2" w:name="_Toc130320038"/>
      <w:r w:rsidRPr="00350005">
        <w:rPr>
          <w:rFonts w:asciiTheme="minorHAnsi" w:hAnsiTheme="minorHAnsi"/>
          <w:sz w:val="32"/>
          <w:lang w:val="sr-Latn-RS"/>
        </w:rPr>
        <w:lastRenderedPageBreak/>
        <w:t>Korisnički zahtevi</w:t>
      </w:r>
      <w:bookmarkEnd w:id="1"/>
      <w:bookmarkEnd w:id="2"/>
    </w:p>
    <w:p w14:paraId="11BFB9A2" w14:textId="77777777" w:rsidR="00725FAC" w:rsidRPr="00725FAC" w:rsidRDefault="00CA595A" w:rsidP="00744846">
      <w:pPr>
        <w:pStyle w:val="Heading2"/>
        <w:numPr>
          <w:ilvl w:val="1"/>
          <w:numId w:val="2"/>
        </w:numPr>
        <w:rPr>
          <w:rFonts w:asciiTheme="minorHAnsi" w:hAnsiTheme="minorHAnsi"/>
          <w:sz w:val="28"/>
          <w:lang w:val="sr-Latn-RS"/>
        </w:rPr>
      </w:pPr>
      <w:bookmarkStart w:id="3" w:name="_Toc130320039"/>
      <w:r w:rsidRPr="00350005">
        <w:rPr>
          <w:rFonts w:asciiTheme="minorHAnsi" w:hAnsiTheme="minorHAnsi"/>
          <w:sz w:val="28"/>
          <w:lang w:val="sr-Latn-RS"/>
        </w:rPr>
        <w:t>Verbalni opis</w:t>
      </w:r>
      <w:bookmarkEnd w:id="3"/>
    </w:p>
    <w:p w14:paraId="5FA6DCE3" w14:textId="77777777" w:rsidR="00764F03" w:rsidRDefault="00764F03" w:rsidP="00421249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</w:p>
    <w:p w14:paraId="70C5EAB8" w14:textId="6ED1F5A8" w:rsidR="00421249" w:rsidRPr="00421249" w:rsidRDefault="00421249" w:rsidP="00421249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421249">
        <w:rPr>
          <w:rFonts w:ascii="Calibri" w:eastAsia="Calibri" w:hAnsi="Calibri" w:cs="Calibri"/>
        </w:rPr>
        <w:t xml:space="preserve">Za potrebe korisnika-naručilaca treba napraviti pregled svih dostupnih restorana i njihove ponude,  mogućnost </w:t>
      </w:r>
      <w:r w:rsidR="00256EC7">
        <w:rPr>
          <w:rFonts w:ascii="Calibri" w:eastAsia="Calibri" w:hAnsi="Calibri" w:cs="Calibri"/>
        </w:rPr>
        <w:t>kreiranja i pregleda porudžbina.</w:t>
      </w:r>
      <w:r w:rsidRPr="00421249">
        <w:rPr>
          <w:rFonts w:ascii="Calibri" w:eastAsia="Calibri" w:hAnsi="Calibri" w:cs="Calibri"/>
        </w:rPr>
        <w:t>.</w:t>
      </w:r>
    </w:p>
    <w:p w14:paraId="73CA8695" w14:textId="5F803298" w:rsidR="00421249" w:rsidRPr="00421249" w:rsidRDefault="00421249" w:rsidP="00421249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421249">
        <w:rPr>
          <w:rFonts w:ascii="Calibri" w:eastAsia="Calibri" w:hAnsi="Calibri" w:cs="Calibri"/>
        </w:rPr>
        <w:t>Restoranima kao korisnicima aplikacije treba omogućiti sve operacije nad ponudom, opciju prihva</w:t>
      </w:r>
      <w:r w:rsidR="005F3EEB">
        <w:rPr>
          <w:rFonts w:ascii="Calibri" w:eastAsia="Calibri" w:hAnsi="Calibri" w:cs="Calibri"/>
        </w:rPr>
        <w:t>tanja  ili odbijanja narudžbina</w:t>
      </w:r>
      <w:r w:rsidRPr="00421249">
        <w:rPr>
          <w:rFonts w:ascii="Calibri" w:eastAsia="Calibri" w:hAnsi="Calibri" w:cs="Calibri"/>
        </w:rPr>
        <w:t>.</w:t>
      </w:r>
    </w:p>
    <w:p w14:paraId="3B99F824" w14:textId="77777777" w:rsidR="00421249" w:rsidRPr="00421249" w:rsidRDefault="00421249" w:rsidP="00421249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421249">
        <w:rPr>
          <w:rFonts w:ascii="Calibri" w:eastAsia="Calibri" w:hAnsi="Calibri" w:cs="Calibri"/>
        </w:rPr>
        <w:t>Korisnici-dostavljači bi trebalo da imaju mogućnost prihvatanja i izmene statusa porudžbina.</w:t>
      </w:r>
    </w:p>
    <w:p w14:paraId="36F6D505" w14:textId="267EC15B" w:rsidR="006E4644" w:rsidRDefault="00421249" w:rsidP="00421249">
      <w:pPr>
        <w:tabs>
          <w:tab w:val="left" w:pos="1440"/>
        </w:tabs>
        <w:spacing w:line="265" w:lineRule="auto"/>
        <w:jc w:val="both"/>
        <w:rPr>
          <w:rFonts w:ascii="Calibri" w:eastAsia="Calibri" w:hAnsi="Calibri" w:cs="Calibri"/>
        </w:rPr>
      </w:pPr>
      <w:r w:rsidRPr="00421249">
        <w:rPr>
          <w:rFonts w:ascii="Calibri" w:eastAsia="Calibri" w:hAnsi="Calibri" w:cs="Calibri"/>
        </w:rPr>
        <w:t>Za potrebe administracije treba omogućiti sve operacije nad korisnicima aplikacije, ponudom restorana i porudžbinama.</w:t>
      </w:r>
    </w:p>
    <w:p w14:paraId="14D6C4BD" w14:textId="6C3C8DC1" w:rsidR="00B56D8B" w:rsidRDefault="00CA595A" w:rsidP="00744846">
      <w:pPr>
        <w:pStyle w:val="Heading2"/>
        <w:numPr>
          <w:ilvl w:val="1"/>
          <w:numId w:val="2"/>
        </w:numPr>
        <w:rPr>
          <w:rFonts w:asciiTheme="minorHAnsi" w:hAnsiTheme="minorHAnsi"/>
          <w:sz w:val="28"/>
          <w:lang w:val="sr-Latn-RS"/>
        </w:rPr>
      </w:pPr>
      <w:bookmarkStart w:id="4" w:name="_Toc130320040"/>
      <w:r w:rsidRPr="00350005">
        <w:rPr>
          <w:rFonts w:asciiTheme="minorHAnsi" w:hAnsiTheme="minorHAnsi"/>
          <w:sz w:val="28"/>
          <w:lang w:val="sr-Latn-RS"/>
        </w:rPr>
        <w:t>Specifikacija zahteva pomoću modela slučajeva korišćenja</w:t>
      </w:r>
      <w:bookmarkEnd w:id="4"/>
    </w:p>
    <w:p w14:paraId="770B5349" w14:textId="58CB1AB4" w:rsidR="00151F84" w:rsidRDefault="005B5C27" w:rsidP="00151F84">
      <w:pPr>
        <w:rPr>
          <w:lang w:val="sr-Latn-RS"/>
        </w:rPr>
      </w:pPr>
      <w:r>
        <w:rPr>
          <w:lang w:val="sr-Latn-RS"/>
        </w:rPr>
        <w:t xml:space="preserve"> </w:t>
      </w:r>
    </w:p>
    <w:p w14:paraId="090DC841" w14:textId="4550C916" w:rsidR="00256EC7" w:rsidRDefault="00F43B62" w:rsidP="00151F84">
      <w:pPr>
        <w:rPr>
          <w:lang w:val="sr-Latn-RS"/>
        </w:rPr>
      </w:pPr>
      <w:r w:rsidRPr="005B5C27">
        <w:rPr>
          <w:lang w:val="sr-Latn-RS"/>
        </w:rPr>
        <w:t>U projektu će postojati</w:t>
      </w:r>
      <w:r w:rsidR="005B5C27">
        <w:rPr>
          <w:lang w:val="sr-Latn-RS"/>
        </w:rPr>
        <w:t xml:space="preserve"> </w:t>
      </w:r>
      <w:r w:rsidRPr="005B5C27">
        <w:rPr>
          <w:lang w:val="sr-Latn-RS"/>
        </w:rPr>
        <w:t xml:space="preserve"> sledeći</w:t>
      </w:r>
      <w:r w:rsidR="005B5C27">
        <w:rPr>
          <w:lang w:val="sr-Latn-RS"/>
        </w:rPr>
        <w:t xml:space="preserve"> </w:t>
      </w:r>
      <w:r w:rsidRPr="005B5C27">
        <w:rPr>
          <w:lang w:val="sr-Latn-RS"/>
        </w:rPr>
        <w:t xml:space="preserve"> slučajevi </w:t>
      </w:r>
      <w:r w:rsidR="005B5C27">
        <w:rPr>
          <w:lang w:val="sr-Latn-RS"/>
        </w:rPr>
        <w:t xml:space="preserve"> </w:t>
      </w:r>
      <w:r w:rsidRPr="005B5C27">
        <w:rPr>
          <w:lang w:val="sr-Latn-RS"/>
        </w:rPr>
        <w:t>korišćenja</w:t>
      </w:r>
      <w:r w:rsidR="005B5C27" w:rsidRPr="005B5C27">
        <w:rPr>
          <w:lang w:val="sr-Latn-RS"/>
        </w:rPr>
        <w:t xml:space="preserve"> </w:t>
      </w:r>
      <w:r w:rsidR="005B5C27">
        <w:rPr>
          <w:lang w:val="sr-Latn-RS"/>
        </w:rPr>
        <w:t>:</w:t>
      </w:r>
    </w:p>
    <w:p w14:paraId="473F1CAB" w14:textId="2094A2FC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reiranje proizvoda</w:t>
      </w:r>
    </w:p>
    <w:p w14:paraId="0189DA9E" w14:textId="6143B1B8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Brisanje proizvoda</w:t>
      </w:r>
    </w:p>
    <w:p w14:paraId="2D2E38BF" w14:textId="572262AF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mena proizvoda</w:t>
      </w:r>
    </w:p>
    <w:p w14:paraId="60E1F289" w14:textId="6E4F1419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Pregled proizvoda</w:t>
      </w:r>
    </w:p>
    <w:p w14:paraId="33AF7CAF" w14:textId="38A139ED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Pregled restorana</w:t>
      </w:r>
    </w:p>
    <w:p w14:paraId="52B303AF" w14:textId="0246BAA0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Pregled porudžbina</w:t>
      </w:r>
    </w:p>
    <w:p w14:paraId="7288B9A4" w14:textId="78791C0A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reiranje porudžbina</w:t>
      </w:r>
    </w:p>
    <w:p w14:paraId="2CE56C51" w14:textId="7AC065E7" w:rsidR="005B5C27" w:rsidRDefault="005B5C27" w:rsidP="00744846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zmene porudžbina</w:t>
      </w:r>
    </w:p>
    <w:p w14:paraId="42124AD9" w14:textId="4A4821B2" w:rsidR="005B5C27" w:rsidRPr="005B5C27" w:rsidRDefault="005B5C27" w:rsidP="005B5C27">
      <w:pPr>
        <w:rPr>
          <w:lang w:val="sr-Latn-RS"/>
        </w:rPr>
      </w:pPr>
      <w:r>
        <w:rPr>
          <w:lang w:val="sr-Latn-RS"/>
        </w:rPr>
        <w:t>Aplikaciju će koristiti 3 vrste korisnika: kupac, restoran i dostavljac</w:t>
      </w:r>
      <w:r w:rsidR="007E2BEF">
        <w:rPr>
          <w:lang w:val="sr-Latn-RS"/>
        </w:rPr>
        <w:t>.</w:t>
      </w:r>
    </w:p>
    <w:p w14:paraId="088709B7" w14:textId="2F1145C3" w:rsidR="00151F84" w:rsidRDefault="00151F84" w:rsidP="00151F84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2DE3E7C5" wp14:editId="64BE9CDC">
            <wp:extent cx="5667375" cy="3200400"/>
            <wp:effectExtent l="0" t="0" r="9525" b="0"/>
            <wp:docPr id="1" name="Picture 1" descr="C:\Users\M.Mimic\Desktop\Kupac-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Mimic\Desktop\Kupac-use-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8C5E" w14:textId="03FC1216" w:rsidR="00151F84" w:rsidRPr="006C71CC" w:rsidRDefault="006C71CC" w:rsidP="00151F84">
      <w:pPr>
        <w:jc w:val="center"/>
        <w:rPr>
          <w:lang w:val="sr-Latn-RS"/>
        </w:rPr>
      </w:pPr>
      <w:r>
        <w:rPr>
          <w:lang w:val="sr-Latn-RS"/>
        </w:rPr>
        <w:t>Slika 1 –Dijagram slučajeva korišćenja</w:t>
      </w:r>
    </w:p>
    <w:p w14:paraId="00D9FA4C" w14:textId="0E00201D" w:rsidR="00151F84" w:rsidRDefault="00151F84" w:rsidP="00151F84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EA2A9B5" wp14:editId="38938272">
            <wp:extent cx="5429250" cy="3248025"/>
            <wp:effectExtent l="0" t="0" r="0" b="9525"/>
            <wp:docPr id="2" name="Picture 2" descr="C:\Users\M.Mimic\Desktop\Restoran-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Mimic\Desktop\Restoran-use-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C637" w14:textId="4D6067A7" w:rsidR="006C71CC" w:rsidRPr="006C71CC" w:rsidRDefault="006C71CC" w:rsidP="006C71CC">
      <w:pPr>
        <w:jc w:val="center"/>
        <w:rPr>
          <w:lang w:val="sr-Latn-RS"/>
        </w:rPr>
      </w:pPr>
      <w:r>
        <w:rPr>
          <w:lang w:val="sr-Latn-RS"/>
        </w:rPr>
        <w:t>Slika 2 –Dijagram slučajeva korišćenja</w:t>
      </w:r>
    </w:p>
    <w:p w14:paraId="35DCC410" w14:textId="77777777" w:rsidR="00151F84" w:rsidRDefault="00151F84" w:rsidP="00151F84">
      <w:pPr>
        <w:jc w:val="center"/>
        <w:rPr>
          <w:lang w:val="sr-Latn-RS"/>
        </w:rPr>
      </w:pPr>
    </w:p>
    <w:p w14:paraId="715A773F" w14:textId="156CFE23" w:rsidR="00151F84" w:rsidRDefault="00151F84" w:rsidP="00151F84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1ACA2089" wp14:editId="76577D40">
            <wp:extent cx="4905375" cy="3067050"/>
            <wp:effectExtent l="0" t="0" r="9525" b="0"/>
            <wp:docPr id="3" name="Picture 3" descr="C:\Users\M.Mimic\Desktop\Dostavljac-use-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.Mimic\Desktop\Dostavljac-use-c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6FA4" w14:textId="1AA0D69C" w:rsidR="00537C32" w:rsidRDefault="00537C32" w:rsidP="00537C32">
      <w:pPr>
        <w:jc w:val="center"/>
        <w:rPr>
          <w:lang w:val="sr-Latn-RS"/>
        </w:rPr>
      </w:pPr>
      <w:r>
        <w:rPr>
          <w:lang w:val="sr-Latn-RS"/>
        </w:rPr>
        <w:t>Slika 3 –Dijagram slučajeva korišćenja</w:t>
      </w:r>
    </w:p>
    <w:p w14:paraId="43F7FE4F" w14:textId="77777777" w:rsidR="00357616" w:rsidRPr="006C71CC" w:rsidRDefault="00357616" w:rsidP="00537C32">
      <w:pPr>
        <w:jc w:val="center"/>
        <w:rPr>
          <w:lang w:val="sr-Latn-RS"/>
        </w:rPr>
      </w:pPr>
    </w:p>
    <w:p w14:paraId="5A6B812D" w14:textId="542FC9E2" w:rsidR="00537C32" w:rsidRDefault="00357616" w:rsidP="00357616">
      <w:pPr>
        <w:pStyle w:val="Heading2"/>
        <w:rPr>
          <w:lang w:val="sr-Latn-RS"/>
        </w:rPr>
      </w:pPr>
      <w:r w:rsidRPr="00357616">
        <w:rPr>
          <w:b w:val="0"/>
          <w:bCs w:val="0"/>
          <w:lang w:val="sr-Latn-RS"/>
        </w:rPr>
        <w:t>1.</w:t>
      </w:r>
      <w:r>
        <w:rPr>
          <w:lang w:val="sr-Latn-RS"/>
        </w:rPr>
        <w:t>2.1 SK1: Slučaj korišćenja – Kreiranje proizvoda</w:t>
      </w:r>
    </w:p>
    <w:p w14:paraId="16A362F4" w14:textId="77777777" w:rsidR="00357616" w:rsidRDefault="00357616" w:rsidP="00357616">
      <w:pPr>
        <w:pStyle w:val="ListParagraph"/>
        <w:ind w:left="0"/>
        <w:rPr>
          <w:lang w:val="sr-Latn-RS"/>
        </w:rPr>
      </w:pPr>
    </w:p>
    <w:p w14:paraId="4860C87B" w14:textId="43394387" w:rsidR="00357616" w:rsidRDefault="00357616" w:rsidP="00357616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Naziv SK</w:t>
      </w:r>
    </w:p>
    <w:p w14:paraId="551DEFD5" w14:textId="625EA1EA" w:rsidR="00357616" w:rsidRDefault="00357616" w:rsidP="00357616">
      <w:pPr>
        <w:pStyle w:val="ListParagraph"/>
        <w:ind w:left="0"/>
        <w:rPr>
          <w:lang w:val="sr-Latn-RS"/>
        </w:rPr>
      </w:pPr>
      <w:r>
        <w:rPr>
          <w:lang w:val="sr-Latn-RS"/>
        </w:rPr>
        <w:t>Kreiranje proizvoda</w:t>
      </w:r>
    </w:p>
    <w:p w14:paraId="2F0B8B2D" w14:textId="77777777" w:rsidR="00357616" w:rsidRPr="00357616" w:rsidRDefault="00357616" w:rsidP="00357616">
      <w:pPr>
        <w:pStyle w:val="ListParagraph"/>
        <w:ind w:left="0"/>
        <w:rPr>
          <w:lang w:val="sr-Latn-RS"/>
        </w:rPr>
      </w:pPr>
    </w:p>
    <w:p w14:paraId="06E061FF" w14:textId="6B3B4D94" w:rsidR="00357616" w:rsidRDefault="00357616" w:rsidP="00357616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ktori SK</w:t>
      </w:r>
    </w:p>
    <w:p w14:paraId="637675A2" w14:textId="7705768E" w:rsidR="00357616" w:rsidRDefault="00357616" w:rsidP="00357616">
      <w:pPr>
        <w:pStyle w:val="ListParagraph"/>
        <w:ind w:left="0"/>
        <w:rPr>
          <w:lang w:val="sr-Latn-RS"/>
        </w:rPr>
      </w:pPr>
      <w:r>
        <w:rPr>
          <w:lang w:val="sr-Latn-RS"/>
        </w:rPr>
        <w:t>Korisnik-restoran</w:t>
      </w:r>
    </w:p>
    <w:p w14:paraId="68E71516" w14:textId="77777777" w:rsidR="00357616" w:rsidRPr="00357616" w:rsidRDefault="00357616" w:rsidP="00357616">
      <w:pPr>
        <w:pStyle w:val="ListParagraph"/>
        <w:ind w:left="0"/>
        <w:rPr>
          <w:lang w:val="sr-Latn-RS"/>
        </w:rPr>
      </w:pPr>
    </w:p>
    <w:p w14:paraId="5D1C1CED" w14:textId="18E82D2B" w:rsidR="00357616" w:rsidRDefault="00357616" w:rsidP="00357616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Učesnici SK</w:t>
      </w:r>
    </w:p>
    <w:p w14:paraId="27A21DB3" w14:textId="7E9AE2F6" w:rsidR="00357616" w:rsidRDefault="00357616" w:rsidP="00357616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i sistem</w:t>
      </w:r>
    </w:p>
    <w:p w14:paraId="0420E1BC" w14:textId="77777777" w:rsidR="00357616" w:rsidRPr="00357616" w:rsidRDefault="00357616" w:rsidP="00357616">
      <w:pPr>
        <w:pStyle w:val="ListParagraph"/>
        <w:ind w:left="0"/>
        <w:rPr>
          <w:lang w:val="sr-Latn-RS"/>
        </w:rPr>
      </w:pPr>
    </w:p>
    <w:p w14:paraId="1E197C00" w14:textId="4524BD72" w:rsidR="00357616" w:rsidRDefault="00357616" w:rsidP="00357616">
      <w:pPr>
        <w:pStyle w:val="ListParagraph"/>
        <w:ind w:left="0"/>
        <w:rPr>
          <w:lang w:val="sr-Latn-RS"/>
        </w:rPr>
      </w:pPr>
      <w:r>
        <w:rPr>
          <w:b/>
          <w:lang w:val="sr-Latn-RS"/>
        </w:rPr>
        <w:t xml:space="preserve">Preduslov: </w:t>
      </w:r>
      <w:r>
        <w:rPr>
          <w:lang w:val="sr-Latn-RS"/>
        </w:rPr>
        <w:t>Sistem je uključen i p</w:t>
      </w:r>
      <w:r w:rsidR="00B36941">
        <w:rPr>
          <w:lang w:val="sr-Latn-RS"/>
        </w:rPr>
        <w:t>rikazuje formu za unos proizvoda</w:t>
      </w:r>
    </w:p>
    <w:p w14:paraId="7C809C9F" w14:textId="77777777" w:rsidR="00357616" w:rsidRPr="00357616" w:rsidRDefault="00357616" w:rsidP="00357616">
      <w:pPr>
        <w:pStyle w:val="ListParagraph"/>
        <w:ind w:left="0"/>
        <w:rPr>
          <w:lang w:val="sr-Latn-RS"/>
        </w:rPr>
      </w:pPr>
    </w:p>
    <w:p w14:paraId="4B7CA45D" w14:textId="5C0401EB" w:rsidR="00357616" w:rsidRDefault="00357616" w:rsidP="00357616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Osnovni scenario SK</w:t>
      </w:r>
    </w:p>
    <w:p w14:paraId="7EC69FDE" w14:textId="6F06E18F" w:rsidR="00357616" w:rsidRDefault="00357616" w:rsidP="00744846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unosi podatke o proizvodu</w:t>
      </w:r>
    </w:p>
    <w:p w14:paraId="4FCC6336" w14:textId="4BF31B0C" w:rsidR="00357616" w:rsidRDefault="00357616" w:rsidP="00744846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kontroliše da li je korektno uneo podatke o proizvodu</w:t>
      </w:r>
    </w:p>
    <w:p w14:paraId="32DC63F2" w14:textId="7640BC66" w:rsidR="00357616" w:rsidRDefault="00357616" w:rsidP="00744846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poziva sistem da zapamti podatke o proizvodu.</w:t>
      </w:r>
    </w:p>
    <w:p w14:paraId="5E1C1439" w14:textId="0E83CBF1" w:rsidR="00357616" w:rsidRDefault="00357616" w:rsidP="00744846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istem pamti podatke o proizvodu</w:t>
      </w:r>
    </w:p>
    <w:p w14:paraId="6D0569DC" w14:textId="28AFCB36" w:rsidR="00357616" w:rsidRPr="00357616" w:rsidRDefault="00357616" w:rsidP="00744846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Sistem prikazuje korisniku poruku: </w:t>
      </w:r>
      <w:r>
        <w:t>“Item added!”.</w:t>
      </w:r>
    </w:p>
    <w:p w14:paraId="7B1397F4" w14:textId="77777777" w:rsidR="00357616" w:rsidRPr="00357616" w:rsidRDefault="00357616" w:rsidP="00357616">
      <w:pPr>
        <w:rPr>
          <w:lang w:val="sr-Latn-RS"/>
        </w:rPr>
      </w:pPr>
    </w:p>
    <w:p w14:paraId="20CA7315" w14:textId="504DD62A" w:rsidR="00357616" w:rsidRDefault="00357616" w:rsidP="00357616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lternativna scenarija</w:t>
      </w:r>
    </w:p>
    <w:p w14:paraId="6806B888" w14:textId="4DE0C4CC" w:rsidR="00357616" w:rsidRPr="00357616" w:rsidRDefault="00357616" w:rsidP="00357616">
      <w:pPr>
        <w:pStyle w:val="ListParagraph"/>
        <w:ind w:left="0"/>
      </w:pPr>
      <w:r>
        <w:rPr>
          <w:lang w:val="sr-Latn-RS"/>
        </w:rPr>
        <w:lastRenderedPageBreak/>
        <w:t xml:space="preserve">4.1 Ukoliko sistem ne može da zapamti podatke, prikazuje se poruka: </w:t>
      </w:r>
      <w:r>
        <w:t>“Item not added”.</w:t>
      </w:r>
    </w:p>
    <w:p w14:paraId="4FEB2C89" w14:textId="77777777" w:rsidR="00DA2C42" w:rsidRDefault="00DA2C42" w:rsidP="0037795F">
      <w:pPr>
        <w:rPr>
          <w:lang w:val="sr-Latn-RS"/>
        </w:rPr>
      </w:pPr>
    </w:p>
    <w:p w14:paraId="1CC6671D" w14:textId="27EAFBFB" w:rsidR="00DA2C42" w:rsidRDefault="00DA2C42" w:rsidP="00DA2C42">
      <w:pPr>
        <w:pStyle w:val="Heading2"/>
        <w:rPr>
          <w:lang w:val="sr-Latn-RS"/>
        </w:rPr>
      </w:pPr>
      <w:r w:rsidRPr="00357616">
        <w:rPr>
          <w:b w:val="0"/>
          <w:bCs w:val="0"/>
          <w:lang w:val="sr-Latn-RS"/>
        </w:rPr>
        <w:t>1.</w:t>
      </w:r>
      <w:r w:rsidR="00F57A45">
        <w:rPr>
          <w:lang w:val="sr-Latn-RS"/>
        </w:rPr>
        <w:t>2.2</w:t>
      </w:r>
      <w:r>
        <w:rPr>
          <w:lang w:val="sr-Latn-RS"/>
        </w:rPr>
        <w:t xml:space="preserve"> SK</w:t>
      </w:r>
      <w:r w:rsidR="00AA10CC">
        <w:rPr>
          <w:lang w:val="sr-Latn-RS"/>
        </w:rPr>
        <w:t>2</w:t>
      </w:r>
      <w:r>
        <w:rPr>
          <w:lang w:val="sr-Latn-RS"/>
        </w:rPr>
        <w:t>: Slučaj korišćenja – Brisanje proizvoda</w:t>
      </w:r>
    </w:p>
    <w:p w14:paraId="026E9450" w14:textId="77777777" w:rsidR="00DA2C42" w:rsidRDefault="00DA2C42" w:rsidP="00DA2C42">
      <w:pPr>
        <w:pStyle w:val="ListParagraph"/>
        <w:ind w:left="0"/>
        <w:rPr>
          <w:lang w:val="sr-Latn-RS"/>
        </w:rPr>
      </w:pPr>
    </w:p>
    <w:p w14:paraId="673C6D31" w14:textId="77777777" w:rsidR="00DA2C42" w:rsidRDefault="00DA2C42" w:rsidP="00DA2C42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Naziv SK</w:t>
      </w:r>
    </w:p>
    <w:p w14:paraId="1435F07C" w14:textId="2F49C192" w:rsidR="00DA2C42" w:rsidRDefault="00DA2C42" w:rsidP="00DA2C42">
      <w:pPr>
        <w:pStyle w:val="ListParagraph"/>
        <w:ind w:left="0"/>
        <w:rPr>
          <w:lang w:val="sr-Latn-RS"/>
        </w:rPr>
      </w:pPr>
      <w:r>
        <w:rPr>
          <w:lang w:val="sr-Latn-RS"/>
        </w:rPr>
        <w:t>Brisanje proizvoda</w:t>
      </w:r>
    </w:p>
    <w:p w14:paraId="74577CF1" w14:textId="77777777" w:rsidR="00DA2C42" w:rsidRPr="00357616" w:rsidRDefault="00DA2C42" w:rsidP="00DA2C42">
      <w:pPr>
        <w:pStyle w:val="ListParagraph"/>
        <w:ind w:left="0"/>
        <w:rPr>
          <w:lang w:val="sr-Latn-RS"/>
        </w:rPr>
      </w:pPr>
    </w:p>
    <w:p w14:paraId="5B6116B8" w14:textId="77777777" w:rsidR="00DA2C42" w:rsidRDefault="00DA2C42" w:rsidP="00DA2C42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ktori SK</w:t>
      </w:r>
    </w:p>
    <w:p w14:paraId="36B183B6" w14:textId="77777777" w:rsidR="00DA2C42" w:rsidRDefault="00DA2C42" w:rsidP="00DA2C42">
      <w:pPr>
        <w:pStyle w:val="ListParagraph"/>
        <w:ind w:left="0"/>
        <w:rPr>
          <w:lang w:val="sr-Latn-RS"/>
        </w:rPr>
      </w:pPr>
      <w:r>
        <w:rPr>
          <w:lang w:val="sr-Latn-RS"/>
        </w:rPr>
        <w:t>Korisnik-restoran</w:t>
      </w:r>
    </w:p>
    <w:p w14:paraId="5316A20D" w14:textId="77777777" w:rsidR="00DA2C42" w:rsidRPr="00357616" w:rsidRDefault="00DA2C42" w:rsidP="00DA2C42">
      <w:pPr>
        <w:pStyle w:val="ListParagraph"/>
        <w:ind w:left="0"/>
        <w:rPr>
          <w:lang w:val="sr-Latn-RS"/>
        </w:rPr>
      </w:pPr>
    </w:p>
    <w:p w14:paraId="2653AAC2" w14:textId="77777777" w:rsidR="00DA2C42" w:rsidRDefault="00DA2C42" w:rsidP="00DA2C42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Učesnici SK</w:t>
      </w:r>
    </w:p>
    <w:p w14:paraId="72CAACBD" w14:textId="77777777" w:rsidR="00DA2C42" w:rsidRDefault="00DA2C42" w:rsidP="00DA2C42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i sistem</w:t>
      </w:r>
    </w:p>
    <w:p w14:paraId="6451CDD0" w14:textId="77777777" w:rsidR="00DA2C42" w:rsidRPr="00357616" w:rsidRDefault="00DA2C42" w:rsidP="00DA2C42">
      <w:pPr>
        <w:pStyle w:val="ListParagraph"/>
        <w:ind w:left="0"/>
        <w:rPr>
          <w:lang w:val="sr-Latn-RS"/>
        </w:rPr>
      </w:pPr>
    </w:p>
    <w:p w14:paraId="315187D8" w14:textId="06C26F5D" w:rsidR="00DA2C42" w:rsidRDefault="00DA2C42" w:rsidP="00DA2C42">
      <w:pPr>
        <w:pStyle w:val="ListParagraph"/>
        <w:ind w:left="0"/>
        <w:rPr>
          <w:lang w:val="sr-Latn-RS"/>
        </w:rPr>
      </w:pPr>
      <w:r>
        <w:rPr>
          <w:b/>
          <w:lang w:val="sr-Latn-RS"/>
        </w:rPr>
        <w:t xml:space="preserve">Preduslov: </w:t>
      </w:r>
      <w:r>
        <w:rPr>
          <w:lang w:val="sr-Latn-RS"/>
        </w:rPr>
        <w:t>Sistem je uk</w:t>
      </w:r>
      <w:r w:rsidR="006F4CF8">
        <w:rPr>
          <w:lang w:val="sr-Latn-RS"/>
        </w:rPr>
        <w:t xml:space="preserve">ljučen i prikazuje </w:t>
      </w:r>
      <w:r w:rsidR="0062026E">
        <w:rPr>
          <w:lang w:val="sr-Latn-RS"/>
        </w:rPr>
        <w:t>proizvode</w:t>
      </w:r>
    </w:p>
    <w:p w14:paraId="1FD536CC" w14:textId="77777777" w:rsidR="00DA2C42" w:rsidRPr="00357616" w:rsidRDefault="00DA2C42" w:rsidP="00DA2C42">
      <w:pPr>
        <w:pStyle w:val="ListParagraph"/>
        <w:ind w:left="0"/>
        <w:rPr>
          <w:lang w:val="sr-Latn-RS"/>
        </w:rPr>
      </w:pPr>
    </w:p>
    <w:p w14:paraId="51A3F4F8" w14:textId="77777777" w:rsidR="00DA2C42" w:rsidRDefault="00DA2C42" w:rsidP="00DA2C42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Osnovni scenario SK</w:t>
      </w:r>
    </w:p>
    <w:p w14:paraId="19F9A52A" w14:textId="2D2D59B2" w:rsidR="00DA2C42" w:rsidRDefault="00DA2C42" w:rsidP="0074484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orisnik bira proizvod</w:t>
      </w:r>
    </w:p>
    <w:p w14:paraId="1941F249" w14:textId="3AE56C2B" w:rsidR="00DA2C42" w:rsidRDefault="00DA2C42" w:rsidP="0074484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Korisnik briše proizvod</w:t>
      </w:r>
    </w:p>
    <w:p w14:paraId="1D7A45BB" w14:textId="1689CFEA" w:rsidR="00DA2C42" w:rsidRPr="00BA2409" w:rsidRDefault="007B1614" w:rsidP="00744846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Sistem prikazuje korisniku poruku: </w:t>
      </w:r>
      <w:r>
        <w:t>“Item deleted!”.</w:t>
      </w:r>
    </w:p>
    <w:p w14:paraId="3FFA12FC" w14:textId="77777777" w:rsidR="00BA2409" w:rsidRPr="00BA2409" w:rsidRDefault="00BA2409" w:rsidP="00BA2409">
      <w:pPr>
        <w:rPr>
          <w:lang w:val="sr-Latn-RS"/>
        </w:rPr>
      </w:pPr>
    </w:p>
    <w:p w14:paraId="76D1D8DE" w14:textId="77777777" w:rsidR="00DA2C42" w:rsidRDefault="00DA2C42" w:rsidP="00DA2C42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lternativna scenarija</w:t>
      </w:r>
    </w:p>
    <w:p w14:paraId="6B79B6DB" w14:textId="293A44C6" w:rsidR="00DA2C42" w:rsidRPr="00357616" w:rsidRDefault="00DA2C42" w:rsidP="00DA2C42">
      <w:pPr>
        <w:pStyle w:val="ListParagraph"/>
        <w:ind w:left="0"/>
      </w:pPr>
      <w:r>
        <w:rPr>
          <w:lang w:val="sr-Latn-RS"/>
        </w:rPr>
        <w:t>4.1 Ukoliko sistem ne mo</w:t>
      </w:r>
      <w:r w:rsidR="00BA2409">
        <w:rPr>
          <w:lang w:val="sr-Latn-RS"/>
        </w:rPr>
        <w:t>že da izbriše</w:t>
      </w:r>
      <w:r>
        <w:rPr>
          <w:lang w:val="sr-Latn-RS"/>
        </w:rPr>
        <w:t xml:space="preserve"> podatke, prikazuje se poruka: </w:t>
      </w:r>
      <w:r>
        <w:t>“I</w:t>
      </w:r>
      <w:r w:rsidR="00BA2409">
        <w:t>tem not deleted</w:t>
      </w:r>
      <w:r>
        <w:t>”.</w:t>
      </w:r>
    </w:p>
    <w:p w14:paraId="0C1856CB" w14:textId="77777777" w:rsidR="00DA2C42" w:rsidRDefault="00DA2C42" w:rsidP="0037795F">
      <w:pPr>
        <w:rPr>
          <w:lang w:val="sr-Latn-RS"/>
        </w:rPr>
      </w:pPr>
    </w:p>
    <w:p w14:paraId="08B323A3" w14:textId="0FA4BF55" w:rsidR="006F4CF8" w:rsidRDefault="006F4CF8" w:rsidP="006F4CF8">
      <w:pPr>
        <w:pStyle w:val="Heading2"/>
        <w:rPr>
          <w:lang w:val="sr-Latn-RS"/>
        </w:rPr>
      </w:pPr>
      <w:r w:rsidRPr="00357616">
        <w:rPr>
          <w:b w:val="0"/>
          <w:bCs w:val="0"/>
          <w:lang w:val="sr-Latn-RS"/>
        </w:rPr>
        <w:t>1.</w:t>
      </w:r>
      <w:r w:rsidR="00AA10CC">
        <w:rPr>
          <w:lang w:val="sr-Latn-RS"/>
        </w:rPr>
        <w:t>2.3</w:t>
      </w:r>
      <w:r>
        <w:rPr>
          <w:lang w:val="sr-Latn-RS"/>
        </w:rPr>
        <w:t xml:space="preserve"> SK</w:t>
      </w:r>
      <w:r w:rsidR="00AA10CC">
        <w:rPr>
          <w:lang w:val="sr-Latn-RS"/>
        </w:rPr>
        <w:t>3</w:t>
      </w:r>
      <w:r>
        <w:rPr>
          <w:lang w:val="sr-Latn-RS"/>
        </w:rPr>
        <w:t>: Slučaj korišćenja – Izmena proizvoda</w:t>
      </w:r>
    </w:p>
    <w:p w14:paraId="5B6ADA16" w14:textId="77777777" w:rsidR="006F4CF8" w:rsidRDefault="006F4CF8" w:rsidP="006F4CF8">
      <w:pPr>
        <w:pStyle w:val="ListParagraph"/>
        <w:ind w:left="0"/>
        <w:rPr>
          <w:lang w:val="sr-Latn-RS"/>
        </w:rPr>
      </w:pPr>
    </w:p>
    <w:p w14:paraId="2D3D6ED6" w14:textId="77777777" w:rsidR="006F4CF8" w:rsidRDefault="006F4CF8" w:rsidP="006F4CF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Naziv SK</w:t>
      </w:r>
    </w:p>
    <w:p w14:paraId="28D1D059" w14:textId="699B9CDD" w:rsidR="006F4CF8" w:rsidRDefault="006F4CF8" w:rsidP="006F4CF8">
      <w:pPr>
        <w:pStyle w:val="ListParagraph"/>
        <w:ind w:left="0"/>
        <w:rPr>
          <w:lang w:val="sr-Latn-RS"/>
        </w:rPr>
      </w:pPr>
      <w:r>
        <w:rPr>
          <w:lang w:val="sr-Latn-RS"/>
        </w:rPr>
        <w:t>Izmena proizvoda</w:t>
      </w:r>
    </w:p>
    <w:p w14:paraId="1432C08C" w14:textId="77777777" w:rsidR="006F4CF8" w:rsidRPr="00357616" w:rsidRDefault="006F4CF8" w:rsidP="006F4CF8">
      <w:pPr>
        <w:pStyle w:val="ListParagraph"/>
        <w:ind w:left="0"/>
        <w:rPr>
          <w:lang w:val="sr-Latn-RS"/>
        </w:rPr>
      </w:pPr>
    </w:p>
    <w:p w14:paraId="7A118902" w14:textId="77777777" w:rsidR="006F4CF8" w:rsidRDefault="006F4CF8" w:rsidP="006F4CF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ktori SK</w:t>
      </w:r>
    </w:p>
    <w:p w14:paraId="0DC1FCE1" w14:textId="77777777" w:rsidR="006F4CF8" w:rsidRDefault="006F4CF8" w:rsidP="006F4CF8">
      <w:pPr>
        <w:pStyle w:val="ListParagraph"/>
        <w:ind w:left="0"/>
        <w:rPr>
          <w:lang w:val="sr-Latn-RS"/>
        </w:rPr>
      </w:pPr>
      <w:r>
        <w:rPr>
          <w:lang w:val="sr-Latn-RS"/>
        </w:rPr>
        <w:t>Korisnik-restoran</w:t>
      </w:r>
    </w:p>
    <w:p w14:paraId="660EED9F" w14:textId="77777777" w:rsidR="006F4CF8" w:rsidRPr="00357616" w:rsidRDefault="006F4CF8" w:rsidP="006F4CF8">
      <w:pPr>
        <w:pStyle w:val="ListParagraph"/>
        <w:ind w:left="0"/>
        <w:rPr>
          <w:lang w:val="sr-Latn-RS"/>
        </w:rPr>
      </w:pPr>
    </w:p>
    <w:p w14:paraId="65BEDB34" w14:textId="77777777" w:rsidR="006F4CF8" w:rsidRDefault="006F4CF8" w:rsidP="006F4CF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Učesnici SK</w:t>
      </w:r>
    </w:p>
    <w:p w14:paraId="65EC500D" w14:textId="77777777" w:rsidR="006F4CF8" w:rsidRDefault="006F4CF8" w:rsidP="006F4CF8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i sistem</w:t>
      </w:r>
    </w:p>
    <w:p w14:paraId="35C7EDB9" w14:textId="77777777" w:rsidR="006F4CF8" w:rsidRPr="00357616" w:rsidRDefault="006F4CF8" w:rsidP="006F4CF8">
      <w:pPr>
        <w:pStyle w:val="ListParagraph"/>
        <w:ind w:left="0"/>
        <w:rPr>
          <w:lang w:val="sr-Latn-RS"/>
        </w:rPr>
      </w:pPr>
    </w:p>
    <w:p w14:paraId="51F7945E" w14:textId="1B89DD68" w:rsidR="006F4CF8" w:rsidRDefault="006F4CF8" w:rsidP="006F4CF8">
      <w:pPr>
        <w:pStyle w:val="ListParagraph"/>
        <w:ind w:left="0"/>
        <w:rPr>
          <w:lang w:val="sr-Latn-RS"/>
        </w:rPr>
      </w:pPr>
      <w:r>
        <w:rPr>
          <w:b/>
          <w:lang w:val="sr-Latn-RS"/>
        </w:rPr>
        <w:t xml:space="preserve">Preduslov: </w:t>
      </w:r>
      <w:r>
        <w:rPr>
          <w:lang w:val="sr-Latn-RS"/>
        </w:rPr>
        <w:t xml:space="preserve">Sistem je uključen i prikazuje formu za </w:t>
      </w:r>
      <w:r w:rsidR="003D43DE">
        <w:rPr>
          <w:lang w:val="sr-Latn-RS"/>
        </w:rPr>
        <w:t>izmenu proizvoda</w:t>
      </w:r>
    </w:p>
    <w:p w14:paraId="2203C2E6" w14:textId="77777777" w:rsidR="006F4CF8" w:rsidRPr="00357616" w:rsidRDefault="006F4CF8" w:rsidP="006F4CF8">
      <w:pPr>
        <w:pStyle w:val="ListParagraph"/>
        <w:ind w:left="0"/>
        <w:rPr>
          <w:lang w:val="sr-Latn-RS"/>
        </w:rPr>
      </w:pPr>
    </w:p>
    <w:p w14:paraId="0558C8DA" w14:textId="77777777" w:rsidR="006F4CF8" w:rsidRDefault="006F4CF8" w:rsidP="006F4CF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Osnovni scenario SK</w:t>
      </w:r>
    </w:p>
    <w:p w14:paraId="3A1DF7C3" w14:textId="22ED6AAC" w:rsidR="006F4CF8" w:rsidRDefault="006F4CF8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Korisnik </w:t>
      </w:r>
      <w:r w:rsidR="003E1568">
        <w:rPr>
          <w:lang w:val="sr-Latn-RS"/>
        </w:rPr>
        <w:t>unosi vrednosti po kojoj pretražuje proizvod</w:t>
      </w:r>
    </w:p>
    <w:p w14:paraId="7B19AC21" w14:textId="0EF6CFF8" w:rsidR="003E1568" w:rsidRDefault="003E1568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lastRenderedPageBreak/>
        <w:t xml:space="preserve">Korisnik poziva sistem da nađe </w:t>
      </w:r>
      <w:r w:rsidR="003118C3">
        <w:rPr>
          <w:lang w:val="sr-Latn-RS"/>
        </w:rPr>
        <w:t>proizvode po zadatoj vrednosti.</w:t>
      </w:r>
    </w:p>
    <w:p w14:paraId="33BA590B" w14:textId="4A8CC401" w:rsidR="003118C3" w:rsidRDefault="003118C3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Sistem traži proizvode po zadatoj vrednosti</w:t>
      </w:r>
    </w:p>
    <w:p w14:paraId="1548369A" w14:textId="3A3032A9" w:rsidR="003118C3" w:rsidRPr="003118C3" w:rsidRDefault="003118C3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szCs w:val="20"/>
          <w:lang w:val="sr-Latn-RS"/>
        </w:rPr>
        <w:t>Sistem prikazuje korisniku proizvode</w:t>
      </w:r>
    </w:p>
    <w:p w14:paraId="66144147" w14:textId="17DE658D" w:rsidR="003118C3" w:rsidRPr="003118C3" w:rsidRDefault="003118C3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szCs w:val="20"/>
          <w:lang w:val="sr-Latn-RS"/>
        </w:rPr>
        <w:t>Korisnik bira proizvode čije podatke želi da izmeni</w:t>
      </w:r>
    </w:p>
    <w:p w14:paraId="49EA91B0" w14:textId="4E54B125" w:rsidR="003118C3" w:rsidRDefault="003118C3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szCs w:val="20"/>
          <w:lang w:val="sr-Latn-RS"/>
        </w:rPr>
        <w:t>Korisnik menja podatke o proizvodu</w:t>
      </w:r>
    </w:p>
    <w:p w14:paraId="2AB6BFE5" w14:textId="77777777" w:rsidR="006F4CF8" w:rsidRDefault="006F4CF8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 kontroliše da li je korektno uneo podatke o proizvodu</w:t>
      </w:r>
    </w:p>
    <w:p w14:paraId="3FEC75AE" w14:textId="77777777" w:rsidR="006F4CF8" w:rsidRDefault="006F4CF8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Korisnik poziva sistem da zapamti podatke o proizvodu.</w:t>
      </w:r>
    </w:p>
    <w:p w14:paraId="6D6B649B" w14:textId="77777777" w:rsidR="006F4CF8" w:rsidRDefault="006F4CF8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Sistem pamti podatke o proizvodu</w:t>
      </w:r>
    </w:p>
    <w:p w14:paraId="4BFF8AB0" w14:textId="0A0CAD42" w:rsidR="006F4CF8" w:rsidRPr="00357616" w:rsidRDefault="006F4CF8" w:rsidP="00744846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Sistem prikazuje korisniku poruku: </w:t>
      </w:r>
      <w:r>
        <w:t>“I</w:t>
      </w:r>
      <w:r w:rsidR="003D43DE">
        <w:t>tem edited</w:t>
      </w:r>
      <w:r>
        <w:t>!”.</w:t>
      </w:r>
    </w:p>
    <w:p w14:paraId="25786FDC" w14:textId="77777777" w:rsidR="006F4CF8" w:rsidRPr="00357616" w:rsidRDefault="006F4CF8" w:rsidP="006F4CF8">
      <w:pPr>
        <w:rPr>
          <w:lang w:val="sr-Latn-RS"/>
        </w:rPr>
      </w:pPr>
    </w:p>
    <w:p w14:paraId="1868104F" w14:textId="77777777" w:rsidR="006F4CF8" w:rsidRDefault="006F4CF8" w:rsidP="006F4CF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lternativna scenarija</w:t>
      </w:r>
    </w:p>
    <w:p w14:paraId="6B4661D1" w14:textId="138CBAA6" w:rsidR="006F4CF8" w:rsidRPr="009F1AC7" w:rsidRDefault="009F1AC7" w:rsidP="00744846">
      <w:pPr>
        <w:pStyle w:val="ListParagraph"/>
        <w:numPr>
          <w:ilvl w:val="1"/>
          <w:numId w:val="5"/>
        </w:numPr>
      </w:pPr>
      <w:r>
        <w:rPr>
          <w:lang w:val="sr-Latn-RS"/>
        </w:rPr>
        <w:t xml:space="preserve"> </w:t>
      </w:r>
      <w:r>
        <w:rPr>
          <w:szCs w:val="20"/>
          <w:lang w:val="sr-Latn-RS"/>
        </w:rPr>
        <w:t>Ukoliko sistem ne može da nađe proizvod on prikazuje korisniku poruku: „No items found.“</w:t>
      </w:r>
    </w:p>
    <w:p w14:paraId="18E128A1" w14:textId="6FA6FF83" w:rsidR="009F1AC7" w:rsidRPr="00357616" w:rsidRDefault="009F1AC7" w:rsidP="00744846">
      <w:pPr>
        <w:pStyle w:val="ListParagraph"/>
        <w:numPr>
          <w:ilvl w:val="1"/>
          <w:numId w:val="7"/>
        </w:numPr>
      </w:pPr>
      <w:r>
        <w:rPr>
          <w:szCs w:val="20"/>
          <w:lang w:val="sr-Latn-RS"/>
        </w:rPr>
        <w:t>Ukoliko sistem ne može da zapamti podatke o proizvodu on prikazuje korisniku poruku: „Item could not be edited</w:t>
      </w:r>
      <w:r>
        <w:rPr>
          <w:szCs w:val="20"/>
        </w:rPr>
        <w:t>”</w:t>
      </w:r>
    </w:p>
    <w:p w14:paraId="085D91E8" w14:textId="77777777" w:rsidR="006F4CF8" w:rsidRDefault="006F4CF8" w:rsidP="0037795F">
      <w:pPr>
        <w:rPr>
          <w:lang w:val="sr-Latn-RS"/>
        </w:rPr>
      </w:pPr>
    </w:p>
    <w:p w14:paraId="343BF37A" w14:textId="5A7CDEE0" w:rsidR="00CD7F4F" w:rsidRDefault="00AA10CC" w:rsidP="00CD7F4F">
      <w:pPr>
        <w:pStyle w:val="Heading3"/>
        <w:rPr>
          <w:rFonts w:asciiTheme="minorHAnsi" w:hAnsiTheme="minorHAnsi"/>
          <w:sz w:val="24"/>
          <w:lang w:val="sr-Latn-RS"/>
        </w:rPr>
      </w:pPr>
      <w:bookmarkStart w:id="5" w:name="_Toc451711545"/>
      <w:r>
        <w:rPr>
          <w:rFonts w:asciiTheme="minorHAnsi" w:hAnsiTheme="minorHAnsi"/>
          <w:sz w:val="24"/>
          <w:lang w:val="sr-Latn-RS"/>
        </w:rPr>
        <w:t>1.2.4 SK4</w:t>
      </w:r>
      <w:r w:rsidR="00CD7F4F">
        <w:rPr>
          <w:rFonts w:asciiTheme="minorHAnsi" w:hAnsiTheme="minorHAnsi"/>
          <w:sz w:val="24"/>
          <w:lang w:val="sr-Latn-RS"/>
        </w:rPr>
        <w:t xml:space="preserve">: Slučаj korišćenjа –  </w:t>
      </w:r>
      <w:bookmarkEnd w:id="5"/>
      <w:r w:rsidR="00CD7F4F">
        <w:rPr>
          <w:rFonts w:asciiTheme="minorHAnsi" w:hAnsiTheme="minorHAnsi"/>
          <w:sz w:val="24"/>
          <w:lang w:val="sr-Latn-RS"/>
        </w:rPr>
        <w:t>Pregled proizvoda</w:t>
      </w:r>
    </w:p>
    <w:p w14:paraId="7AF86CAD" w14:textId="77777777" w:rsidR="00CD7F4F" w:rsidRDefault="00CD7F4F" w:rsidP="00CD7F4F">
      <w:pPr>
        <w:rPr>
          <w:sz w:val="24"/>
          <w:lang w:val="sr-Latn-RS"/>
        </w:rPr>
      </w:pPr>
    </w:p>
    <w:p w14:paraId="276E357D" w14:textId="77777777" w:rsidR="00CD7F4F" w:rsidRDefault="00CD7F4F" w:rsidP="00CD7F4F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Nаziv SK</w:t>
      </w:r>
    </w:p>
    <w:p w14:paraId="4A06D400" w14:textId="5963B895" w:rsidR="00CD7F4F" w:rsidRDefault="00CD7F4F" w:rsidP="00CD7F4F">
      <w:pPr>
        <w:rPr>
          <w:szCs w:val="20"/>
          <w:lang w:val="sr-Latn-RS"/>
        </w:rPr>
      </w:pPr>
      <w:r>
        <w:rPr>
          <w:szCs w:val="20"/>
          <w:lang w:val="sr-Latn-RS"/>
        </w:rPr>
        <w:t>Pregled proizvoda</w:t>
      </w:r>
    </w:p>
    <w:p w14:paraId="02FFEACE" w14:textId="77777777" w:rsidR="00CD7F4F" w:rsidRDefault="00CD7F4F" w:rsidP="00CD7F4F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Aktori SK</w:t>
      </w:r>
    </w:p>
    <w:p w14:paraId="2EDF9C68" w14:textId="77777777" w:rsidR="00CD7F4F" w:rsidRDefault="00CD7F4F" w:rsidP="00CD7F4F">
      <w:pPr>
        <w:rPr>
          <w:szCs w:val="20"/>
          <w:lang w:val="sr-Latn-RS"/>
        </w:rPr>
      </w:pPr>
      <w:r>
        <w:rPr>
          <w:szCs w:val="20"/>
          <w:lang w:val="sr-Latn-RS"/>
        </w:rPr>
        <w:t>Korisnik</w:t>
      </w:r>
    </w:p>
    <w:p w14:paraId="538004C5" w14:textId="77777777" w:rsidR="00CD7F4F" w:rsidRDefault="00CD7F4F" w:rsidP="00CD7F4F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Učesnici SK</w:t>
      </w:r>
    </w:p>
    <w:p w14:paraId="7143D2E1" w14:textId="77777777" w:rsidR="00CD7F4F" w:rsidRDefault="00CD7F4F" w:rsidP="00CD7F4F">
      <w:pPr>
        <w:rPr>
          <w:szCs w:val="20"/>
          <w:lang w:val="sr-Latn-RS"/>
        </w:rPr>
      </w:pPr>
      <w:r>
        <w:rPr>
          <w:szCs w:val="20"/>
          <w:lang w:val="sr-Latn-RS"/>
        </w:rPr>
        <w:t>Korisnik i sistem (progrаm)</w:t>
      </w:r>
    </w:p>
    <w:p w14:paraId="51FDEF5C" w14:textId="47E45495" w:rsidR="00CD7F4F" w:rsidRDefault="00CD7F4F" w:rsidP="00CD7F4F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Preduslov</w:t>
      </w:r>
      <w:r>
        <w:rPr>
          <w:szCs w:val="20"/>
          <w:lang w:val="sr-Latn-RS"/>
        </w:rPr>
        <w:t>: Sistem je uključen i sistem prikаzuje formu zа rаd sа proizvodima.</w:t>
      </w:r>
    </w:p>
    <w:p w14:paraId="15D46C60" w14:textId="77777777" w:rsidR="00CD7F4F" w:rsidRDefault="00CD7F4F" w:rsidP="00CD7F4F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Osnovni scenаrio SK</w:t>
      </w:r>
      <w:r>
        <w:rPr>
          <w:szCs w:val="20"/>
          <w:lang w:val="sr-Latn-RS"/>
        </w:rPr>
        <w:t xml:space="preserve">  </w:t>
      </w:r>
    </w:p>
    <w:p w14:paraId="114E4B16" w14:textId="6690D9CD" w:rsidR="00CD7F4F" w:rsidRDefault="00CD7F4F" w:rsidP="00744846">
      <w:pPr>
        <w:pStyle w:val="ListParagraph"/>
        <w:numPr>
          <w:ilvl w:val="0"/>
          <w:numId w:val="8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>Korisnik unosi vrednost po kojoj pretrаžuje proizvode.</w:t>
      </w:r>
    </w:p>
    <w:p w14:paraId="03A344EA" w14:textId="65F04445" w:rsidR="00CD7F4F" w:rsidRDefault="00CD7F4F" w:rsidP="00744846">
      <w:pPr>
        <w:pStyle w:val="ListParagraph"/>
        <w:numPr>
          <w:ilvl w:val="0"/>
          <w:numId w:val="8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>Korisnik pozivа sistem dа nаđe proizvode po zаdаtoj vrednosti.</w:t>
      </w:r>
    </w:p>
    <w:p w14:paraId="29978825" w14:textId="25FE950E" w:rsidR="00CD7F4F" w:rsidRDefault="00CD7F4F" w:rsidP="00744846">
      <w:pPr>
        <w:pStyle w:val="ListParagraph"/>
        <w:numPr>
          <w:ilvl w:val="0"/>
          <w:numId w:val="8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Sistem trаži proizvode po zаdаtoj vrednosti. </w:t>
      </w:r>
    </w:p>
    <w:p w14:paraId="354EC3B1" w14:textId="69B9DCFA" w:rsidR="00CD7F4F" w:rsidRDefault="00CD7F4F" w:rsidP="00744846">
      <w:pPr>
        <w:pStyle w:val="ListParagraph"/>
        <w:numPr>
          <w:ilvl w:val="0"/>
          <w:numId w:val="8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Sistem prikаzuje korisniku podаtke o proizvodima. </w:t>
      </w:r>
    </w:p>
    <w:p w14:paraId="29B62562" w14:textId="77777777" w:rsidR="00CD7F4F" w:rsidRDefault="00CD7F4F" w:rsidP="00CD7F4F">
      <w:pPr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Alternаtivnа scenаrijа</w:t>
      </w:r>
    </w:p>
    <w:p w14:paraId="4BC4F066" w14:textId="260788E1" w:rsidR="00CD7F4F" w:rsidRDefault="00CD7F4F" w:rsidP="00CD7F4F">
      <w:pPr>
        <w:jc w:val="both"/>
        <w:rPr>
          <w:szCs w:val="20"/>
          <w:lang w:val="sr-Latn-RS"/>
        </w:rPr>
      </w:pPr>
      <w:r>
        <w:rPr>
          <w:szCs w:val="20"/>
          <w:lang w:val="sr-Latn-RS"/>
        </w:rPr>
        <w:t xml:space="preserve">4.1 Ukoliko sistem ne može dа nаđe </w:t>
      </w:r>
      <w:r w:rsidR="00311041">
        <w:rPr>
          <w:szCs w:val="20"/>
          <w:lang w:val="sr-Latn-RS"/>
        </w:rPr>
        <w:t>proizvode</w:t>
      </w:r>
      <w:r>
        <w:rPr>
          <w:szCs w:val="20"/>
          <w:lang w:val="sr-Latn-RS"/>
        </w:rPr>
        <w:t xml:space="preserve"> on prikаzuje korisniku poruku: “</w:t>
      </w:r>
      <w:r w:rsidR="00311041">
        <w:rPr>
          <w:szCs w:val="20"/>
          <w:lang w:val="sr-Latn-RS"/>
        </w:rPr>
        <w:t>Item not found”.</w:t>
      </w:r>
    </w:p>
    <w:p w14:paraId="451A2A9B" w14:textId="77777777" w:rsidR="00CD7F4F" w:rsidRDefault="00CD7F4F" w:rsidP="0037795F">
      <w:pPr>
        <w:rPr>
          <w:lang w:val="sr-Latn-RS"/>
        </w:rPr>
      </w:pPr>
    </w:p>
    <w:p w14:paraId="73359B32" w14:textId="3E55F03D" w:rsidR="00816981" w:rsidRDefault="00816981" w:rsidP="00816981">
      <w:pPr>
        <w:pStyle w:val="Heading3"/>
        <w:rPr>
          <w:rFonts w:asciiTheme="minorHAnsi" w:hAnsiTheme="minorHAnsi"/>
          <w:sz w:val="24"/>
          <w:lang w:val="sr-Latn-RS"/>
        </w:rPr>
      </w:pPr>
      <w:r>
        <w:rPr>
          <w:rFonts w:asciiTheme="minorHAnsi" w:hAnsiTheme="minorHAnsi"/>
          <w:sz w:val="24"/>
          <w:lang w:val="sr-Latn-RS"/>
        </w:rPr>
        <w:lastRenderedPageBreak/>
        <w:t>1.2.5 SK5: Slučаj korišćenjа –  Pregled restorana</w:t>
      </w:r>
    </w:p>
    <w:p w14:paraId="6A8FCFB0" w14:textId="77777777" w:rsidR="00816981" w:rsidRDefault="00816981" w:rsidP="00816981">
      <w:pPr>
        <w:rPr>
          <w:sz w:val="24"/>
          <w:lang w:val="sr-Latn-RS"/>
        </w:rPr>
      </w:pPr>
    </w:p>
    <w:p w14:paraId="2A1F7CF6" w14:textId="77777777" w:rsidR="00816981" w:rsidRDefault="00816981" w:rsidP="00816981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Nаziv SK</w:t>
      </w:r>
    </w:p>
    <w:p w14:paraId="1509C409" w14:textId="290E6BAF" w:rsidR="00816981" w:rsidRDefault="00816981" w:rsidP="00816981">
      <w:pPr>
        <w:rPr>
          <w:szCs w:val="20"/>
          <w:lang w:val="sr-Latn-RS"/>
        </w:rPr>
      </w:pPr>
      <w:r>
        <w:rPr>
          <w:szCs w:val="20"/>
          <w:lang w:val="sr-Latn-RS"/>
        </w:rPr>
        <w:t>Pregled restorana</w:t>
      </w:r>
    </w:p>
    <w:p w14:paraId="32B23881" w14:textId="77777777" w:rsidR="00816981" w:rsidRDefault="00816981" w:rsidP="00816981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Aktori SK</w:t>
      </w:r>
    </w:p>
    <w:p w14:paraId="7A2E7F48" w14:textId="2945D844" w:rsidR="00816981" w:rsidRDefault="00816981" w:rsidP="00816981">
      <w:pPr>
        <w:rPr>
          <w:szCs w:val="20"/>
          <w:lang w:val="sr-Latn-RS"/>
        </w:rPr>
      </w:pPr>
      <w:r>
        <w:rPr>
          <w:szCs w:val="20"/>
          <w:lang w:val="sr-Latn-RS"/>
        </w:rPr>
        <w:t>Korisnik-kupac</w:t>
      </w:r>
    </w:p>
    <w:p w14:paraId="64D5E5DD" w14:textId="77777777" w:rsidR="00816981" w:rsidRDefault="00816981" w:rsidP="00816981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Učesnici SK</w:t>
      </w:r>
    </w:p>
    <w:p w14:paraId="7CE04119" w14:textId="77777777" w:rsidR="00816981" w:rsidRDefault="00816981" w:rsidP="00816981">
      <w:pPr>
        <w:rPr>
          <w:szCs w:val="20"/>
          <w:lang w:val="sr-Latn-RS"/>
        </w:rPr>
      </w:pPr>
      <w:r>
        <w:rPr>
          <w:szCs w:val="20"/>
          <w:lang w:val="sr-Latn-RS"/>
        </w:rPr>
        <w:t>Korisnik i sistem (progrаm)</w:t>
      </w:r>
    </w:p>
    <w:p w14:paraId="422E58EA" w14:textId="7E42408D" w:rsidR="00816981" w:rsidRDefault="00816981" w:rsidP="00816981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Preduslov</w:t>
      </w:r>
      <w:r>
        <w:rPr>
          <w:szCs w:val="20"/>
          <w:lang w:val="sr-Latn-RS"/>
        </w:rPr>
        <w:t>: Sistem je uključen i sistem prikаzuje formu zа rаd sа restoranima.</w:t>
      </w:r>
    </w:p>
    <w:p w14:paraId="0715D42A" w14:textId="77777777" w:rsidR="00816981" w:rsidRDefault="00816981" w:rsidP="00816981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Osnovni scenаrio SK</w:t>
      </w:r>
      <w:r>
        <w:rPr>
          <w:szCs w:val="20"/>
          <w:lang w:val="sr-Latn-RS"/>
        </w:rPr>
        <w:t xml:space="preserve">  </w:t>
      </w:r>
    </w:p>
    <w:p w14:paraId="6B7909D9" w14:textId="54794FA7" w:rsidR="00816981" w:rsidRDefault="00816981" w:rsidP="00744846">
      <w:pPr>
        <w:pStyle w:val="ListParagraph"/>
        <w:numPr>
          <w:ilvl w:val="0"/>
          <w:numId w:val="9"/>
        </w:numPr>
        <w:rPr>
          <w:szCs w:val="20"/>
          <w:lang w:val="sr-Latn-RS"/>
        </w:rPr>
      </w:pPr>
      <w:r>
        <w:rPr>
          <w:szCs w:val="20"/>
          <w:lang w:val="sr-Latn-RS"/>
        </w:rPr>
        <w:t>Korisnik unosi vrednost po kojoj pretrаžuje restorane.</w:t>
      </w:r>
    </w:p>
    <w:p w14:paraId="1D7BCBAF" w14:textId="6A9AD50F" w:rsidR="00816981" w:rsidRDefault="00816981" w:rsidP="00744846">
      <w:pPr>
        <w:pStyle w:val="ListParagraph"/>
        <w:numPr>
          <w:ilvl w:val="0"/>
          <w:numId w:val="9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>Korisnik pozivа sistem dа nаđe restorane po zаdаtoj vrednosti.</w:t>
      </w:r>
    </w:p>
    <w:p w14:paraId="3141CA2C" w14:textId="2099DB51" w:rsidR="00816981" w:rsidRDefault="00816981" w:rsidP="00744846">
      <w:pPr>
        <w:pStyle w:val="ListParagraph"/>
        <w:numPr>
          <w:ilvl w:val="0"/>
          <w:numId w:val="9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Sistem trаži restorane po zаdаtoj vrednosti. </w:t>
      </w:r>
    </w:p>
    <w:p w14:paraId="43F5CC68" w14:textId="74AFA351" w:rsidR="00816981" w:rsidRDefault="00816981" w:rsidP="00744846">
      <w:pPr>
        <w:pStyle w:val="ListParagraph"/>
        <w:numPr>
          <w:ilvl w:val="0"/>
          <w:numId w:val="9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>Sistem prikаzuje korisniku podаtke o</w:t>
      </w:r>
      <w:r w:rsidR="004968DF">
        <w:rPr>
          <w:szCs w:val="20"/>
          <w:lang w:val="sr-Latn-RS"/>
        </w:rPr>
        <w:t xml:space="preserve"> restoranima</w:t>
      </w:r>
      <w:r>
        <w:rPr>
          <w:szCs w:val="20"/>
          <w:lang w:val="sr-Latn-RS"/>
        </w:rPr>
        <w:t xml:space="preserve">. </w:t>
      </w:r>
    </w:p>
    <w:p w14:paraId="47AF8421" w14:textId="77777777" w:rsidR="00816981" w:rsidRDefault="00816981" w:rsidP="00816981">
      <w:pPr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Alternаtivnа scenаrijа</w:t>
      </w:r>
    </w:p>
    <w:p w14:paraId="336CB15E" w14:textId="16AC1215" w:rsidR="00816981" w:rsidRDefault="00816981" w:rsidP="00816981">
      <w:pPr>
        <w:jc w:val="both"/>
        <w:rPr>
          <w:szCs w:val="20"/>
          <w:lang w:val="sr-Latn-RS"/>
        </w:rPr>
      </w:pPr>
      <w:r>
        <w:rPr>
          <w:szCs w:val="20"/>
          <w:lang w:val="sr-Latn-RS"/>
        </w:rPr>
        <w:t>4.1 Ukoliko sistem ne može dа nаđe</w:t>
      </w:r>
      <w:r w:rsidR="004968DF">
        <w:rPr>
          <w:szCs w:val="20"/>
          <w:lang w:val="sr-Latn-RS"/>
        </w:rPr>
        <w:t xml:space="preserve"> restorane</w:t>
      </w:r>
      <w:r>
        <w:rPr>
          <w:szCs w:val="20"/>
          <w:lang w:val="sr-Latn-RS"/>
        </w:rPr>
        <w:t xml:space="preserve"> on prikаzuje korisniku poruku: “</w:t>
      </w:r>
      <w:r w:rsidR="004968DF">
        <w:rPr>
          <w:szCs w:val="20"/>
          <w:lang w:val="sr-Latn-RS"/>
        </w:rPr>
        <w:t>Restaurant not found</w:t>
      </w:r>
      <w:r>
        <w:rPr>
          <w:szCs w:val="20"/>
          <w:lang w:val="sr-Latn-RS"/>
        </w:rPr>
        <w:t>”.</w:t>
      </w:r>
    </w:p>
    <w:p w14:paraId="0EB93BBE" w14:textId="77777777" w:rsidR="00816981" w:rsidRDefault="00816981" w:rsidP="0037795F">
      <w:pPr>
        <w:rPr>
          <w:lang w:val="sr-Latn-RS"/>
        </w:rPr>
      </w:pPr>
    </w:p>
    <w:p w14:paraId="741E0A94" w14:textId="4784373C" w:rsidR="006962A6" w:rsidRPr="006962A6" w:rsidRDefault="006962A6" w:rsidP="006962A6">
      <w:pPr>
        <w:pStyle w:val="Heading3"/>
        <w:rPr>
          <w:rFonts w:asciiTheme="minorHAnsi" w:hAnsiTheme="minorHAnsi"/>
          <w:sz w:val="24"/>
          <w:lang w:val="sr-Latn-RS"/>
        </w:rPr>
      </w:pPr>
      <w:r>
        <w:rPr>
          <w:rFonts w:asciiTheme="minorHAnsi" w:hAnsiTheme="minorHAnsi"/>
          <w:sz w:val="24"/>
          <w:lang w:val="sr-Latn-RS"/>
        </w:rPr>
        <w:t>1.2.6 SK6: Slučаj korišćenjа –  Pregled porudžbina</w:t>
      </w:r>
    </w:p>
    <w:p w14:paraId="3F88BDC3" w14:textId="77777777" w:rsidR="006962A6" w:rsidRDefault="006962A6" w:rsidP="006962A6">
      <w:pPr>
        <w:rPr>
          <w:sz w:val="24"/>
          <w:lang w:val="sr-Latn-RS"/>
        </w:rPr>
      </w:pPr>
    </w:p>
    <w:p w14:paraId="7BE4AE30" w14:textId="77777777" w:rsidR="006962A6" w:rsidRDefault="006962A6" w:rsidP="006962A6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Nаziv SK</w:t>
      </w:r>
    </w:p>
    <w:p w14:paraId="0EFB6B2A" w14:textId="3D718BA6" w:rsidR="006962A6" w:rsidRDefault="006962A6" w:rsidP="006962A6">
      <w:pPr>
        <w:rPr>
          <w:szCs w:val="20"/>
          <w:lang w:val="sr-Latn-RS"/>
        </w:rPr>
      </w:pPr>
      <w:r>
        <w:rPr>
          <w:szCs w:val="20"/>
          <w:lang w:val="sr-Latn-RS"/>
        </w:rPr>
        <w:t>Pregled porudžbina</w:t>
      </w:r>
    </w:p>
    <w:p w14:paraId="5E4AEA52" w14:textId="77777777" w:rsidR="006962A6" w:rsidRDefault="006962A6" w:rsidP="006962A6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Aktori SK</w:t>
      </w:r>
    </w:p>
    <w:p w14:paraId="7B0C313D" w14:textId="008F268B" w:rsidR="006962A6" w:rsidRDefault="006962A6" w:rsidP="006962A6">
      <w:pPr>
        <w:rPr>
          <w:szCs w:val="20"/>
          <w:lang w:val="sr-Latn-RS"/>
        </w:rPr>
      </w:pPr>
      <w:r>
        <w:rPr>
          <w:szCs w:val="20"/>
          <w:lang w:val="sr-Latn-RS"/>
        </w:rPr>
        <w:t>Korisnici-kupac, restoran, dostavljač</w:t>
      </w:r>
    </w:p>
    <w:p w14:paraId="1DC9EF1E" w14:textId="77777777" w:rsidR="006962A6" w:rsidRDefault="006962A6" w:rsidP="006962A6">
      <w:pPr>
        <w:spacing w:after="0"/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t>Učesnici SK</w:t>
      </w:r>
    </w:p>
    <w:p w14:paraId="66E71269" w14:textId="77777777" w:rsidR="006962A6" w:rsidRDefault="006962A6" w:rsidP="006962A6">
      <w:pPr>
        <w:rPr>
          <w:szCs w:val="20"/>
          <w:lang w:val="sr-Latn-RS"/>
        </w:rPr>
      </w:pPr>
      <w:r>
        <w:rPr>
          <w:szCs w:val="20"/>
          <w:lang w:val="sr-Latn-RS"/>
        </w:rPr>
        <w:t>Korisnik i sistem (progrаm)</w:t>
      </w:r>
    </w:p>
    <w:p w14:paraId="49BA2F0B" w14:textId="69DFE300" w:rsidR="006962A6" w:rsidRDefault="006962A6" w:rsidP="006962A6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Preduslov</w:t>
      </w:r>
      <w:r>
        <w:rPr>
          <w:szCs w:val="20"/>
          <w:lang w:val="sr-Latn-RS"/>
        </w:rPr>
        <w:t>: Sistem je uključen i sistem prikаzuje formu zа rаd sа porudžbinama.</w:t>
      </w:r>
    </w:p>
    <w:p w14:paraId="06AB9E3A" w14:textId="77777777" w:rsidR="006962A6" w:rsidRDefault="006962A6" w:rsidP="006962A6">
      <w:pPr>
        <w:rPr>
          <w:szCs w:val="20"/>
          <w:lang w:val="sr-Latn-RS"/>
        </w:rPr>
      </w:pPr>
      <w:r>
        <w:rPr>
          <w:b/>
          <w:szCs w:val="20"/>
          <w:lang w:val="sr-Latn-RS"/>
        </w:rPr>
        <w:t>Osnovni scenаrio SK</w:t>
      </w:r>
      <w:r>
        <w:rPr>
          <w:szCs w:val="20"/>
          <w:lang w:val="sr-Latn-RS"/>
        </w:rPr>
        <w:t xml:space="preserve">  </w:t>
      </w:r>
    </w:p>
    <w:p w14:paraId="00E1D9C3" w14:textId="6D307864" w:rsidR="006962A6" w:rsidRDefault="006962A6" w:rsidP="00744846">
      <w:pPr>
        <w:pStyle w:val="ListParagraph"/>
        <w:numPr>
          <w:ilvl w:val="0"/>
          <w:numId w:val="10"/>
        </w:numPr>
        <w:rPr>
          <w:szCs w:val="20"/>
          <w:lang w:val="sr-Latn-RS"/>
        </w:rPr>
      </w:pPr>
      <w:r>
        <w:rPr>
          <w:szCs w:val="20"/>
          <w:lang w:val="sr-Latn-RS"/>
        </w:rPr>
        <w:t xml:space="preserve">Korisnik unosi vrednost po kojoj pretrаžuje </w:t>
      </w:r>
      <w:r w:rsidR="00743392">
        <w:rPr>
          <w:szCs w:val="20"/>
          <w:lang w:val="sr-Latn-RS"/>
        </w:rPr>
        <w:t>porudžbina</w:t>
      </w:r>
      <w:r>
        <w:rPr>
          <w:szCs w:val="20"/>
          <w:lang w:val="sr-Latn-RS"/>
        </w:rPr>
        <w:t>.</w:t>
      </w:r>
    </w:p>
    <w:p w14:paraId="736BB446" w14:textId="3526A2B3" w:rsidR="006962A6" w:rsidRDefault="006962A6" w:rsidP="00744846">
      <w:pPr>
        <w:pStyle w:val="ListParagraph"/>
        <w:numPr>
          <w:ilvl w:val="0"/>
          <w:numId w:val="10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Korisnik pozivа sistem dа nаđe </w:t>
      </w:r>
      <w:r w:rsidR="00743392">
        <w:rPr>
          <w:szCs w:val="20"/>
          <w:lang w:val="sr-Latn-RS"/>
        </w:rPr>
        <w:t xml:space="preserve">porudžbine </w:t>
      </w:r>
      <w:r>
        <w:rPr>
          <w:szCs w:val="20"/>
          <w:lang w:val="sr-Latn-RS"/>
        </w:rPr>
        <w:t>po zаdаtoj vrednosti.</w:t>
      </w:r>
    </w:p>
    <w:p w14:paraId="05EFE89B" w14:textId="2889FA2B" w:rsidR="006962A6" w:rsidRDefault="006962A6" w:rsidP="00744846">
      <w:pPr>
        <w:pStyle w:val="ListParagraph"/>
        <w:numPr>
          <w:ilvl w:val="0"/>
          <w:numId w:val="10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Sistem trаži </w:t>
      </w:r>
      <w:r w:rsidR="00743392">
        <w:rPr>
          <w:szCs w:val="20"/>
          <w:lang w:val="sr-Latn-RS"/>
        </w:rPr>
        <w:t xml:space="preserve">porudžbina </w:t>
      </w:r>
      <w:r>
        <w:rPr>
          <w:szCs w:val="20"/>
          <w:lang w:val="sr-Latn-RS"/>
        </w:rPr>
        <w:t xml:space="preserve">po zаdаtoj vrednosti. </w:t>
      </w:r>
    </w:p>
    <w:p w14:paraId="5FBB3509" w14:textId="2DC6A05C" w:rsidR="006962A6" w:rsidRDefault="006962A6" w:rsidP="00744846">
      <w:pPr>
        <w:pStyle w:val="ListParagraph"/>
        <w:numPr>
          <w:ilvl w:val="0"/>
          <w:numId w:val="10"/>
        </w:numPr>
        <w:ind w:left="284" w:hanging="284"/>
        <w:rPr>
          <w:szCs w:val="20"/>
          <w:lang w:val="sr-Latn-RS"/>
        </w:rPr>
      </w:pPr>
      <w:r>
        <w:rPr>
          <w:szCs w:val="20"/>
          <w:lang w:val="sr-Latn-RS"/>
        </w:rPr>
        <w:t xml:space="preserve">Sistem prikаzuje korisniku podаtke o </w:t>
      </w:r>
      <w:r w:rsidR="00743392">
        <w:rPr>
          <w:szCs w:val="20"/>
          <w:lang w:val="sr-Latn-RS"/>
        </w:rPr>
        <w:t>porudžbinama</w:t>
      </w:r>
      <w:r>
        <w:rPr>
          <w:szCs w:val="20"/>
          <w:lang w:val="sr-Latn-RS"/>
        </w:rPr>
        <w:t xml:space="preserve">. </w:t>
      </w:r>
    </w:p>
    <w:p w14:paraId="2BEE72FC" w14:textId="77777777" w:rsidR="006962A6" w:rsidRDefault="006962A6" w:rsidP="006962A6">
      <w:pPr>
        <w:rPr>
          <w:b/>
          <w:szCs w:val="20"/>
          <w:lang w:val="sr-Latn-RS"/>
        </w:rPr>
      </w:pPr>
      <w:r>
        <w:rPr>
          <w:b/>
          <w:szCs w:val="20"/>
          <w:lang w:val="sr-Latn-RS"/>
        </w:rPr>
        <w:lastRenderedPageBreak/>
        <w:t>Alternаtivnа scenаrijа</w:t>
      </w:r>
    </w:p>
    <w:p w14:paraId="75BE09C8" w14:textId="77CBCF31" w:rsidR="006962A6" w:rsidRDefault="006962A6" w:rsidP="006962A6">
      <w:pPr>
        <w:jc w:val="both"/>
        <w:rPr>
          <w:szCs w:val="20"/>
          <w:lang w:val="sr-Latn-RS"/>
        </w:rPr>
      </w:pPr>
      <w:r>
        <w:rPr>
          <w:szCs w:val="20"/>
          <w:lang w:val="sr-Latn-RS"/>
        </w:rPr>
        <w:t xml:space="preserve">4.1 Ukoliko sistem ne može dа nаđe </w:t>
      </w:r>
      <w:r w:rsidR="00743392">
        <w:rPr>
          <w:szCs w:val="20"/>
          <w:lang w:val="sr-Latn-RS"/>
        </w:rPr>
        <w:t xml:space="preserve">porudžbine </w:t>
      </w:r>
      <w:r>
        <w:rPr>
          <w:szCs w:val="20"/>
          <w:lang w:val="sr-Latn-RS"/>
        </w:rPr>
        <w:t>on prikаzuje korisniku poruku: “</w:t>
      </w:r>
      <w:r w:rsidR="00743392">
        <w:rPr>
          <w:szCs w:val="20"/>
          <w:lang w:val="sr-Latn-RS"/>
        </w:rPr>
        <w:t>Orders not found</w:t>
      </w:r>
      <w:r>
        <w:rPr>
          <w:szCs w:val="20"/>
          <w:lang w:val="sr-Latn-RS"/>
        </w:rPr>
        <w:t>”.</w:t>
      </w:r>
    </w:p>
    <w:p w14:paraId="7C07E316" w14:textId="3C3A077C" w:rsidR="00822D38" w:rsidRDefault="00822D38" w:rsidP="00822D38">
      <w:pPr>
        <w:pStyle w:val="Heading2"/>
        <w:rPr>
          <w:lang w:val="sr-Latn-RS"/>
        </w:rPr>
      </w:pPr>
      <w:r w:rsidRPr="00357616">
        <w:rPr>
          <w:b w:val="0"/>
          <w:bCs w:val="0"/>
          <w:lang w:val="sr-Latn-RS"/>
        </w:rPr>
        <w:t>1.</w:t>
      </w:r>
      <w:r>
        <w:rPr>
          <w:lang w:val="sr-Latn-RS"/>
        </w:rPr>
        <w:t>2.7 SK7: Slučaj korišćenja – Kreiranje p</w:t>
      </w:r>
      <w:r w:rsidR="00EE6E47">
        <w:rPr>
          <w:lang w:val="sr-Latn-RS"/>
        </w:rPr>
        <w:t>orudžbina</w:t>
      </w:r>
    </w:p>
    <w:p w14:paraId="559FC72A" w14:textId="77777777" w:rsidR="00822D38" w:rsidRDefault="00822D38" w:rsidP="00822D38">
      <w:pPr>
        <w:pStyle w:val="ListParagraph"/>
        <w:ind w:left="0"/>
        <w:rPr>
          <w:lang w:val="sr-Latn-RS"/>
        </w:rPr>
      </w:pPr>
    </w:p>
    <w:p w14:paraId="6DA87FFB" w14:textId="77777777" w:rsidR="00822D38" w:rsidRDefault="00822D38" w:rsidP="00822D3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Naziv SK</w:t>
      </w:r>
    </w:p>
    <w:p w14:paraId="7442A555" w14:textId="700460B0" w:rsidR="00822D38" w:rsidRDefault="00822D38" w:rsidP="00822D38">
      <w:pPr>
        <w:pStyle w:val="ListParagraph"/>
        <w:ind w:left="0"/>
        <w:rPr>
          <w:lang w:val="sr-Latn-RS"/>
        </w:rPr>
      </w:pPr>
      <w:r>
        <w:rPr>
          <w:lang w:val="sr-Latn-RS"/>
        </w:rPr>
        <w:t>Kreiranje porudžbina</w:t>
      </w:r>
    </w:p>
    <w:p w14:paraId="3BCDB679" w14:textId="77777777" w:rsidR="00822D38" w:rsidRPr="00357616" w:rsidRDefault="00822D38" w:rsidP="00822D38">
      <w:pPr>
        <w:pStyle w:val="ListParagraph"/>
        <w:ind w:left="0"/>
        <w:rPr>
          <w:lang w:val="sr-Latn-RS"/>
        </w:rPr>
      </w:pPr>
    </w:p>
    <w:p w14:paraId="5DDE1EE4" w14:textId="77777777" w:rsidR="00822D38" w:rsidRDefault="00822D38" w:rsidP="00822D3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ktori SK</w:t>
      </w:r>
    </w:p>
    <w:p w14:paraId="2D53EFFD" w14:textId="1DA4E5A0" w:rsidR="00822D38" w:rsidRDefault="00822D38" w:rsidP="00822D38">
      <w:pPr>
        <w:pStyle w:val="ListParagraph"/>
        <w:ind w:left="0"/>
        <w:rPr>
          <w:lang w:val="sr-Latn-RS"/>
        </w:rPr>
      </w:pPr>
      <w:r>
        <w:rPr>
          <w:lang w:val="sr-Latn-RS"/>
        </w:rPr>
        <w:t>Korisnik-kupac</w:t>
      </w:r>
    </w:p>
    <w:p w14:paraId="082A8A9D" w14:textId="77777777" w:rsidR="00822D38" w:rsidRPr="00357616" w:rsidRDefault="00822D38" w:rsidP="00822D38">
      <w:pPr>
        <w:pStyle w:val="ListParagraph"/>
        <w:ind w:left="0"/>
        <w:rPr>
          <w:lang w:val="sr-Latn-RS"/>
        </w:rPr>
      </w:pPr>
    </w:p>
    <w:p w14:paraId="63146A5F" w14:textId="77777777" w:rsidR="00822D38" w:rsidRDefault="00822D38" w:rsidP="00822D3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Učesnici SK</w:t>
      </w:r>
    </w:p>
    <w:p w14:paraId="2141A757" w14:textId="77777777" w:rsidR="00822D38" w:rsidRDefault="00822D38" w:rsidP="00822D38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i sistem</w:t>
      </w:r>
    </w:p>
    <w:p w14:paraId="6EBD6C80" w14:textId="77777777" w:rsidR="00822D38" w:rsidRPr="00357616" w:rsidRDefault="00822D38" w:rsidP="00822D38">
      <w:pPr>
        <w:pStyle w:val="ListParagraph"/>
        <w:ind w:left="0"/>
        <w:rPr>
          <w:lang w:val="sr-Latn-RS"/>
        </w:rPr>
      </w:pPr>
    </w:p>
    <w:p w14:paraId="73F857AB" w14:textId="49A774DB" w:rsidR="00822D38" w:rsidRDefault="00822D38" w:rsidP="00822D38">
      <w:pPr>
        <w:pStyle w:val="ListParagraph"/>
        <w:ind w:left="0"/>
        <w:rPr>
          <w:lang w:val="sr-Latn-RS"/>
        </w:rPr>
      </w:pPr>
      <w:r>
        <w:rPr>
          <w:b/>
          <w:lang w:val="sr-Latn-RS"/>
        </w:rPr>
        <w:t xml:space="preserve">Preduslov: </w:t>
      </w:r>
      <w:r>
        <w:rPr>
          <w:lang w:val="sr-Latn-RS"/>
        </w:rPr>
        <w:t>Sistem je uključen i prikazuje formu za unos porudžbina</w:t>
      </w:r>
    </w:p>
    <w:p w14:paraId="19482DFD" w14:textId="77777777" w:rsidR="00822D38" w:rsidRPr="00357616" w:rsidRDefault="00822D38" w:rsidP="00822D38">
      <w:pPr>
        <w:pStyle w:val="ListParagraph"/>
        <w:ind w:left="0"/>
        <w:rPr>
          <w:lang w:val="sr-Latn-RS"/>
        </w:rPr>
      </w:pPr>
    </w:p>
    <w:p w14:paraId="011907EC" w14:textId="77777777" w:rsidR="00822D38" w:rsidRDefault="00822D38" w:rsidP="00822D3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Osnovni scenario SK</w:t>
      </w:r>
    </w:p>
    <w:p w14:paraId="3851A760" w14:textId="0D12BCE4" w:rsidR="00822D38" w:rsidRDefault="00822D38" w:rsidP="00744846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Korisnik unosi podatke o </w:t>
      </w:r>
      <w:r w:rsidR="00570039">
        <w:rPr>
          <w:lang w:val="sr-Latn-RS"/>
        </w:rPr>
        <w:t>porudžbini</w:t>
      </w:r>
    </w:p>
    <w:p w14:paraId="2F8EE206" w14:textId="3F17C9CF" w:rsidR="00822D38" w:rsidRDefault="00822D38" w:rsidP="00744846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Korisnik kontroliše da li je korektno uneo podatke o </w:t>
      </w:r>
      <w:r w:rsidR="00570039">
        <w:rPr>
          <w:lang w:val="sr-Latn-RS"/>
        </w:rPr>
        <w:t>porudžbini</w:t>
      </w:r>
    </w:p>
    <w:p w14:paraId="1781BE73" w14:textId="09F12A6D" w:rsidR="00822D38" w:rsidRDefault="00822D38" w:rsidP="00744846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Korisnik poziva sistem da zapamti podatke o </w:t>
      </w:r>
      <w:r w:rsidR="00570039">
        <w:rPr>
          <w:lang w:val="sr-Latn-RS"/>
        </w:rPr>
        <w:t>porudžbini</w:t>
      </w:r>
      <w:r>
        <w:rPr>
          <w:lang w:val="sr-Latn-RS"/>
        </w:rPr>
        <w:t>.</w:t>
      </w:r>
    </w:p>
    <w:p w14:paraId="6773F314" w14:textId="73429599" w:rsidR="00822D38" w:rsidRDefault="00822D38" w:rsidP="00744846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Sistem pamti podatke o </w:t>
      </w:r>
      <w:r w:rsidR="00570039">
        <w:rPr>
          <w:lang w:val="sr-Latn-RS"/>
        </w:rPr>
        <w:t>porudžbini</w:t>
      </w:r>
    </w:p>
    <w:p w14:paraId="66413409" w14:textId="583D00E4" w:rsidR="00822D38" w:rsidRPr="00357616" w:rsidRDefault="00822D38" w:rsidP="00744846">
      <w:pPr>
        <w:pStyle w:val="ListParagraph"/>
        <w:numPr>
          <w:ilvl w:val="0"/>
          <w:numId w:val="11"/>
        </w:numPr>
        <w:rPr>
          <w:lang w:val="sr-Latn-RS"/>
        </w:rPr>
      </w:pPr>
      <w:r>
        <w:rPr>
          <w:lang w:val="sr-Latn-RS"/>
        </w:rPr>
        <w:t xml:space="preserve">Sistem prikazuje korisniku poruku: </w:t>
      </w:r>
      <w:r>
        <w:t>“</w:t>
      </w:r>
      <w:r w:rsidR="00570039">
        <w:t>Order created</w:t>
      </w:r>
      <w:r>
        <w:t>!”.</w:t>
      </w:r>
    </w:p>
    <w:p w14:paraId="6E761B14" w14:textId="77777777" w:rsidR="00822D38" w:rsidRPr="00357616" w:rsidRDefault="00822D38" w:rsidP="00822D38">
      <w:pPr>
        <w:rPr>
          <w:lang w:val="sr-Latn-RS"/>
        </w:rPr>
      </w:pPr>
    </w:p>
    <w:p w14:paraId="43F9B7FD" w14:textId="77777777" w:rsidR="00822D38" w:rsidRDefault="00822D38" w:rsidP="00822D38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lternativna scenarija</w:t>
      </w:r>
    </w:p>
    <w:p w14:paraId="5E144A23" w14:textId="1731F4F9" w:rsidR="00822D38" w:rsidRPr="00357616" w:rsidRDefault="00822D38" w:rsidP="00822D38">
      <w:pPr>
        <w:pStyle w:val="ListParagraph"/>
        <w:ind w:left="0"/>
      </w:pPr>
      <w:r>
        <w:rPr>
          <w:lang w:val="sr-Latn-RS"/>
        </w:rPr>
        <w:t xml:space="preserve">4.1 Ukoliko sistem ne može da zapamti podatke, prikazuje se poruka: </w:t>
      </w:r>
      <w:r>
        <w:t>“</w:t>
      </w:r>
      <w:r w:rsidR="00570039">
        <w:t>Order</w:t>
      </w:r>
      <w:r w:rsidR="00272CDA">
        <w:t xml:space="preserve"> not created</w:t>
      </w:r>
      <w:r>
        <w:t>”.</w:t>
      </w:r>
    </w:p>
    <w:p w14:paraId="53A92E21" w14:textId="2AAAF264" w:rsidR="001B4A5F" w:rsidRDefault="001B4A5F" w:rsidP="001B4A5F">
      <w:pPr>
        <w:pStyle w:val="Heading2"/>
        <w:rPr>
          <w:lang w:val="sr-Latn-RS"/>
        </w:rPr>
      </w:pPr>
      <w:r w:rsidRPr="00357616">
        <w:rPr>
          <w:b w:val="0"/>
          <w:bCs w:val="0"/>
          <w:lang w:val="sr-Latn-RS"/>
        </w:rPr>
        <w:t>1.</w:t>
      </w:r>
      <w:r>
        <w:rPr>
          <w:lang w:val="sr-Latn-RS"/>
        </w:rPr>
        <w:t>2.8 SK8: Slučaj korišćenja – Izmena porudžbina</w:t>
      </w:r>
    </w:p>
    <w:p w14:paraId="1C5B9769" w14:textId="77777777" w:rsidR="001B4A5F" w:rsidRDefault="001B4A5F" w:rsidP="001B4A5F">
      <w:pPr>
        <w:pStyle w:val="ListParagraph"/>
        <w:ind w:left="0"/>
        <w:rPr>
          <w:lang w:val="sr-Latn-RS"/>
        </w:rPr>
      </w:pPr>
    </w:p>
    <w:p w14:paraId="00CC4E72" w14:textId="77777777" w:rsidR="001B4A5F" w:rsidRDefault="001B4A5F" w:rsidP="001B4A5F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Naziv SK</w:t>
      </w:r>
    </w:p>
    <w:p w14:paraId="38EA20D7" w14:textId="57B0D07C" w:rsidR="001B4A5F" w:rsidRDefault="001B4A5F" w:rsidP="001B4A5F">
      <w:pPr>
        <w:pStyle w:val="ListParagraph"/>
        <w:ind w:left="0"/>
        <w:rPr>
          <w:lang w:val="sr-Latn-RS"/>
        </w:rPr>
      </w:pPr>
      <w:r>
        <w:rPr>
          <w:lang w:val="sr-Latn-RS"/>
        </w:rPr>
        <w:t>Izmena porudžbina</w:t>
      </w:r>
    </w:p>
    <w:p w14:paraId="08FA9F24" w14:textId="77777777" w:rsidR="001B4A5F" w:rsidRPr="00357616" w:rsidRDefault="001B4A5F" w:rsidP="001B4A5F">
      <w:pPr>
        <w:pStyle w:val="ListParagraph"/>
        <w:ind w:left="0"/>
        <w:rPr>
          <w:lang w:val="sr-Latn-RS"/>
        </w:rPr>
      </w:pPr>
    </w:p>
    <w:p w14:paraId="11B7EE84" w14:textId="77777777" w:rsidR="001B4A5F" w:rsidRDefault="001B4A5F" w:rsidP="001B4A5F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ktori SK</w:t>
      </w:r>
    </w:p>
    <w:p w14:paraId="5845E78A" w14:textId="33009FC2" w:rsidR="001B4A5F" w:rsidRDefault="001B4A5F" w:rsidP="001B4A5F">
      <w:pPr>
        <w:pStyle w:val="ListParagraph"/>
        <w:ind w:left="0"/>
        <w:rPr>
          <w:lang w:val="sr-Latn-RS"/>
        </w:rPr>
      </w:pPr>
      <w:r>
        <w:rPr>
          <w:lang w:val="sr-Latn-RS"/>
        </w:rPr>
        <w:t>Korisnik-dostavljač</w:t>
      </w:r>
    </w:p>
    <w:p w14:paraId="0CD06BB5" w14:textId="77777777" w:rsidR="001B4A5F" w:rsidRPr="00357616" w:rsidRDefault="001B4A5F" w:rsidP="001B4A5F">
      <w:pPr>
        <w:pStyle w:val="ListParagraph"/>
        <w:ind w:left="0"/>
        <w:rPr>
          <w:lang w:val="sr-Latn-RS"/>
        </w:rPr>
      </w:pPr>
    </w:p>
    <w:p w14:paraId="32C0B8AD" w14:textId="77777777" w:rsidR="001B4A5F" w:rsidRDefault="001B4A5F" w:rsidP="001B4A5F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Učesnici SK</w:t>
      </w:r>
    </w:p>
    <w:p w14:paraId="267987FC" w14:textId="77777777" w:rsidR="001B4A5F" w:rsidRDefault="001B4A5F" w:rsidP="001B4A5F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i sistem</w:t>
      </w:r>
    </w:p>
    <w:p w14:paraId="1F629ECC" w14:textId="77777777" w:rsidR="001B4A5F" w:rsidRPr="00357616" w:rsidRDefault="001B4A5F" w:rsidP="001B4A5F">
      <w:pPr>
        <w:pStyle w:val="ListParagraph"/>
        <w:ind w:left="0"/>
        <w:rPr>
          <w:lang w:val="sr-Latn-RS"/>
        </w:rPr>
      </w:pPr>
    </w:p>
    <w:p w14:paraId="2572C031" w14:textId="2E542CB1" w:rsidR="001B4A5F" w:rsidRDefault="001B4A5F" w:rsidP="001B4A5F">
      <w:pPr>
        <w:pStyle w:val="ListParagraph"/>
        <w:ind w:left="0"/>
        <w:rPr>
          <w:lang w:val="sr-Latn-RS"/>
        </w:rPr>
      </w:pPr>
      <w:r>
        <w:rPr>
          <w:b/>
          <w:lang w:val="sr-Latn-RS"/>
        </w:rPr>
        <w:t xml:space="preserve">Preduslov: </w:t>
      </w:r>
      <w:r>
        <w:rPr>
          <w:lang w:val="sr-Latn-RS"/>
        </w:rPr>
        <w:t>Sistem je uključen i prikazuje formu za izmenu porudžbina</w:t>
      </w:r>
    </w:p>
    <w:p w14:paraId="3E43E79A" w14:textId="77777777" w:rsidR="001B4A5F" w:rsidRPr="00357616" w:rsidRDefault="001B4A5F" w:rsidP="001B4A5F">
      <w:pPr>
        <w:pStyle w:val="ListParagraph"/>
        <w:ind w:left="0"/>
        <w:rPr>
          <w:lang w:val="sr-Latn-RS"/>
        </w:rPr>
      </w:pPr>
    </w:p>
    <w:p w14:paraId="4E18C394" w14:textId="77777777" w:rsidR="001B4A5F" w:rsidRDefault="001B4A5F" w:rsidP="001B4A5F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Osnovni scenario SK</w:t>
      </w:r>
    </w:p>
    <w:p w14:paraId="2713ED4B" w14:textId="073DF9FB" w:rsidR="001B4A5F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lastRenderedPageBreak/>
        <w:t>Korisnik unosi vrednosti po kojoj pretražuje porudžbinu</w:t>
      </w:r>
    </w:p>
    <w:p w14:paraId="428318A2" w14:textId="02472D37" w:rsidR="001B4A5F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Korisnik poziva sistem da nađe porudžbinu po zadatoj vrednosti.</w:t>
      </w:r>
    </w:p>
    <w:p w14:paraId="3A54D625" w14:textId="7E677E87" w:rsidR="001B4A5F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istem traži porudžbine po zadatoj vrednosti</w:t>
      </w:r>
    </w:p>
    <w:p w14:paraId="63A8145E" w14:textId="50E40D47" w:rsidR="001B4A5F" w:rsidRPr="003118C3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szCs w:val="20"/>
          <w:lang w:val="sr-Latn-RS"/>
        </w:rPr>
        <w:t xml:space="preserve">Sistem prikazuje korisniku </w:t>
      </w:r>
      <w:r>
        <w:rPr>
          <w:lang w:val="sr-Latn-RS"/>
        </w:rPr>
        <w:t>porudžbine</w:t>
      </w:r>
    </w:p>
    <w:p w14:paraId="42224C90" w14:textId="5E2AFBBC" w:rsidR="001B4A5F" w:rsidRPr="003118C3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szCs w:val="20"/>
          <w:lang w:val="sr-Latn-RS"/>
        </w:rPr>
        <w:t xml:space="preserve">Korisnik bira </w:t>
      </w:r>
      <w:r>
        <w:rPr>
          <w:lang w:val="sr-Latn-RS"/>
        </w:rPr>
        <w:t xml:space="preserve">porudžbine </w:t>
      </w:r>
      <w:r>
        <w:rPr>
          <w:szCs w:val="20"/>
          <w:lang w:val="sr-Latn-RS"/>
        </w:rPr>
        <w:t>čije podatke želi da izmeni</w:t>
      </w:r>
    </w:p>
    <w:p w14:paraId="38E0182A" w14:textId="67CA02FA" w:rsidR="001B4A5F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szCs w:val="20"/>
          <w:lang w:val="sr-Latn-RS"/>
        </w:rPr>
        <w:t xml:space="preserve">Korisnik menja podatke o </w:t>
      </w:r>
      <w:r>
        <w:rPr>
          <w:lang w:val="sr-Latn-RS"/>
        </w:rPr>
        <w:t>porudžbini</w:t>
      </w:r>
    </w:p>
    <w:p w14:paraId="080BD3A9" w14:textId="0AE70E62" w:rsidR="001B4A5F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Korisnik kontroliše da li je korektno uneo podatke o porudžbini</w:t>
      </w:r>
    </w:p>
    <w:p w14:paraId="48C3AA0C" w14:textId="6BAD4FF2" w:rsidR="001B4A5F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Korisnik poziva sistem da zapamti podatke o porudžbini.</w:t>
      </w:r>
    </w:p>
    <w:p w14:paraId="155F7C48" w14:textId="1D9DD24F" w:rsidR="001B4A5F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istem pamti podatke o porudžbini</w:t>
      </w:r>
    </w:p>
    <w:p w14:paraId="0B2F9B8B" w14:textId="2BB2DB6D" w:rsidR="001B4A5F" w:rsidRPr="00357616" w:rsidRDefault="001B4A5F" w:rsidP="00744846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 xml:space="preserve">Sistem prikazuje korisniku poruku: </w:t>
      </w:r>
      <w:r>
        <w:t>“Order edited!”.</w:t>
      </w:r>
    </w:p>
    <w:p w14:paraId="3C6EDE9D" w14:textId="77777777" w:rsidR="001B4A5F" w:rsidRPr="00357616" w:rsidRDefault="001B4A5F" w:rsidP="001B4A5F">
      <w:pPr>
        <w:rPr>
          <w:lang w:val="sr-Latn-RS"/>
        </w:rPr>
      </w:pPr>
    </w:p>
    <w:p w14:paraId="045F12F1" w14:textId="77777777" w:rsidR="001B4A5F" w:rsidRDefault="001B4A5F" w:rsidP="001B4A5F">
      <w:pPr>
        <w:pStyle w:val="ListParagraph"/>
        <w:ind w:left="0"/>
        <w:rPr>
          <w:b/>
          <w:lang w:val="sr-Latn-RS"/>
        </w:rPr>
      </w:pPr>
      <w:r>
        <w:rPr>
          <w:b/>
          <w:lang w:val="sr-Latn-RS"/>
        </w:rPr>
        <w:t>Alternativna scenarija</w:t>
      </w:r>
    </w:p>
    <w:p w14:paraId="4E665C3A" w14:textId="6AD0FBE5" w:rsidR="001B4A5F" w:rsidRPr="009F1AC7" w:rsidRDefault="001B4A5F" w:rsidP="00744846">
      <w:pPr>
        <w:pStyle w:val="ListParagraph"/>
        <w:numPr>
          <w:ilvl w:val="1"/>
          <w:numId w:val="5"/>
        </w:numPr>
      </w:pPr>
      <w:r>
        <w:rPr>
          <w:lang w:val="sr-Latn-RS"/>
        </w:rPr>
        <w:t xml:space="preserve"> </w:t>
      </w:r>
      <w:r>
        <w:rPr>
          <w:szCs w:val="20"/>
          <w:lang w:val="sr-Latn-RS"/>
        </w:rPr>
        <w:t xml:space="preserve">Ukoliko sistem ne može da nađe </w:t>
      </w:r>
      <w:r w:rsidR="00E14C5C">
        <w:rPr>
          <w:lang w:val="sr-Latn-RS"/>
        </w:rPr>
        <w:t xml:space="preserve">porudžbinu </w:t>
      </w:r>
      <w:r>
        <w:rPr>
          <w:szCs w:val="20"/>
          <w:lang w:val="sr-Latn-RS"/>
        </w:rPr>
        <w:t>on prikazuje korisniku poruku: „</w:t>
      </w:r>
      <w:r w:rsidR="00E14C5C">
        <w:rPr>
          <w:szCs w:val="20"/>
          <w:lang w:val="sr-Latn-RS"/>
        </w:rPr>
        <w:t>Order not</w:t>
      </w:r>
      <w:r>
        <w:rPr>
          <w:szCs w:val="20"/>
          <w:lang w:val="sr-Latn-RS"/>
        </w:rPr>
        <w:t xml:space="preserve"> found.“</w:t>
      </w:r>
    </w:p>
    <w:p w14:paraId="47ECEB25" w14:textId="20F61C1C" w:rsidR="001B4A5F" w:rsidRPr="00357616" w:rsidRDefault="001B4A5F" w:rsidP="00744846">
      <w:pPr>
        <w:pStyle w:val="ListParagraph"/>
        <w:numPr>
          <w:ilvl w:val="1"/>
          <w:numId w:val="12"/>
        </w:numPr>
      </w:pPr>
      <w:r>
        <w:rPr>
          <w:szCs w:val="20"/>
          <w:lang w:val="sr-Latn-RS"/>
        </w:rPr>
        <w:t xml:space="preserve">Ukoliko sistem ne može da zapamti podatke o </w:t>
      </w:r>
      <w:r w:rsidR="002F548C">
        <w:rPr>
          <w:lang w:val="sr-Latn-RS"/>
        </w:rPr>
        <w:t xml:space="preserve">porudžbini </w:t>
      </w:r>
      <w:r>
        <w:rPr>
          <w:szCs w:val="20"/>
          <w:lang w:val="sr-Latn-RS"/>
        </w:rPr>
        <w:t>on prikazuje korisniku poruku: „</w:t>
      </w:r>
      <w:r w:rsidR="002F548C">
        <w:rPr>
          <w:szCs w:val="20"/>
          <w:lang w:val="sr-Latn-RS"/>
        </w:rPr>
        <w:t>Order</w:t>
      </w:r>
      <w:r>
        <w:rPr>
          <w:szCs w:val="20"/>
          <w:lang w:val="sr-Latn-RS"/>
        </w:rPr>
        <w:t xml:space="preserve"> could not be edited</w:t>
      </w:r>
      <w:r>
        <w:rPr>
          <w:szCs w:val="20"/>
        </w:rPr>
        <w:t>”</w:t>
      </w:r>
    </w:p>
    <w:p w14:paraId="1D918EC0" w14:textId="77777777" w:rsidR="006962A6" w:rsidRDefault="006962A6" w:rsidP="0037795F">
      <w:pPr>
        <w:rPr>
          <w:lang w:val="sr-Latn-RS"/>
        </w:rPr>
      </w:pPr>
    </w:p>
    <w:p w14:paraId="5FCEBE6A" w14:textId="77777777" w:rsidR="002C5D8E" w:rsidRPr="0037795F" w:rsidRDefault="002C5D8E" w:rsidP="0037795F">
      <w:pPr>
        <w:rPr>
          <w:lang w:val="sr-Latn-RS"/>
        </w:rPr>
      </w:pPr>
    </w:p>
    <w:p w14:paraId="4FCD6073" w14:textId="4D90049F" w:rsidR="009755A2" w:rsidRDefault="006414B1" w:rsidP="00744846">
      <w:pPr>
        <w:pStyle w:val="Heading1"/>
        <w:numPr>
          <w:ilvl w:val="0"/>
          <w:numId w:val="1"/>
        </w:numPr>
        <w:ind w:left="284" w:hanging="284"/>
        <w:rPr>
          <w:rFonts w:asciiTheme="minorHAnsi" w:hAnsiTheme="minorHAnsi"/>
          <w:sz w:val="32"/>
          <w:lang w:val="sr-Latn-RS"/>
        </w:rPr>
      </w:pPr>
      <w:bookmarkStart w:id="6" w:name="_Toc130320041"/>
      <w:r>
        <w:rPr>
          <w:rFonts w:asciiTheme="minorHAnsi" w:hAnsiTheme="minorHAnsi"/>
          <w:sz w:val="32"/>
          <w:lang w:val="sr-Latn-RS"/>
        </w:rPr>
        <w:t>Arhitektura aplikacije</w:t>
      </w:r>
      <w:bookmarkEnd w:id="6"/>
    </w:p>
    <w:p w14:paraId="6EF6770D" w14:textId="77777777" w:rsidR="00EA5BD3" w:rsidRPr="00EA5BD3" w:rsidRDefault="00EA5BD3" w:rsidP="00EA5BD3">
      <w:pPr>
        <w:rPr>
          <w:lang w:val="sr-Latn-RS"/>
        </w:rPr>
      </w:pPr>
    </w:p>
    <w:p w14:paraId="4099014D" w14:textId="3EB6401B" w:rsidR="0032433D" w:rsidRPr="0032433D" w:rsidRDefault="0032433D" w:rsidP="006414B1">
      <w:pPr>
        <w:rPr>
          <w:szCs w:val="20"/>
          <w:lang w:val="sr-Latn-RS"/>
        </w:rPr>
      </w:pPr>
      <w:r>
        <w:rPr>
          <w:sz w:val="24"/>
          <w:lang w:val="sr-Latn-RS"/>
        </w:rPr>
        <w:t>Aplikacija će se sastojati od korisničkog interfejsa, aplikacione logike i baze podataka, prateći MVC strukturu. P</w:t>
      </w:r>
      <w:r w:rsidR="000C0819">
        <w:rPr>
          <w:sz w:val="24"/>
          <w:lang w:val="sr-Latn-RS"/>
        </w:rPr>
        <w:t xml:space="preserve">ovezivanje sa bazom podataka </w:t>
      </w:r>
      <w:r>
        <w:rPr>
          <w:sz w:val="24"/>
          <w:lang w:val="sr-Latn-RS"/>
        </w:rPr>
        <w:t>vršiće se preko mysqli konekcije.</w:t>
      </w:r>
    </w:p>
    <w:p w14:paraId="767FC8A1" w14:textId="6B8C80FE" w:rsidR="003601D0" w:rsidRPr="006414B1" w:rsidRDefault="006414B1" w:rsidP="00744846">
      <w:pPr>
        <w:pStyle w:val="Heading2"/>
        <w:numPr>
          <w:ilvl w:val="1"/>
          <w:numId w:val="3"/>
        </w:numPr>
        <w:rPr>
          <w:sz w:val="22"/>
        </w:rPr>
      </w:pPr>
      <w:r>
        <w:rPr>
          <w:lang w:val="sr-Latn-RS"/>
        </w:rPr>
        <w:t xml:space="preserve"> </w:t>
      </w:r>
      <w:bookmarkStart w:id="7" w:name="_Toc130320042"/>
      <w:r>
        <w:rPr>
          <w:lang w:val="sr-Latn-RS"/>
        </w:rPr>
        <w:t>Model podataka</w:t>
      </w:r>
      <w:bookmarkEnd w:id="7"/>
      <w:r>
        <w:rPr>
          <w:lang w:val="sr-Latn-RS"/>
        </w:rPr>
        <w:br/>
      </w:r>
    </w:p>
    <w:p w14:paraId="1F40CA91" w14:textId="0DF0ED4B" w:rsidR="00B87A36" w:rsidRPr="00D658FA" w:rsidRDefault="00D658FA" w:rsidP="00744846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PMOV</w:t>
      </w:r>
    </w:p>
    <w:p w14:paraId="50BDC366" w14:textId="7A2BFF00" w:rsidR="00127E60" w:rsidRDefault="00127E60" w:rsidP="00B87A36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265266E" wp14:editId="7FF827B7">
            <wp:extent cx="5972810" cy="3620825"/>
            <wp:effectExtent l="0" t="0" r="8890" b="0"/>
            <wp:docPr id="4" name="Picture 4" descr="C:\Users\M.Mimic\Desktop\pm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Mimic\Desktop\pmo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9356" w14:textId="255A05BA" w:rsidR="00127E60" w:rsidRDefault="00127E60" w:rsidP="00127E60">
      <w:pPr>
        <w:jc w:val="center"/>
        <w:rPr>
          <w:lang w:val="sr-Latn-RS"/>
        </w:rPr>
      </w:pPr>
      <w:r>
        <w:rPr>
          <w:lang w:val="sr-Latn-RS"/>
        </w:rPr>
        <w:t>Slika 4. – PMOV diagram</w:t>
      </w:r>
    </w:p>
    <w:p w14:paraId="69FDD43C" w14:textId="34AC37E5" w:rsidR="00E94A41" w:rsidRPr="00E94A41" w:rsidRDefault="00E06725" w:rsidP="00744846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S</w:t>
      </w:r>
      <w:r w:rsidR="00E94A41" w:rsidRPr="00D658FA">
        <w:rPr>
          <w:lang w:val="sr-Latn-RS"/>
        </w:rPr>
        <w:t>truktura baze</w:t>
      </w:r>
    </w:p>
    <w:p w14:paraId="099A6DA4" w14:textId="77777777" w:rsidR="00127E60" w:rsidRDefault="00127E60" w:rsidP="00127E60">
      <w:pPr>
        <w:jc w:val="center"/>
        <w:rPr>
          <w:lang w:val="sr-Latn-RS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277"/>
        <w:gridCol w:w="1523"/>
      </w:tblGrid>
      <w:tr w:rsidR="00127E60" w:rsidRPr="00127E60" w14:paraId="27E88444" w14:textId="77777777" w:rsidTr="00127E60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527F" w14:textId="77777777" w:rsidR="00127E60" w:rsidRPr="00127E60" w:rsidRDefault="00127E60" w:rsidP="0012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ela: Users</w:t>
            </w:r>
          </w:p>
        </w:tc>
      </w:tr>
      <w:tr w:rsidR="00127E60" w:rsidRPr="00127E60" w14:paraId="0723DC05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EC0A" w14:textId="77777777" w:rsidR="00127E60" w:rsidRPr="00127E60" w:rsidRDefault="00127E60" w:rsidP="0012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me polja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C1C" w14:textId="77777777" w:rsidR="00127E60" w:rsidRPr="00127E60" w:rsidRDefault="00127E60" w:rsidP="00127E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ip</w:t>
            </w:r>
          </w:p>
        </w:tc>
      </w:tr>
      <w:tr w:rsidR="00127E60" w:rsidRPr="00127E60" w14:paraId="5D3321CC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6A3C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i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3F0A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127E60" w:rsidRPr="00127E60" w14:paraId="1D0769C8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6DAC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first_nam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1BCC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127E60" w:rsidRPr="00127E60" w14:paraId="14F80914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DD1F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last_nam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C254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127E60" w:rsidRPr="00127E60" w14:paraId="119BC468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01C9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addres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345E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127E60" w:rsidRPr="00127E60" w14:paraId="535BDD5E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7D7C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email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BE43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127E60" w:rsidRPr="00127E60" w14:paraId="3DDD2BD3" w14:textId="77777777" w:rsidTr="00127E60">
        <w:trPr>
          <w:trHeight w:val="300"/>
          <w:jc w:val="center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2E80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password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A5B1" w14:textId="77777777" w:rsidR="00127E60" w:rsidRPr="00127E60" w:rsidRDefault="00127E60" w:rsidP="00127E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127E60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</w:tbl>
    <w:p w14:paraId="046CE17B" w14:textId="77777777" w:rsidR="00127E60" w:rsidRDefault="00127E60" w:rsidP="00127E60">
      <w:pPr>
        <w:jc w:val="center"/>
        <w:rPr>
          <w:lang w:val="sr-Latn-RS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168"/>
        <w:gridCol w:w="1632"/>
      </w:tblGrid>
      <w:tr w:rsidR="00E60662" w:rsidRPr="00E60662" w14:paraId="2CCE7F57" w14:textId="77777777" w:rsidTr="00E60662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99FF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ela: Restaurants</w:t>
            </w:r>
          </w:p>
        </w:tc>
      </w:tr>
      <w:tr w:rsidR="00E60662" w:rsidRPr="00E60662" w14:paraId="34504FC7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ECD3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me polja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0151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ip</w:t>
            </w:r>
          </w:p>
        </w:tc>
      </w:tr>
      <w:tr w:rsidR="00E60662" w:rsidRPr="00E60662" w14:paraId="6A94428A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467C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i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B793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E60662" w:rsidRPr="00E60662" w14:paraId="56FE0343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948E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name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F0E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E60662" w:rsidRPr="00E60662" w14:paraId="0AAAF553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FFBF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address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3D7E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E60662" w:rsidRPr="00E60662" w14:paraId="138C0BAB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3004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emai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F281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E60662" w:rsidRPr="00E60662" w14:paraId="39B3D3E9" w14:textId="77777777" w:rsidTr="00E60662">
        <w:trPr>
          <w:trHeight w:val="30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5990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password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DD3B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</w:tbl>
    <w:p w14:paraId="5BFD4D5E" w14:textId="77777777" w:rsidR="006414B1" w:rsidRDefault="006414B1" w:rsidP="00B87A36">
      <w:pPr>
        <w:rPr>
          <w:lang w:val="sr-Latn-RS"/>
        </w:rPr>
      </w:pPr>
    </w:p>
    <w:p w14:paraId="2196AE9A" w14:textId="4A0AF981" w:rsidR="005D6822" w:rsidRDefault="005D6822" w:rsidP="005D6822">
      <w:pPr>
        <w:rPr>
          <w:lang w:val="sr-Latn-RS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471"/>
        <w:gridCol w:w="1329"/>
      </w:tblGrid>
      <w:tr w:rsidR="00E60662" w:rsidRPr="00E60662" w14:paraId="3EE1698D" w14:textId="77777777" w:rsidTr="00E60662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7A81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ela: Items</w:t>
            </w:r>
          </w:p>
        </w:tc>
      </w:tr>
      <w:tr w:rsidR="00E60662" w:rsidRPr="00E60662" w14:paraId="46609076" w14:textId="77777777" w:rsidTr="00E60662">
        <w:trPr>
          <w:trHeight w:val="300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1306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me polj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ADFD" w14:textId="77777777" w:rsidR="00E60662" w:rsidRPr="00E60662" w:rsidRDefault="00E60662" w:rsidP="00E6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ip</w:t>
            </w:r>
          </w:p>
        </w:tc>
      </w:tr>
      <w:tr w:rsidR="00E60662" w:rsidRPr="00E60662" w14:paraId="45E2EA19" w14:textId="77777777" w:rsidTr="00E60662">
        <w:trPr>
          <w:trHeight w:val="300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D8A3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i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898D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E60662" w:rsidRPr="00E60662" w14:paraId="776EF0D3" w14:textId="77777777" w:rsidTr="00E60662">
        <w:trPr>
          <w:trHeight w:val="300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9A79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nam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E22E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  <w:tr w:rsidR="00E60662" w:rsidRPr="00E60662" w14:paraId="0957DFDF" w14:textId="77777777" w:rsidTr="00E60662">
        <w:trPr>
          <w:trHeight w:val="300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C0FD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pric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B14E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float</w:t>
            </w:r>
          </w:p>
        </w:tc>
      </w:tr>
      <w:tr w:rsidR="00E60662" w:rsidRPr="00E60662" w14:paraId="19AAEF01" w14:textId="77777777" w:rsidTr="00E60662">
        <w:trPr>
          <w:trHeight w:val="300"/>
          <w:jc w:val="center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C05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restaurant_i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B385" w14:textId="77777777" w:rsidR="00E60662" w:rsidRPr="00E60662" w:rsidRDefault="00E60662" w:rsidP="00E60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E60662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</w:tbl>
    <w:p w14:paraId="42D56351" w14:textId="77777777" w:rsidR="00E60662" w:rsidRDefault="00E60662" w:rsidP="005D6822">
      <w:pPr>
        <w:rPr>
          <w:lang w:val="sr-Latn-RS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208"/>
        <w:gridCol w:w="1592"/>
      </w:tblGrid>
      <w:tr w:rsidR="000D4C58" w:rsidRPr="000D4C58" w14:paraId="0BE1136A" w14:textId="77777777" w:rsidTr="000D4C58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9ADF" w14:textId="77777777" w:rsidR="000D4C58" w:rsidRPr="000D4C58" w:rsidRDefault="000D4C58" w:rsidP="000D4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bookmarkStart w:id="8" w:name="_Toc359881978"/>
            <w:bookmarkStart w:id="9" w:name="_Toc359881979"/>
            <w:r w:rsidRPr="000D4C5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ela: Orders</w:t>
            </w:r>
          </w:p>
        </w:tc>
      </w:tr>
      <w:tr w:rsidR="000D4C58" w:rsidRPr="000D4C58" w14:paraId="5A1B6DF3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780A" w14:textId="77777777" w:rsidR="000D4C58" w:rsidRPr="000D4C58" w:rsidRDefault="000D4C58" w:rsidP="000D4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me polj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E9C1" w14:textId="77777777" w:rsidR="000D4C58" w:rsidRPr="000D4C58" w:rsidRDefault="000D4C58" w:rsidP="000D4C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ip</w:t>
            </w:r>
          </w:p>
        </w:tc>
      </w:tr>
      <w:tr w:rsidR="000D4C58" w:rsidRPr="000D4C58" w14:paraId="1F4D7A7B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DF23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i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3615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0D4C58" w:rsidRPr="000D4C58" w14:paraId="7B68C066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72A8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user_i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9D27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0D4C58" w:rsidRPr="000D4C58" w14:paraId="3974C10E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0415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restaurant_i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A3B9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0D4C58" w:rsidRPr="000D4C58" w14:paraId="3F6CF581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0F8D" w14:textId="6415B0E9" w:rsidR="000D4C58" w:rsidRPr="000D4C58" w:rsidRDefault="008E7B2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d</w:t>
            </w:r>
            <w:r w:rsidR="000D4C58" w:rsidRPr="000D4C58">
              <w:rPr>
                <w:rFonts w:ascii="Calibri" w:eastAsia="Times New Roman" w:hAnsi="Calibri" w:cs="Calibri"/>
                <w:color w:val="000000"/>
                <w:szCs w:val="22"/>
              </w:rPr>
              <w:t>elivery</w:t>
            </w:r>
            <w:r w:rsidR="000D4C58">
              <w:rPr>
                <w:rFonts w:ascii="Calibri" w:eastAsia="Times New Roman" w:hAnsi="Calibri" w:cs="Calibri"/>
                <w:color w:val="000000"/>
                <w:szCs w:val="22"/>
              </w:rPr>
              <w:t>_service</w:t>
            </w:r>
            <w:r w:rsidR="000D4C58" w:rsidRPr="000D4C58">
              <w:rPr>
                <w:rFonts w:ascii="Calibri" w:eastAsia="Times New Roman" w:hAnsi="Calibri" w:cs="Calibri"/>
                <w:color w:val="000000"/>
                <w:szCs w:val="22"/>
              </w:rPr>
              <w:t>_i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696A" w14:textId="0DA3F7B3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i</w:t>
            </w:r>
            <w:r w:rsidR="008E7B28">
              <w:rPr>
                <w:rFonts w:ascii="Calibri" w:eastAsia="Times New Roman" w:hAnsi="Calibri" w:cs="Calibri"/>
                <w:color w:val="000000"/>
                <w:szCs w:val="22"/>
              </w:rPr>
              <w:t>n</w:t>
            </w: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teger</w:t>
            </w:r>
          </w:p>
        </w:tc>
      </w:tr>
      <w:tr w:rsidR="000D4C58" w:rsidRPr="000D4C58" w14:paraId="02E670E3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2237" w14:textId="1399638D" w:rsidR="000D4C58" w:rsidRPr="000D4C58" w:rsidRDefault="008B4EE1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date_c</w:t>
            </w:r>
            <w:r w:rsidR="000D4C58" w:rsidRPr="000D4C58">
              <w:rPr>
                <w:rFonts w:ascii="Calibri" w:eastAsia="Times New Roman" w:hAnsi="Calibri" w:cs="Calibri"/>
                <w:color w:val="000000"/>
                <w:szCs w:val="22"/>
              </w:rPr>
              <w:t>reate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7557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DateTime</w:t>
            </w:r>
          </w:p>
        </w:tc>
      </w:tr>
      <w:tr w:rsidR="000D4C58" w:rsidRPr="000D4C58" w14:paraId="28985A7E" w14:textId="77777777" w:rsidTr="000D4C58">
        <w:trPr>
          <w:trHeight w:val="300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659E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status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3E3B" w14:textId="77777777" w:rsidR="000D4C58" w:rsidRPr="000D4C58" w:rsidRDefault="000D4C58" w:rsidP="000D4C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D4C58">
              <w:rPr>
                <w:rFonts w:ascii="Calibri" w:eastAsia="Times New Roman" w:hAnsi="Calibri" w:cs="Calibri"/>
                <w:color w:val="000000"/>
                <w:szCs w:val="22"/>
              </w:rPr>
              <w:t>string</w:t>
            </w:r>
          </w:p>
        </w:tc>
      </w:tr>
    </w:tbl>
    <w:p w14:paraId="223B9638" w14:textId="60AE9272" w:rsidR="000D4C58" w:rsidRDefault="000D4C58">
      <w:pPr>
        <w:rPr>
          <w:lang w:val="sr-Latn-RS"/>
        </w:rPr>
      </w:pPr>
    </w:p>
    <w:tbl>
      <w:tblPr>
        <w:tblW w:w="3800" w:type="dxa"/>
        <w:jc w:val="center"/>
        <w:tblInd w:w="93" w:type="dxa"/>
        <w:tblLook w:val="04A0" w:firstRow="1" w:lastRow="0" w:firstColumn="1" w:lastColumn="0" w:noHBand="0" w:noVBand="1"/>
      </w:tblPr>
      <w:tblGrid>
        <w:gridCol w:w="2163"/>
        <w:gridCol w:w="1637"/>
      </w:tblGrid>
      <w:tr w:rsidR="00005823" w:rsidRPr="00005823" w14:paraId="275966A0" w14:textId="77777777" w:rsidTr="00005823">
        <w:trPr>
          <w:trHeight w:val="300"/>
          <w:jc w:val="center"/>
        </w:trPr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326E" w14:textId="77777777" w:rsidR="00005823" w:rsidRPr="00005823" w:rsidRDefault="00005823" w:rsidP="00005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ela: Order_Items</w:t>
            </w:r>
          </w:p>
        </w:tc>
      </w:tr>
      <w:tr w:rsidR="00005823" w:rsidRPr="00005823" w14:paraId="24929E7A" w14:textId="77777777" w:rsidTr="00005823">
        <w:trPr>
          <w:trHeight w:val="300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D899" w14:textId="77777777" w:rsidR="00005823" w:rsidRPr="00005823" w:rsidRDefault="00005823" w:rsidP="00005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Ime polj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4291" w14:textId="77777777" w:rsidR="00005823" w:rsidRPr="00005823" w:rsidRDefault="00005823" w:rsidP="000058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ip</w:t>
            </w:r>
          </w:p>
        </w:tc>
      </w:tr>
      <w:tr w:rsidR="00005823" w:rsidRPr="00005823" w14:paraId="71ABDF5D" w14:textId="77777777" w:rsidTr="00005823">
        <w:trPr>
          <w:trHeight w:val="300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7415" w14:textId="77777777" w:rsidR="00005823" w:rsidRPr="00005823" w:rsidRDefault="00005823" w:rsidP="00005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color w:val="000000"/>
                <w:szCs w:val="22"/>
              </w:rPr>
              <w:t>order_i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0139" w14:textId="77777777" w:rsidR="00005823" w:rsidRPr="00005823" w:rsidRDefault="00005823" w:rsidP="00005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  <w:tr w:rsidR="00005823" w:rsidRPr="00005823" w14:paraId="74C61408" w14:textId="77777777" w:rsidTr="00005823">
        <w:trPr>
          <w:trHeight w:val="300"/>
          <w:jc w:val="center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F60F" w14:textId="77777777" w:rsidR="00005823" w:rsidRPr="00005823" w:rsidRDefault="00005823" w:rsidP="00005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color w:val="000000"/>
                <w:szCs w:val="22"/>
              </w:rPr>
              <w:t>item_id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047" w14:textId="77777777" w:rsidR="00005823" w:rsidRPr="00005823" w:rsidRDefault="00005823" w:rsidP="000058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005823">
              <w:rPr>
                <w:rFonts w:ascii="Calibri" w:eastAsia="Times New Roman" w:hAnsi="Calibri" w:cs="Calibri"/>
                <w:color w:val="000000"/>
                <w:szCs w:val="22"/>
              </w:rPr>
              <w:t>integer</w:t>
            </w:r>
          </w:p>
        </w:tc>
      </w:tr>
    </w:tbl>
    <w:p w14:paraId="0FA6B149" w14:textId="77777777" w:rsidR="00005823" w:rsidRDefault="00005823">
      <w:pPr>
        <w:rPr>
          <w:lang w:val="sr-Latn-RS"/>
        </w:rPr>
      </w:pPr>
    </w:p>
    <w:p w14:paraId="451A0C75" w14:textId="77777777" w:rsidR="000D4C58" w:rsidRDefault="000D4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RS"/>
        </w:rPr>
      </w:pPr>
    </w:p>
    <w:p w14:paraId="7B6BB061" w14:textId="48ADC5F4" w:rsidR="00FF318B" w:rsidRPr="006414B1" w:rsidRDefault="006414B1" w:rsidP="006414B1">
      <w:pPr>
        <w:pStyle w:val="Heading1"/>
        <w:rPr>
          <w:rFonts w:asciiTheme="minorHAnsi" w:hAnsiTheme="minorHAnsi" w:cstheme="minorHAnsi"/>
          <w:sz w:val="32"/>
          <w:szCs w:val="32"/>
          <w:lang w:val="sr-Latn-RS"/>
        </w:rPr>
      </w:pPr>
      <w:bookmarkStart w:id="10" w:name="_Toc130320043"/>
      <w:r w:rsidRPr="006414B1">
        <w:rPr>
          <w:rFonts w:asciiTheme="minorHAnsi" w:hAnsiTheme="minorHAnsi" w:cstheme="minorHAnsi"/>
          <w:sz w:val="32"/>
          <w:szCs w:val="32"/>
          <w:lang w:val="sr-Latn-RS"/>
        </w:rPr>
        <w:t>3. Specifikacija REST API-ja</w:t>
      </w:r>
      <w:bookmarkEnd w:id="10"/>
      <w:r w:rsidRPr="006414B1">
        <w:rPr>
          <w:rFonts w:asciiTheme="minorHAnsi" w:hAnsiTheme="minorHAnsi" w:cstheme="minorHAnsi"/>
          <w:sz w:val="32"/>
          <w:szCs w:val="32"/>
          <w:lang w:val="sr-Latn-RS"/>
        </w:rPr>
        <w:br/>
      </w:r>
    </w:p>
    <w:p w14:paraId="692CBF99" w14:textId="45411466" w:rsidR="006414B1" w:rsidRDefault="006414B1" w:rsidP="006414B1">
      <w:pPr>
        <w:pStyle w:val="ListParagraph"/>
        <w:ind w:left="372"/>
        <w:rPr>
          <w:lang w:val="sr-Latn-RS"/>
        </w:rPr>
      </w:pPr>
      <w:r>
        <w:rPr>
          <w:lang w:val="sr-Latn-RS"/>
        </w:rPr>
        <w:t>Prime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414B1" w14:paraId="4690E454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C4B" w14:textId="758E59D0" w:rsidR="006414B1" w:rsidRDefault="006414B1" w:rsidP="00127E60">
            <w:r>
              <w:t>Naziv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4EF" w14:textId="793435D8" w:rsidR="006414B1" w:rsidRDefault="006414B1" w:rsidP="00127E60">
            <w:r>
              <w:t>Registracija</w:t>
            </w:r>
          </w:p>
        </w:tc>
      </w:tr>
      <w:tr w:rsidR="006414B1" w14:paraId="322F2A85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F536" w14:textId="77777777" w:rsidR="006414B1" w:rsidRDefault="006414B1" w:rsidP="00127E60">
            <w: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13F3" w14:textId="023CCD53" w:rsidR="006414B1" w:rsidRDefault="006414B1" w:rsidP="00127E60">
            <w:r>
              <w:t xml:space="preserve">Vrši se registrovanje korisnika </w:t>
            </w:r>
          </w:p>
        </w:tc>
      </w:tr>
      <w:tr w:rsidR="006414B1" w14:paraId="02200191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F09B" w14:textId="77777777" w:rsidR="006414B1" w:rsidRDefault="006414B1" w:rsidP="00127E60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3E4D" w14:textId="77777777" w:rsidR="006414B1" w:rsidRDefault="006414B1" w:rsidP="00127E60">
            <w:r>
              <w:t>POST</w:t>
            </w:r>
          </w:p>
        </w:tc>
      </w:tr>
      <w:tr w:rsidR="006414B1" w14:paraId="5B66B3F1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93E" w14:textId="77777777" w:rsidR="006414B1" w:rsidRDefault="006414B1" w:rsidP="00127E60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D088" w14:textId="6010CFAC" w:rsidR="006414B1" w:rsidRDefault="006414B1" w:rsidP="00C46850">
            <w:pPr>
              <w:rPr>
                <w:lang w:val="sr-Latn-BA"/>
              </w:rPr>
            </w:pPr>
            <w:r>
              <w:rPr>
                <w:lang w:val="sr-Latn-BA"/>
              </w:rPr>
              <w:t>/api/</w:t>
            </w:r>
            <w:r w:rsidR="00C46850">
              <w:rPr>
                <w:lang w:val="sr-Latn-BA"/>
              </w:rPr>
              <w:t>users</w:t>
            </w:r>
          </w:p>
        </w:tc>
      </w:tr>
      <w:tr w:rsidR="006414B1" w14:paraId="652FFCC5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09C8" w14:textId="77777777" w:rsidR="006414B1" w:rsidRDefault="006414B1" w:rsidP="00127E60">
            <w: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0057" w14:textId="62DA5763" w:rsidR="006414B1" w:rsidRDefault="006414B1" w:rsidP="00127E60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r w:rsidR="008F083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irst_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me=</w:t>
            </w:r>
            <w:r w:rsidR="008F0830">
              <w:t xml:space="preserve"> </w:t>
            </w:r>
            <w:r w:rsidR="008F0830" w:rsidRPr="008F083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Pera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&amp;</w:t>
            </w:r>
            <w:r w:rsidR="008F083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last_name=</w:t>
            </w:r>
            <w:r w:rsidR="008F0830">
              <w:t xml:space="preserve"> </w:t>
            </w:r>
            <w:r w:rsidR="008F083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ic&amp;address=address 1&amp;email=pera@gmail.com&amp;password=pera123&amp;is_admin=false</w:t>
            </w:r>
          </w:p>
        </w:tc>
      </w:tr>
      <w:tr w:rsidR="006414B1" w14:paraId="163DAC0E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F25F" w14:textId="77777777" w:rsidR="006414B1" w:rsidRDefault="006414B1" w:rsidP="00127E60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FCF" w14:textId="77777777" w:rsidR="008F0830" w:rsidRPr="008F0830" w:rsidRDefault="008F0830" w:rsidP="008F08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08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8A1B34E" w14:textId="77777777" w:rsidR="008F0830" w:rsidRPr="008F0830" w:rsidRDefault="008F0830" w:rsidP="008F08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08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first_name": "Pera",</w:t>
            </w:r>
          </w:p>
          <w:p w14:paraId="7E68A1F5" w14:textId="77777777" w:rsidR="008F0830" w:rsidRPr="008F0830" w:rsidRDefault="008F0830" w:rsidP="008F08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08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last_name": "Peric",</w:t>
            </w:r>
          </w:p>
          <w:p w14:paraId="0F1A200E" w14:textId="77777777" w:rsidR="008F0830" w:rsidRPr="008F0830" w:rsidRDefault="008F0830" w:rsidP="008F08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08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address": "address 1",</w:t>
            </w:r>
          </w:p>
          <w:p w14:paraId="784C69DC" w14:textId="77777777" w:rsidR="008F0830" w:rsidRPr="008F0830" w:rsidRDefault="008F0830" w:rsidP="008F08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08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email": "pera@gmail.com",</w:t>
            </w:r>
          </w:p>
          <w:p w14:paraId="268626A4" w14:textId="77777777" w:rsidR="008F0830" w:rsidRPr="008F0830" w:rsidRDefault="008F0830" w:rsidP="008F08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F08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"password": "pera123",</w:t>
            </w:r>
          </w:p>
          <w:p w14:paraId="03853607" w14:textId="7B6126F4" w:rsidR="008F0830" w:rsidRPr="008F0830" w:rsidRDefault="008F0830" w:rsidP="008F08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is_admin": false</w:t>
            </w:r>
          </w:p>
          <w:p w14:paraId="4CC0A9C4" w14:textId="5E556AC2" w:rsidR="006414B1" w:rsidRDefault="008F0830" w:rsidP="008F0830">
            <w:pPr>
              <w:rPr>
                <w:rFonts w:eastAsia="MS Mincho"/>
              </w:rPr>
            </w:pPr>
            <w:r w:rsidRPr="008F083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} </w:t>
            </w:r>
          </w:p>
        </w:tc>
      </w:tr>
      <w:tr w:rsidR="006414B1" w14:paraId="18A97FBC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657C" w14:textId="77777777" w:rsidR="006414B1" w:rsidRDefault="006414B1" w:rsidP="00127E60">
            <w:r>
              <w:lastRenderedPageBreak/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1C10" w14:textId="77777777" w:rsidR="006414B1" w:rsidRDefault="006414B1" w:rsidP="00127E60">
            <w:r>
              <w:t>JSON</w:t>
            </w:r>
          </w:p>
        </w:tc>
      </w:tr>
      <w:tr w:rsidR="006414B1" w14:paraId="4A2DBD67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14C2" w14:textId="77777777" w:rsidR="006414B1" w:rsidRDefault="006414B1" w:rsidP="00127E60">
            <w: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D99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D2AD211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success": true,</w:t>
            </w:r>
          </w:p>
          <w:p w14:paraId="3EC996D7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data": {</w:t>
            </w:r>
          </w:p>
          <w:p w14:paraId="56AC8694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d": 13,</w:t>
            </w:r>
          </w:p>
          <w:p w14:paraId="33B3B8C1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first_name": "Pera",</w:t>
            </w:r>
          </w:p>
          <w:p w14:paraId="10C3878D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last_name": "Peric",</w:t>
            </w:r>
          </w:p>
          <w:p w14:paraId="3833F1FB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address": "address 1",</w:t>
            </w:r>
          </w:p>
          <w:p w14:paraId="3BD70825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email": "pera22@gmail.com",</w:t>
            </w:r>
          </w:p>
          <w:p w14:paraId="436044BD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password": "$2y$10$wopPkywq8EZmLh6LFrzPLejynGp3mmllypVwTHyd3DjOmA97AXlOy",</w:t>
            </w:r>
          </w:p>
          <w:p w14:paraId="5F39E392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is_admin": true</w:t>
            </w:r>
          </w:p>
          <w:p w14:paraId="4ADC3ADF" w14:textId="77777777" w:rsidR="00243C1E" w:rsidRPr="00243C1E" w:rsidRDefault="00243C1E" w:rsidP="00243C1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5502095B" w14:textId="7A6B7669" w:rsidR="006414B1" w:rsidRDefault="00243C1E" w:rsidP="00243C1E">
            <w:pPr>
              <w:rPr>
                <w:rFonts w:eastAsia="Times New Roman"/>
                <w:color w:val="000000"/>
              </w:rPr>
            </w:pPr>
            <w:r w:rsidRPr="00243C1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} </w:t>
            </w:r>
          </w:p>
        </w:tc>
      </w:tr>
      <w:tr w:rsidR="006414B1" w14:paraId="5B3CE8ED" w14:textId="77777777" w:rsidTr="00127E6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EDFC" w14:textId="77777777" w:rsidR="006414B1" w:rsidRDefault="006414B1" w:rsidP="00127E60">
            <w:pPr>
              <w:rPr>
                <w:rFonts w:eastAsia="MS Mincho"/>
              </w:rPr>
            </w:pPr>
            <w: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C706" w14:textId="77777777" w:rsidR="006414B1" w:rsidRDefault="006414B1" w:rsidP="00127E60">
            <w:r>
              <w:t>application/json</w:t>
            </w:r>
          </w:p>
        </w:tc>
      </w:tr>
    </w:tbl>
    <w:p w14:paraId="1EBE8CA3" w14:textId="5306E4D9" w:rsidR="0042028C" w:rsidRDefault="0042028C" w:rsidP="004B51CA">
      <w:pPr>
        <w:jc w:val="both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243C1E" w14:paraId="4C918AD3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7E9" w14:textId="77777777" w:rsidR="00243C1E" w:rsidRDefault="00243C1E" w:rsidP="00821CEB">
            <w:r>
              <w:t>Naziv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CC4E" w14:textId="167CC214" w:rsidR="00243C1E" w:rsidRDefault="00243C1E" w:rsidP="00821CEB">
            <w:r>
              <w:t>Login</w:t>
            </w:r>
          </w:p>
        </w:tc>
      </w:tr>
      <w:tr w:rsidR="00243C1E" w14:paraId="0193C0C5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AD3B" w14:textId="77777777" w:rsidR="00243C1E" w:rsidRDefault="00243C1E" w:rsidP="00821CEB">
            <w: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5C1F" w14:textId="467CDAED" w:rsidR="00243C1E" w:rsidRDefault="00243C1E" w:rsidP="00243C1E">
            <w:r>
              <w:t xml:space="preserve">Vrši se logovanje korisnika </w:t>
            </w:r>
          </w:p>
        </w:tc>
      </w:tr>
      <w:tr w:rsidR="00243C1E" w14:paraId="24BE2C0C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FF30" w14:textId="77777777" w:rsidR="00243C1E" w:rsidRDefault="00243C1E" w:rsidP="00821CEB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A210" w14:textId="77777777" w:rsidR="00243C1E" w:rsidRDefault="00243C1E" w:rsidP="00821CEB">
            <w:r>
              <w:t>POST</w:t>
            </w:r>
          </w:p>
        </w:tc>
      </w:tr>
      <w:tr w:rsidR="00243C1E" w14:paraId="2B655297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9DA1" w14:textId="77777777" w:rsidR="00243C1E" w:rsidRDefault="00243C1E" w:rsidP="00821CEB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F817" w14:textId="47630C37" w:rsidR="00243C1E" w:rsidRDefault="00243C1E" w:rsidP="00821CEB">
            <w:pPr>
              <w:rPr>
                <w:lang w:val="sr-Latn-BA"/>
              </w:rPr>
            </w:pPr>
            <w:r>
              <w:rPr>
                <w:lang w:val="sr-Latn-BA"/>
              </w:rPr>
              <w:t>/api/login</w:t>
            </w:r>
          </w:p>
        </w:tc>
      </w:tr>
      <w:tr w:rsidR="00243C1E" w14:paraId="4B97A0ED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223A" w14:textId="77777777" w:rsidR="00243C1E" w:rsidRDefault="00243C1E" w:rsidP="00821CEB">
            <w: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EDD3" w14:textId="392BE94B" w:rsidR="00243C1E" w:rsidRDefault="00243C1E" w:rsidP="004B2095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r w:rsidR="004B209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=</w:t>
            </w:r>
            <w:r w:rsidR="004B2095">
              <w:t xml:space="preserve"> </w:t>
            </w:r>
            <w:r w:rsidR="004B2095" w:rsidRPr="004B209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dmin@gmail.com</w:t>
            </w:r>
            <w:r w:rsidR="004B209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&amp;password=admin123</w:t>
            </w:r>
          </w:p>
        </w:tc>
      </w:tr>
      <w:tr w:rsidR="00243C1E" w14:paraId="3D0A30C8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85CF" w14:textId="77777777" w:rsidR="00243C1E" w:rsidRDefault="00243C1E" w:rsidP="00821CEB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4A3C" w14:textId="77777777" w:rsidR="004B2095" w:rsidRPr="004B2095" w:rsidRDefault="004B2095" w:rsidP="004B209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20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A149957" w14:textId="77777777" w:rsidR="004B2095" w:rsidRPr="004B2095" w:rsidRDefault="004B2095" w:rsidP="004B209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20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email": "admin@gmail.com",</w:t>
            </w:r>
          </w:p>
          <w:p w14:paraId="134B8BA1" w14:textId="77777777" w:rsidR="004B2095" w:rsidRPr="004B2095" w:rsidRDefault="004B2095" w:rsidP="004B209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B20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password": "admin123"</w:t>
            </w:r>
          </w:p>
          <w:p w14:paraId="5D4BB922" w14:textId="54385DFA" w:rsidR="00243C1E" w:rsidRDefault="004B2095" w:rsidP="004B2095">
            <w:pPr>
              <w:rPr>
                <w:rFonts w:eastAsia="MS Mincho"/>
              </w:rPr>
            </w:pPr>
            <w:r w:rsidRPr="004B20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243C1E" w14:paraId="35896183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43EB" w14:textId="77777777" w:rsidR="00243C1E" w:rsidRDefault="00243C1E" w:rsidP="00821CEB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715B" w14:textId="77777777" w:rsidR="00243C1E" w:rsidRDefault="00243C1E" w:rsidP="00821CEB">
            <w:r>
              <w:t>JSON</w:t>
            </w:r>
          </w:p>
        </w:tc>
      </w:tr>
      <w:tr w:rsidR="00243C1E" w14:paraId="055F626B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B3EE" w14:textId="77777777" w:rsidR="00243C1E" w:rsidRDefault="00243C1E" w:rsidP="00821CEB">
            <w: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C3E2" w14:textId="77777777" w:rsidR="00573453" w:rsidRPr="00573453" w:rsidRDefault="00573453" w:rsidP="0057345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7768C2B" w14:textId="530F8620" w:rsidR="00573453" w:rsidRPr="00573453" w:rsidRDefault="00573453" w:rsidP="0057345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message": "You are now logged</w:t>
            </w:r>
            <w:r w:rsidR="008C41D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in</w:t>
            </w: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,</w:t>
            </w:r>
          </w:p>
          <w:p w14:paraId="29EC2A02" w14:textId="77777777" w:rsidR="00573453" w:rsidRPr="00573453" w:rsidRDefault="00573453" w:rsidP="00573453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token": "22|4iJnp8YSVlfuvctAHSgehV8yM0J3TGyto8xIJwB3"</w:t>
            </w:r>
          </w:p>
          <w:p w14:paraId="72175D33" w14:textId="64146724" w:rsidR="00243C1E" w:rsidRDefault="00573453" w:rsidP="00573453">
            <w:pPr>
              <w:rPr>
                <w:rFonts w:eastAsia="Times New Roman"/>
                <w:color w:val="000000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243C1E" w14:paraId="41E229A3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6422" w14:textId="77777777" w:rsidR="00243C1E" w:rsidRDefault="00243C1E" w:rsidP="00821CEB">
            <w:pPr>
              <w:rPr>
                <w:rFonts w:eastAsia="MS Mincho"/>
              </w:rPr>
            </w:pPr>
            <w: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14E34" w14:textId="77777777" w:rsidR="00243C1E" w:rsidRDefault="00243C1E" w:rsidP="00821CEB">
            <w:r>
              <w:t>application/json</w:t>
            </w:r>
          </w:p>
        </w:tc>
      </w:tr>
    </w:tbl>
    <w:p w14:paraId="13251E68" w14:textId="77777777" w:rsidR="008C41D5" w:rsidRDefault="008C41D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C41D5" w14:paraId="4F237D93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D0C" w14:textId="77777777" w:rsidR="008C41D5" w:rsidRDefault="008C41D5" w:rsidP="00821CEB">
            <w:r>
              <w:t>Naziv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B0D9" w14:textId="6C3D2738" w:rsidR="008C41D5" w:rsidRDefault="00901F19" w:rsidP="00821CEB">
            <w:r>
              <w:t>Kreiranje proizvoda</w:t>
            </w:r>
          </w:p>
        </w:tc>
      </w:tr>
      <w:tr w:rsidR="008C41D5" w14:paraId="5DFAADC8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5D47" w14:textId="77777777" w:rsidR="008C41D5" w:rsidRDefault="008C41D5" w:rsidP="00821CEB">
            <w: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1D59" w14:textId="5706FCC7" w:rsidR="008C41D5" w:rsidRDefault="008C41D5" w:rsidP="00901F19">
            <w:r>
              <w:t xml:space="preserve">Vrši se </w:t>
            </w:r>
            <w:r w:rsidR="00901F19">
              <w:t>kreiranje proizvoda</w:t>
            </w:r>
            <w:r>
              <w:t xml:space="preserve"> </w:t>
            </w:r>
          </w:p>
        </w:tc>
      </w:tr>
      <w:tr w:rsidR="008C41D5" w14:paraId="46B19AB7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B250" w14:textId="77777777" w:rsidR="008C41D5" w:rsidRDefault="008C41D5" w:rsidP="00821CEB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8D0A" w14:textId="77777777" w:rsidR="008C41D5" w:rsidRDefault="008C41D5" w:rsidP="00821CEB">
            <w:r>
              <w:t>POST</w:t>
            </w:r>
          </w:p>
        </w:tc>
      </w:tr>
      <w:tr w:rsidR="008C41D5" w14:paraId="42991645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2F68" w14:textId="77777777" w:rsidR="008C41D5" w:rsidRDefault="008C41D5" w:rsidP="00821CEB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62D9" w14:textId="41F38748" w:rsidR="008C41D5" w:rsidRDefault="008C41D5" w:rsidP="00821CEB">
            <w:pPr>
              <w:rPr>
                <w:lang w:val="sr-Latn-BA"/>
              </w:rPr>
            </w:pPr>
            <w:r>
              <w:rPr>
                <w:lang w:val="sr-Latn-BA"/>
              </w:rPr>
              <w:t>/api/</w:t>
            </w:r>
            <w:r w:rsidR="00901F19">
              <w:rPr>
                <w:lang w:val="sr-Latn-BA"/>
              </w:rPr>
              <w:t>items</w:t>
            </w:r>
          </w:p>
        </w:tc>
      </w:tr>
      <w:tr w:rsidR="008C41D5" w14:paraId="1E810AD6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1D3A" w14:textId="77777777" w:rsidR="008C41D5" w:rsidRDefault="008C41D5" w:rsidP="00821CEB">
            <w: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EA7A" w14:textId="44EF9F8E" w:rsidR="008C41D5" w:rsidRDefault="008C41D5" w:rsidP="00901F19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r w:rsidR="00901F1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me=Item 5&amp;price=320.33&amp;restaurant_id=2</w:t>
            </w:r>
          </w:p>
        </w:tc>
      </w:tr>
      <w:tr w:rsidR="008C41D5" w14:paraId="07B82C0C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7647" w14:textId="77777777" w:rsidR="008C41D5" w:rsidRDefault="008C41D5" w:rsidP="00821CEB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4F8" w14:textId="77777777" w:rsidR="00901F19" w:rsidRPr="00901F19" w:rsidRDefault="00901F19" w:rsidP="00901F1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05EE38B" w14:textId="77777777" w:rsidR="00901F19" w:rsidRPr="00901F19" w:rsidRDefault="00901F19" w:rsidP="00901F1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"name": "Item 5",</w:t>
            </w:r>
          </w:p>
          <w:p w14:paraId="234C124E" w14:textId="77777777" w:rsidR="00901F19" w:rsidRPr="00901F19" w:rsidRDefault="00901F19" w:rsidP="00901F1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price": 320.33,</w:t>
            </w:r>
          </w:p>
          <w:p w14:paraId="386706C3" w14:textId="77777777" w:rsidR="00901F19" w:rsidRPr="00901F19" w:rsidRDefault="00901F19" w:rsidP="00901F1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restaurant_id": 2</w:t>
            </w:r>
          </w:p>
          <w:p w14:paraId="57523495" w14:textId="637B4B2B" w:rsidR="008C41D5" w:rsidRDefault="00901F19" w:rsidP="00901F19">
            <w:pPr>
              <w:rPr>
                <w:rFonts w:eastAsia="MS Mincho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C41D5" w14:paraId="35F45C02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7BC3" w14:textId="77777777" w:rsidR="008C41D5" w:rsidRDefault="008C41D5" w:rsidP="00821CEB">
            <w:r>
              <w:lastRenderedPageBreak/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B28A" w14:textId="77777777" w:rsidR="008C41D5" w:rsidRDefault="008C41D5" w:rsidP="00821CEB">
            <w:r>
              <w:t>JSON</w:t>
            </w:r>
          </w:p>
        </w:tc>
      </w:tr>
      <w:tr w:rsidR="008C41D5" w14:paraId="7AB4F09D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8693" w14:textId="77777777" w:rsidR="008C41D5" w:rsidRDefault="008C41D5" w:rsidP="00821CEB">
            <w: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AB0A" w14:textId="77777777" w:rsidR="008C41D5" w:rsidRPr="00573453" w:rsidRDefault="008C41D5" w:rsidP="00821CE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6E9FFBC" w14:textId="57F44206" w:rsidR="008C41D5" w:rsidRPr="00573453" w:rsidRDefault="008C41D5" w:rsidP="00821CE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r w:rsidR="00B9332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ssage": "Item added",</w:t>
            </w:r>
          </w:p>
          <w:p w14:paraId="5A0486D1" w14:textId="77777777" w:rsidR="008C41D5" w:rsidRDefault="008C41D5" w:rsidP="00821CEB">
            <w:pPr>
              <w:rPr>
                <w:rFonts w:eastAsia="Times New Roman"/>
                <w:color w:val="000000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8C41D5" w14:paraId="20510A25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BE6F" w14:textId="77777777" w:rsidR="008C41D5" w:rsidRDefault="008C41D5" w:rsidP="00821CEB">
            <w:pPr>
              <w:rPr>
                <w:rFonts w:eastAsia="MS Mincho"/>
              </w:rPr>
            </w:pPr>
            <w: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647D" w14:textId="77777777" w:rsidR="008C41D5" w:rsidRDefault="008C41D5" w:rsidP="00821CEB">
            <w:r>
              <w:t>application/json</w:t>
            </w:r>
          </w:p>
        </w:tc>
      </w:tr>
    </w:tbl>
    <w:p w14:paraId="4AD2A967" w14:textId="77777777" w:rsidR="00D76BAD" w:rsidRDefault="00D76BA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4E7" w14:paraId="1D8BC034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9FF8" w14:textId="77777777" w:rsidR="00C964E7" w:rsidRDefault="00C964E7" w:rsidP="00821CEB">
            <w:r>
              <w:t>Naziv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D060" w14:textId="429D7CE1" w:rsidR="00C964E7" w:rsidRDefault="00C964E7" w:rsidP="00821CEB">
            <w:r>
              <w:t>Brisanje proizvoda</w:t>
            </w:r>
          </w:p>
        </w:tc>
      </w:tr>
      <w:tr w:rsidR="00C964E7" w14:paraId="49E3E150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4FC1" w14:textId="77777777" w:rsidR="00C964E7" w:rsidRDefault="00C964E7" w:rsidP="00821CEB">
            <w: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4FD2" w14:textId="3900066E" w:rsidR="00C964E7" w:rsidRDefault="00C964E7" w:rsidP="00821CEB">
            <w:r>
              <w:t xml:space="preserve">Vrši se brisanje proizvoda </w:t>
            </w:r>
          </w:p>
        </w:tc>
      </w:tr>
      <w:tr w:rsidR="00C964E7" w14:paraId="09585C53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927A" w14:textId="77777777" w:rsidR="00C964E7" w:rsidRDefault="00C964E7" w:rsidP="00821CEB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390C" w14:textId="77777777" w:rsidR="00C964E7" w:rsidRDefault="00C964E7" w:rsidP="00821CEB">
            <w:r>
              <w:t>POST</w:t>
            </w:r>
          </w:p>
        </w:tc>
      </w:tr>
      <w:tr w:rsidR="00C964E7" w14:paraId="4CA88EA3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343" w14:textId="77777777" w:rsidR="00C964E7" w:rsidRDefault="00C964E7" w:rsidP="00821CEB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0346" w14:textId="075CE1CC" w:rsidR="00C964E7" w:rsidRDefault="00C964E7" w:rsidP="00821CEB">
            <w:pPr>
              <w:rPr>
                <w:lang w:val="sr-Latn-BA"/>
              </w:rPr>
            </w:pPr>
            <w:r>
              <w:rPr>
                <w:lang w:val="sr-Latn-BA"/>
              </w:rPr>
              <w:t>/api/items</w:t>
            </w:r>
            <w:r w:rsidR="00DE49A2">
              <w:rPr>
                <w:lang w:val="sr-Latn-BA"/>
              </w:rPr>
              <w:t>/id</w:t>
            </w:r>
          </w:p>
        </w:tc>
      </w:tr>
      <w:tr w:rsidR="00C964E7" w14:paraId="1B43A29F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E6DE" w14:textId="77777777" w:rsidR="00C964E7" w:rsidRDefault="00C964E7" w:rsidP="00821CEB">
            <w: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C2D2" w14:textId="2468FECE" w:rsidR="00C964E7" w:rsidRDefault="00C964E7" w:rsidP="00821CEB"/>
        </w:tc>
      </w:tr>
      <w:tr w:rsidR="00C964E7" w14:paraId="5A5B2D79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674F" w14:textId="77777777" w:rsidR="00C964E7" w:rsidRDefault="00C964E7" w:rsidP="00821CEB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D1D8" w14:textId="6B03DA7B" w:rsidR="00C964E7" w:rsidRDefault="00C964E7" w:rsidP="00821CEB">
            <w:pPr>
              <w:rPr>
                <w:rFonts w:eastAsia="MS Mincho"/>
              </w:rPr>
            </w:pPr>
          </w:p>
        </w:tc>
      </w:tr>
      <w:tr w:rsidR="00C964E7" w14:paraId="2AB5D465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6B46" w14:textId="77777777" w:rsidR="00C964E7" w:rsidRDefault="00C964E7" w:rsidP="00821CEB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40FB" w14:textId="77777777" w:rsidR="00C964E7" w:rsidRDefault="00C964E7" w:rsidP="00821CEB">
            <w:r>
              <w:t>JSON</w:t>
            </w:r>
          </w:p>
        </w:tc>
      </w:tr>
      <w:tr w:rsidR="00C964E7" w14:paraId="22A940E3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0029" w14:textId="77777777" w:rsidR="00C964E7" w:rsidRDefault="00C964E7" w:rsidP="00821CEB">
            <w: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3BA" w14:textId="77777777" w:rsidR="00C964E7" w:rsidRPr="00573453" w:rsidRDefault="00C964E7" w:rsidP="00821CE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1834E33" w14:textId="73274996" w:rsidR="00C964E7" w:rsidRPr="00573453" w:rsidRDefault="00C964E7" w:rsidP="00821CE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ssage": "I</w:t>
            </w:r>
            <w:r w:rsidR="00CF33E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 deleted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,</w:t>
            </w:r>
          </w:p>
          <w:p w14:paraId="355BED3E" w14:textId="77777777" w:rsidR="00C964E7" w:rsidRDefault="00C964E7" w:rsidP="00821CEB">
            <w:pPr>
              <w:rPr>
                <w:rFonts w:eastAsia="Times New Roman"/>
                <w:color w:val="000000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C964E7" w14:paraId="4615CFF2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0461" w14:textId="77777777" w:rsidR="00C964E7" w:rsidRDefault="00C964E7" w:rsidP="00821CEB">
            <w:pPr>
              <w:rPr>
                <w:rFonts w:eastAsia="MS Mincho"/>
              </w:rPr>
            </w:pPr>
            <w: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D4C1" w14:textId="77777777" w:rsidR="00C964E7" w:rsidRDefault="00C964E7" w:rsidP="00821CEB">
            <w:r>
              <w:t>application/json</w:t>
            </w:r>
          </w:p>
        </w:tc>
      </w:tr>
    </w:tbl>
    <w:p w14:paraId="3B71A2F1" w14:textId="77777777" w:rsidR="006B2B6C" w:rsidRDefault="006B2B6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B2B6C" w14:paraId="2C2DF127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747" w14:textId="77777777" w:rsidR="006B2B6C" w:rsidRDefault="006B2B6C" w:rsidP="00821CEB">
            <w:r>
              <w:t>Naziv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AC76" w14:textId="48B89C93" w:rsidR="006B2B6C" w:rsidRDefault="006B2B6C" w:rsidP="00821CEB">
            <w:r>
              <w:t>Izmena proizvoda</w:t>
            </w:r>
          </w:p>
        </w:tc>
      </w:tr>
      <w:tr w:rsidR="006B2B6C" w14:paraId="2721F637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272D" w14:textId="77777777" w:rsidR="006B2B6C" w:rsidRDefault="006B2B6C" w:rsidP="00821CEB">
            <w: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EA87" w14:textId="5E80DA0B" w:rsidR="006B2B6C" w:rsidRDefault="006B2B6C" w:rsidP="00821CEB">
            <w:r>
              <w:t xml:space="preserve">Vrši se izmena proizvoda </w:t>
            </w:r>
          </w:p>
        </w:tc>
      </w:tr>
      <w:tr w:rsidR="006B2B6C" w14:paraId="1205A59C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6628" w14:textId="77777777" w:rsidR="006B2B6C" w:rsidRDefault="006B2B6C" w:rsidP="00821CEB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05FD" w14:textId="10541153" w:rsidR="006B2B6C" w:rsidRDefault="006B2B6C" w:rsidP="006B2B6C">
            <w:r>
              <w:t>PUT</w:t>
            </w:r>
          </w:p>
        </w:tc>
      </w:tr>
      <w:tr w:rsidR="006B2B6C" w14:paraId="0CD1A120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1E52" w14:textId="77777777" w:rsidR="006B2B6C" w:rsidRDefault="006B2B6C" w:rsidP="00821CEB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2906" w14:textId="77777777" w:rsidR="006B2B6C" w:rsidRDefault="006B2B6C" w:rsidP="00821CEB">
            <w:pPr>
              <w:rPr>
                <w:lang w:val="sr-Latn-BA"/>
              </w:rPr>
            </w:pPr>
            <w:r>
              <w:rPr>
                <w:lang w:val="sr-Latn-BA"/>
              </w:rPr>
              <w:t>/api/items</w:t>
            </w:r>
          </w:p>
        </w:tc>
      </w:tr>
      <w:tr w:rsidR="006B2B6C" w14:paraId="72D01227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0936" w14:textId="77777777" w:rsidR="006B2B6C" w:rsidRDefault="006B2B6C" w:rsidP="00821CEB">
            <w: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4C7B" w14:textId="77777777" w:rsidR="006B2B6C" w:rsidRDefault="006B2B6C" w:rsidP="00821CEB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name=Item 5&amp;price=320.33&amp;restaurant_id=2</w:t>
            </w:r>
          </w:p>
        </w:tc>
      </w:tr>
      <w:tr w:rsidR="006B2B6C" w14:paraId="6C7A515D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4B98" w14:textId="77777777" w:rsidR="006B2B6C" w:rsidRDefault="006B2B6C" w:rsidP="00821CEB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F92" w14:textId="77777777" w:rsidR="006B2B6C" w:rsidRPr="00901F19" w:rsidRDefault="006B2B6C" w:rsidP="00821CE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9C50D92" w14:textId="77777777" w:rsidR="006B2B6C" w:rsidRPr="00901F19" w:rsidRDefault="006B2B6C" w:rsidP="00821CE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name": "Item 5",</w:t>
            </w:r>
          </w:p>
          <w:p w14:paraId="17A68BB5" w14:textId="77777777" w:rsidR="006B2B6C" w:rsidRPr="00901F19" w:rsidRDefault="006B2B6C" w:rsidP="00821CE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price": 320.33,</w:t>
            </w:r>
          </w:p>
          <w:p w14:paraId="6B4A675B" w14:textId="77777777" w:rsidR="006B2B6C" w:rsidRPr="00901F19" w:rsidRDefault="006B2B6C" w:rsidP="00821CE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restaurant_id": 2</w:t>
            </w:r>
          </w:p>
          <w:p w14:paraId="206C0EA3" w14:textId="77777777" w:rsidR="006B2B6C" w:rsidRDefault="006B2B6C" w:rsidP="00821CEB">
            <w:pPr>
              <w:rPr>
                <w:rFonts w:eastAsia="MS Mincho"/>
              </w:rPr>
            </w:pPr>
            <w:r w:rsidRPr="00901F1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6B2B6C" w14:paraId="6552DCFB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47EF" w14:textId="77777777" w:rsidR="006B2B6C" w:rsidRDefault="006B2B6C" w:rsidP="00821CEB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6C12" w14:textId="77777777" w:rsidR="006B2B6C" w:rsidRDefault="006B2B6C" w:rsidP="00821CEB">
            <w:r>
              <w:t>JSON</w:t>
            </w:r>
          </w:p>
        </w:tc>
      </w:tr>
      <w:tr w:rsidR="006B2B6C" w14:paraId="0EEE9214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7F59" w14:textId="77777777" w:rsidR="006B2B6C" w:rsidRDefault="006B2B6C" w:rsidP="00821CEB">
            <w: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DF7" w14:textId="77777777" w:rsidR="006B2B6C" w:rsidRPr="00573453" w:rsidRDefault="006B2B6C" w:rsidP="00821CE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C441542" w14:textId="72D577DD" w:rsidR="006B2B6C" w:rsidRPr="00573453" w:rsidRDefault="006B2B6C" w:rsidP="00821CE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ssage": "Item edited",</w:t>
            </w:r>
          </w:p>
          <w:p w14:paraId="1AF0475E" w14:textId="77777777" w:rsidR="006B2B6C" w:rsidRDefault="006B2B6C" w:rsidP="00821CEB">
            <w:pPr>
              <w:rPr>
                <w:rFonts w:eastAsia="Times New Roman"/>
                <w:color w:val="000000"/>
              </w:rPr>
            </w:pPr>
            <w:r w:rsidRPr="0057345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6B2B6C" w14:paraId="14B07BE9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D431" w14:textId="77777777" w:rsidR="006B2B6C" w:rsidRDefault="006B2B6C" w:rsidP="00821CEB">
            <w:pPr>
              <w:rPr>
                <w:rFonts w:eastAsia="MS Mincho"/>
              </w:rPr>
            </w:pPr>
            <w: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4E38" w14:textId="77777777" w:rsidR="006B2B6C" w:rsidRDefault="006B2B6C" w:rsidP="00821CEB">
            <w:r>
              <w:t>application/json</w:t>
            </w:r>
          </w:p>
        </w:tc>
      </w:tr>
    </w:tbl>
    <w:p w14:paraId="265FCC4C" w14:textId="77777777" w:rsidR="00BE5B70" w:rsidRDefault="00BE5B7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BE5B70" w14:paraId="44B23756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527B" w14:textId="77777777" w:rsidR="00BE5B70" w:rsidRDefault="00BE5B70" w:rsidP="00821CEB">
            <w:r>
              <w:t>Naziv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0E7B" w14:textId="2801079D" w:rsidR="00BE5B70" w:rsidRDefault="00BE5B70" w:rsidP="00821CEB">
            <w:r>
              <w:t>Pregled proizvoda</w:t>
            </w:r>
          </w:p>
        </w:tc>
      </w:tr>
      <w:tr w:rsidR="00BE5B70" w14:paraId="7B0BEA2B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AFFE" w14:textId="77777777" w:rsidR="00BE5B70" w:rsidRDefault="00BE5B70" w:rsidP="00821CEB">
            <w:r>
              <w:lastRenderedPageBreak/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5D44" w14:textId="4D4A5601" w:rsidR="00BE5B70" w:rsidRDefault="00BE5B70" w:rsidP="00821CEB">
            <w:r>
              <w:t xml:space="preserve">Vrši se pregled proizvoda </w:t>
            </w:r>
          </w:p>
        </w:tc>
      </w:tr>
      <w:tr w:rsidR="00BE5B70" w14:paraId="3E44928D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661D" w14:textId="77777777" w:rsidR="00BE5B70" w:rsidRDefault="00BE5B70" w:rsidP="00821CEB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2EFD" w14:textId="1667310D" w:rsidR="00BE5B70" w:rsidRDefault="00BE5B70" w:rsidP="00821CEB">
            <w:r>
              <w:t>GET</w:t>
            </w:r>
          </w:p>
        </w:tc>
      </w:tr>
      <w:tr w:rsidR="00BE5B70" w14:paraId="298D4F78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019D" w14:textId="77777777" w:rsidR="00BE5B70" w:rsidRDefault="00BE5B70" w:rsidP="00821CEB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CE6E" w14:textId="77777777" w:rsidR="00BE5B70" w:rsidRDefault="00BE5B70" w:rsidP="00821CEB">
            <w:pPr>
              <w:rPr>
                <w:lang w:val="sr-Latn-BA"/>
              </w:rPr>
            </w:pPr>
            <w:r>
              <w:rPr>
                <w:lang w:val="sr-Latn-BA"/>
              </w:rPr>
              <w:t>/api/items</w:t>
            </w:r>
          </w:p>
        </w:tc>
      </w:tr>
      <w:tr w:rsidR="00BE5B70" w14:paraId="3649C903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6BA9" w14:textId="77777777" w:rsidR="00BE5B70" w:rsidRDefault="00BE5B70" w:rsidP="00821CEB">
            <w: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0DA8" w14:textId="0FD173F3" w:rsidR="00BE5B70" w:rsidRDefault="00BE5B70" w:rsidP="00821CEB"/>
        </w:tc>
      </w:tr>
      <w:tr w:rsidR="00BE5B70" w14:paraId="02C3C4BA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4FE8" w14:textId="77777777" w:rsidR="00BE5B70" w:rsidRDefault="00BE5B70" w:rsidP="00821CEB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5BA6" w14:textId="7159FBE7" w:rsidR="00BE5B70" w:rsidRDefault="00BE5B70" w:rsidP="00821CEB">
            <w:pPr>
              <w:rPr>
                <w:rFonts w:eastAsia="MS Mincho"/>
              </w:rPr>
            </w:pPr>
          </w:p>
        </w:tc>
      </w:tr>
      <w:tr w:rsidR="00BE5B70" w14:paraId="1C0DAC5D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C9BF" w14:textId="77777777" w:rsidR="00BE5B70" w:rsidRDefault="00BE5B70" w:rsidP="00821CEB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6460" w14:textId="77777777" w:rsidR="00BE5B70" w:rsidRDefault="00BE5B70" w:rsidP="00821CEB">
            <w:r>
              <w:t>JSON</w:t>
            </w:r>
          </w:p>
        </w:tc>
      </w:tr>
      <w:tr w:rsidR="00BE5B70" w14:paraId="7AF9C2E5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3E6E" w14:textId="77777777" w:rsidR="00BE5B70" w:rsidRDefault="00BE5B70" w:rsidP="00821CEB">
            <w: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3AF7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data": [</w:t>
            </w:r>
          </w:p>
          <w:p w14:paraId="4E77F7BC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6B67D79D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1,</w:t>
            </w:r>
          </w:p>
          <w:p w14:paraId="09C78698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name": "fugit",</w:t>
            </w:r>
          </w:p>
          <w:p w14:paraId="46831FB4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price": "441.89",</w:t>
            </w:r>
          </w:p>
          <w:p w14:paraId="2F6415DB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restaurant": {</w:t>
            </w:r>
          </w:p>
          <w:p w14:paraId="2DA747C1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id": 2,</w:t>
            </w:r>
          </w:p>
          <w:p w14:paraId="05787EC0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name": "Roberts and Sons",</w:t>
            </w:r>
          </w:p>
          <w:p w14:paraId="7AA331BC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address": "545 Murphy Cliff Suite 023\nEast Maynardfort, NM 80002-0608",</w:t>
            </w:r>
          </w:p>
          <w:p w14:paraId="61B7FD05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email": "seamus.willms@grimes.com",</w:t>
            </w:r>
          </w:p>
          <w:p w14:paraId="6A728F3E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password": "$2y$10$92IXUNpkjO0rOQ5byMi.Ye4oKoEa3Ro9llC/.og/at2.uheWG/igi"</w:t>
            </w:r>
          </w:p>
          <w:p w14:paraId="47EE22FA" w14:textId="77777777" w:rsidR="00BE5B70" w:rsidRPr="00BE5B70" w:rsidRDefault="00BE5B70" w:rsidP="00BE5B7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24D78443" w14:textId="15C0A86A" w:rsidR="00BE5B70" w:rsidRDefault="00BE5B70" w:rsidP="00BE5B70">
            <w:pPr>
              <w:rPr>
                <w:rFonts w:eastAsia="Times New Roman"/>
                <w:color w:val="000000"/>
              </w:rPr>
            </w:pPr>
            <w:r w:rsidRPr="00BE5B7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</w:tc>
      </w:tr>
      <w:tr w:rsidR="00BE5B70" w14:paraId="1B392AA8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D31C" w14:textId="77777777" w:rsidR="00BE5B70" w:rsidRDefault="00BE5B70" w:rsidP="00821CEB">
            <w:pPr>
              <w:rPr>
                <w:rFonts w:eastAsia="MS Mincho"/>
              </w:rPr>
            </w:pPr>
            <w: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C632" w14:textId="77777777" w:rsidR="00BE5B70" w:rsidRDefault="00BE5B70" w:rsidP="00821CEB">
            <w:r>
              <w:t>application/json</w:t>
            </w:r>
          </w:p>
        </w:tc>
      </w:tr>
    </w:tbl>
    <w:p w14:paraId="0F25FA5F" w14:textId="07329340" w:rsidR="0042028C" w:rsidRDefault="0042028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06631" w14:paraId="1BB0B334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891A" w14:textId="77777777" w:rsidR="00A06631" w:rsidRDefault="00A06631" w:rsidP="00821CEB">
            <w:r>
              <w:t>Naziv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AB1A" w14:textId="51B10632" w:rsidR="00A06631" w:rsidRDefault="00A06631" w:rsidP="00821CEB">
            <w:r>
              <w:t>Pregled restorana</w:t>
            </w:r>
          </w:p>
        </w:tc>
      </w:tr>
      <w:tr w:rsidR="00A06631" w14:paraId="480D766F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928D" w14:textId="77777777" w:rsidR="00A06631" w:rsidRDefault="00A06631" w:rsidP="00821CEB">
            <w: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220F" w14:textId="01E26307" w:rsidR="00A06631" w:rsidRDefault="00A06631" w:rsidP="00821CEB">
            <w:r>
              <w:t xml:space="preserve">Vrši se pregled restorana </w:t>
            </w:r>
          </w:p>
        </w:tc>
      </w:tr>
      <w:tr w:rsidR="00A06631" w14:paraId="49057490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6A1F" w14:textId="77777777" w:rsidR="00A06631" w:rsidRDefault="00A06631" w:rsidP="00821CEB">
            <w: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1362" w14:textId="77777777" w:rsidR="00A06631" w:rsidRDefault="00A06631" w:rsidP="00821CEB">
            <w:r>
              <w:t>GET</w:t>
            </w:r>
          </w:p>
        </w:tc>
      </w:tr>
      <w:tr w:rsidR="00A06631" w14:paraId="31A8F0F6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899B" w14:textId="77777777" w:rsidR="00A06631" w:rsidRDefault="00A06631" w:rsidP="00821CEB">
            <w: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0294" w14:textId="730A617B" w:rsidR="00A06631" w:rsidRDefault="00A06631" w:rsidP="00821CEB">
            <w:pPr>
              <w:rPr>
                <w:lang w:val="sr-Latn-BA"/>
              </w:rPr>
            </w:pPr>
            <w:r>
              <w:rPr>
                <w:lang w:val="sr-Latn-BA"/>
              </w:rPr>
              <w:t>/api/restaurants</w:t>
            </w:r>
          </w:p>
        </w:tc>
      </w:tr>
      <w:tr w:rsidR="00A06631" w14:paraId="0F2785AB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D752" w14:textId="77777777" w:rsidR="00A06631" w:rsidRDefault="00A06631" w:rsidP="00821CEB">
            <w: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14958" w14:textId="77777777" w:rsidR="00A06631" w:rsidRDefault="00A06631" w:rsidP="00821CEB"/>
        </w:tc>
      </w:tr>
      <w:tr w:rsidR="00A06631" w14:paraId="5FC384FB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BCA5" w14:textId="77777777" w:rsidR="00A06631" w:rsidRDefault="00A06631" w:rsidP="00821CEB">
            <w: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09BD" w14:textId="77777777" w:rsidR="00A06631" w:rsidRDefault="00A06631" w:rsidP="00821CEB">
            <w:pPr>
              <w:rPr>
                <w:rFonts w:eastAsia="MS Mincho"/>
              </w:rPr>
            </w:pPr>
          </w:p>
        </w:tc>
      </w:tr>
      <w:tr w:rsidR="00A06631" w14:paraId="39F251DC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6B9F" w14:textId="77777777" w:rsidR="00A06631" w:rsidRDefault="00A06631" w:rsidP="00821CEB">
            <w: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95D0" w14:textId="77777777" w:rsidR="00A06631" w:rsidRDefault="00A06631" w:rsidP="00821CEB">
            <w:r>
              <w:t>JSON</w:t>
            </w:r>
          </w:p>
        </w:tc>
      </w:tr>
      <w:tr w:rsidR="00A06631" w14:paraId="09F8CF92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4428" w14:textId="77777777" w:rsidR="00A06631" w:rsidRDefault="00A06631" w:rsidP="00821CEB">
            <w: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29C" w14:textId="77777777" w:rsidR="00A06631" w:rsidRPr="00A06631" w:rsidRDefault="00A06631" w:rsidP="00A066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data": [</w:t>
            </w:r>
          </w:p>
          <w:p w14:paraId="4639C52E" w14:textId="77777777" w:rsidR="00A06631" w:rsidRPr="00A06631" w:rsidRDefault="00A06631" w:rsidP="00A066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{</w:t>
            </w:r>
          </w:p>
          <w:p w14:paraId="314E4EE0" w14:textId="77777777" w:rsidR="00A06631" w:rsidRPr="00A06631" w:rsidRDefault="00A06631" w:rsidP="00A066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id": 1,</w:t>
            </w:r>
          </w:p>
          <w:p w14:paraId="2434C70F" w14:textId="77777777" w:rsidR="00A06631" w:rsidRPr="00A06631" w:rsidRDefault="00A06631" w:rsidP="00A066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name": "Heaney Inc",</w:t>
            </w:r>
          </w:p>
          <w:p w14:paraId="17C56291" w14:textId="77777777" w:rsidR="00A06631" w:rsidRPr="00A06631" w:rsidRDefault="00A06631" w:rsidP="00A066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address": "80024 Leann Greens\nLockmanchester, HI 28347",</w:t>
            </w:r>
          </w:p>
          <w:p w14:paraId="0A631F88" w14:textId="77777777" w:rsidR="00A06631" w:rsidRPr="00A06631" w:rsidRDefault="00A06631" w:rsidP="00A066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email": "ddare@dooley.org",</w:t>
            </w:r>
          </w:p>
          <w:p w14:paraId="17BD697E" w14:textId="77777777" w:rsidR="00A06631" w:rsidRPr="00A06631" w:rsidRDefault="00A06631" w:rsidP="00A0663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"password": "$2y$10$92IXUNpkjO0rOQ5byMi.Ye4oKoEa3Ro9llC/.og/at2.uheWG/igi"</w:t>
            </w:r>
          </w:p>
          <w:p w14:paraId="11E143F5" w14:textId="5884CC61" w:rsidR="00A06631" w:rsidRDefault="00A06631" w:rsidP="00A06631">
            <w:pPr>
              <w:rPr>
                <w:rFonts w:eastAsia="Times New Roman"/>
                <w:color w:val="000000"/>
              </w:rPr>
            </w:pPr>
            <w:r w:rsidRPr="00A0663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},</w:t>
            </w:r>
          </w:p>
        </w:tc>
      </w:tr>
      <w:tr w:rsidR="00A06631" w14:paraId="079D0120" w14:textId="77777777" w:rsidTr="00821CE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C50B" w14:textId="77777777" w:rsidR="00A06631" w:rsidRDefault="00A06631" w:rsidP="00821CEB">
            <w:pPr>
              <w:rPr>
                <w:rFonts w:eastAsia="MS Mincho"/>
              </w:rPr>
            </w:pPr>
            <w: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08E5" w14:textId="77777777" w:rsidR="00A06631" w:rsidRDefault="00A06631" w:rsidP="00821CEB">
            <w:r>
              <w:t>application/json</w:t>
            </w:r>
          </w:p>
        </w:tc>
      </w:tr>
    </w:tbl>
    <w:p w14:paraId="3A47AB6F" w14:textId="77777777" w:rsidR="00A06631" w:rsidRDefault="00A06631"/>
    <w:p w14:paraId="48DBE3A7" w14:textId="4EC3C4C9" w:rsidR="006414B1" w:rsidRDefault="006414B1" w:rsidP="006414B1">
      <w:pPr>
        <w:pStyle w:val="Heading1"/>
        <w:rPr>
          <w:rFonts w:asciiTheme="minorHAnsi" w:hAnsiTheme="minorHAnsi"/>
          <w:sz w:val="32"/>
          <w:lang w:val="sr-Latn-RS"/>
        </w:rPr>
      </w:pPr>
      <w:bookmarkStart w:id="11" w:name="_Toc130320044"/>
      <w:r w:rsidRPr="006414B1">
        <w:rPr>
          <w:rFonts w:asciiTheme="minorHAnsi" w:hAnsiTheme="minorHAnsi"/>
          <w:sz w:val="32"/>
          <w:lang w:val="sr-Latn-RS"/>
        </w:rPr>
        <w:lastRenderedPageBreak/>
        <w:t>4.</w:t>
      </w:r>
      <w:r>
        <w:rPr>
          <w:rFonts w:asciiTheme="minorHAnsi" w:hAnsiTheme="minorHAnsi"/>
          <w:sz w:val="32"/>
          <w:lang w:val="sr-Latn-RS"/>
        </w:rPr>
        <w:t xml:space="preserve"> Korisničko uputstvo</w:t>
      </w:r>
      <w:bookmarkEnd w:id="11"/>
    </w:p>
    <w:p w14:paraId="625776BF" w14:textId="77777777" w:rsidR="008232AD" w:rsidRDefault="008232AD" w:rsidP="006414B1">
      <w:pPr>
        <w:pStyle w:val="ListParagraph"/>
        <w:ind w:left="0"/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Cyrl-RS"/>
        </w:rPr>
      </w:pPr>
    </w:p>
    <w:p w14:paraId="50735E91" w14:textId="71651035" w:rsidR="008232AD" w:rsidRPr="008232AD" w:rsidRDefault="008232AD" w:rsidP="006414B1">
      <w:pPr>
        <w:pStyle w:val="ListParagraph"/>
        <w:ind w:left="0"/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Latn-RS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Latn-RS"/>
        </w:rPr>
        <w:t>Prilikom unosa podataka potrebnih za logovanje korisnika aplikacija prikazuje poruku za uspešnu ili neuspešnu autentifikaciju.</w:t>
      </w:r>
      <w:r w:rsidR="00D15599"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Latn-RS"/>
        </w:rPr>
        <w:t xml:space="preserve"> Slika 5 i 6.</w:t>
      </w:r>
      <w:r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Latn-RS"/>
        </w:rPr>
        <w:t xml:space="preserve"> </w:t>
      </w:r>
    </w:p>
    <w:p w14:paraId="74FFD111" w14:textId="77777777" w:rsidR="008232AD" w:rsidRPr="008232AD" w:rsidRDefault="008232AD" w:rsidP="006414B1">
      <w:pPr>
        <w:pStyle w:val="ListParagraph"/>
        <w:ind w:left="0"/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Cyrl-RS"/>
        </w:rPr>
      </w:pPr>
    </w:p>
    <w:p w14:paraId="265BED9C" w14:textId="13876D90" w:rsidR="00821CEB" w:rsidRDefault="00821CEB" w:rsidP="006414B1">
      <w:pPr>
        <w:pStyle w:val="ListParagraph"/>
        <w:ind w:left="0"/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Latn-RS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Cyrl-RS"/>
        </w:rPr>
        <w:pict w14:anchorId="4339B8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pt;height:217.15pt">
            <v:imagedata r:id="rId13" o:title="Untitled"/>
          </v:shape>
        </w:pict>
      </w:r>
    </w:p>
    <w:p w14:paraId="4D2BBA56" w14:textId="45860614" w:rsidR="00D15599" w:rsidRDefault="00D15599" w:rsidP="00D15599">
      <w:pPr>
        <w:pStyle w:val="ListParagraph"/>
        <w:ind w:left="0"/>
        <w:jc w:val="center"/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Latn-RS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Latn-RS"/>
        </w:rPr>
        <w:t>Slika 5.</w:t>
      </w:r>
    </w:p>
    <w:p w14:paraId="41A417E4" w14:textId="77777777" w:rsidR="00D15599" w:rsidRDefault="00D15599" w:rsidP="00D15599">
      <w:pPr>
        <w:pStyle w:val="ListParagraph"/>
        <w:ind w:left="0"/>
        <w:jc w:val="center"/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Latn-RS"/>
        </w:rPr>
      </w:pPr>
    </w:p>
    <w:p w14:paraId="7BB66B64" w14:textId="1A8E7608" w:rsidR="00D15599" w:rsidRDefault="00D15599" w:rsidP="00D15599">
      <w:pPr>
        <w:pStyle w:val="ListParagraph"/>
        <w:ind w:left="0"/>
        <w:jc w:val="center"/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Latn-RS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Latn-RS"/>
        </w:rPr>
        <w:pict w14:anchorId="5AE06606">
          <v:shape id="_x0000_i1026" type="#_x0000_t75" style="width:470pt;height:214.85pt">
            <v:imagedata r:id="rId14" o:title="Untitled2"/>
          </v:shape>
        </w:pict>
      </w:r>
    </w:p>
    <w:p w14:paraId="6652D71D" w14:textId="70AD1257" w:rsidR="00D15599" w:rsidRDefault="00D15599" w:rsidP="00D15599">
      <w:pPr>
        <w:pStyle w:val="ListParagraph"/>
        <w:ind w:left="0"/>
        <w:jc w:val="center"/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Latn-RS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Latn-RS"/>
        </w:rPr>
        <w:t>Slika 6.</w:t>
      </w:r>
    </w:p>
    <w:p w14:paraId="3AA57C6E" w14:textId="77777777" w:rsidR="00D15599" w:rsidRDefault="00D15599" w:rsidP="00D15599">
      <w:pPr>
        <w:pStyle w:val="ListParagraph"/>
        <w:ind w:left="0"/>
        <w:jc w:val="center"/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Latn-RS"/>
        </w:rPr>
      </w:pPr>
    </w:p>
    <w:p w14:paraId="58A5D883" w14:textId="237E8380" w:rsidR="00D15599" w:rsidRPr="00D15599" w:rsidRDefault="00D15599" w:rsidP="00D15599">
      <w:pPr>
        <w:pStyle w:val="ListParagraph"/>
        <w:ind w:left="0"/>
        <w:rPr>
          <w:lang w:val="sr-Latn-RS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FFFFF"/>
          <w:lang w:val="sr-Latn-RS"/>
        </w:rPr>
        <w:t>Prilikom uspešne autentifikacije aplikacija daje korisniku token za korišćenje zaštićenih API ruta.</w:t>
      </w:r>
    </w:p>
    <w:p w14:paraId="26A5711F" w14:textId="454E320E" w:rsidR="00FF318B" w:rsidRDefault="006414B1" w:rsidP="006414B1">
      <w:pPr>
        <w:pStyle w:val="Heading1"/>
        <w:rPr>
          <w:rFonts w:asciiTheme="minorHAnsi" w:hAnsiTheme="minorHAnsi"/>
          <w:sz w:val="32"/>
          <w:lang w:val="sr-Latn-RS"/>
        </w:rPr>
      </w:pPr>
      <w:bookmarkStart w:id="12" w:name="_Toc130320045"/>
      <w:r>
        <w:rPr>
          <w:rFonts w:asciiTheme="minorHAnsi" w:hAnsiTheme="minorHAnsi"/>
          <w:sz w:val="32"/>
          <w:lang w:val="sr-Latn-RS"/>
        </w:rPr>
        <w:lastRenderedPageBreak/>
        <w:t>5</w:t>
      </w:r>
      <w:r w:rsidR="0031295D" w:rsidRPr="00350005">
        <w:rPr>
          <w:rFonts w:asciiTheme="minorHAnsi" w:hAnsiTheme="minorHAnsi"/>
          <w:sz w:val="32"/>
          <w:lang w:val="sr-Latn-RS"/>
        </w:rPr>
        <w:t>. Implementacija</w:t>
      </w:r>
      <w:bookmarkEnd w:id="8"/>
      <w:bookmarkEnd w:id="9"/>
      <w:bookmarkEnd w:id="12"/>
    </w:p>
    <w:p w14:paraId="5878481D" w14:textId="1DD2450D" w:rsidR="002E73F9" w:rsidRDefault="002E73F9" w:rsidP="006414B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</w:pPr>
      <w:r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  <w:t>Prilikom autentifikacije korisnici dobijaju tokene koji imaju posebne sposobnosti(abilities), u zavisnosti da li je korisnik admin ili ne.</w:t>
      </w:r>
      <w:r w:rsidR="004D5261"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  <w:t xml:space="preserve"> Slika 7.</w:t>
      </w:r>
    </w:p>
    <w:p w14:paraId="5A8ABB59" w14:textId="62CFC9A9" w:rsidR="002E73F9" w:rsidRDefault="002E73F9" w:rsidP="006414B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</w:pPr>
      <w:r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  <w:pict w14:anchorId="40070875">
          <v:shape id="_x0000_i1027" type="#_x0000_t75" style="width:470pt;height:283.4pt">
            <v:imagedata r:id="rId15" o:title="Untitled3"/>
          </v:shape>
        </w:pict>
      </w:r>
    </w:p>
    <w:p w14:paraId="461AED92" w14:textId="65277B06" w:rsidR="004D5261" w:rsidRDefault="004D5261" w:rsidP="004D52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</w:pPr>
      <w:r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  <w:t>Slika 7.</w:t>
      </w:r>
    </w:p>
    <w:p w14:paraId="36A7759D" w14:textId="584801A2" w:rsidR="004D5261" w:rsidRDefault="006948AB" w:rsidP="006948AB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</w:pPr>
      <w:r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  <w:t xml:space="preserve">API rute su zaštićene sanctum autorizacijom. Rutama vezanim za CRUD operacije nad korisnicima moguće je pristupiti samo uz upotrebu tokena koje dobija admin. </w:t>
      </w:r>
      <w:r w:rsidR="000E11CC"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  <w:t>Slika 8.</w:t>
      </w:r>
    </w:p>
    <w:p w14:paraId="0DB614DE" w14:textId="7742BC40" w:rsidR="004D5261" w:rsidRDefault="004D5261" w:rsidP="004D52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</w:pPr>
      <w:r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  <w:lastRenderedPageBreak/>
        <w:pict w14:anchorId="4EF0F88F">
          <v:shape id="_x0000_i1028" type="#_x0000_t75" style="width:470pt;height:237.3pt">
            <v:imagedata r:id="rId16" o:title="Untitled4"/>
          </v:shape>
        </w:pict>
      </w:r>
    </w:p>
    <w:p w14:paraId="2FE6EF66" w14:textId="0A7503AE" w:rsidR="004D5261" w:rsidRPr="006414B1" w:rsidRDefault="004D5261" w:rsidP="004D52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</w:pPr>
      <w:r>
        <w:rPr>
          <w:rFonts w:ascii="Segoe UI" w:eastAsia="Times New Roman" w:hAnsi="Segoe UI" w:cs="Segoe UI"/>
          <w:color w:val="1D2125"/>
          <w:sz w:val="23"/>
          <w:szCs w:val="23"/>
          <w:lang w:val="sr-Latn-RS" w:eastAsia="sr-Cyrl-RS"/>
        </w:rPr>
        <w:t>Slika 8.</w:t>
      </w:r>
    </w:p>
    <w:p w14:paraId="63E314C2" w14:textId="5EABC1D7" w:rsidR="006414B1" w:rsidRPr="00292D39" w:rsidRDefault="00631B67" w:rsidP="006414B1">
      <w:pPr>
        <w:rPr>
          <w:sz w:val="24"/>
          <w:lang w:val="sr-Latn-RS"/>
        </w:rPr>
      </w:pPr>
      <w:r w:rsidRPr="00292D39">
        <w:rPr>
          <w:sz w:val="24"/>
          <w:lang w:val="sr-Latn-RS"/>
        </w:rPr>
        <w:t>Takođe</w:t>
      </w:r>
      <w:r w:rsidR="00D95833" w:rsidRPr="00292D39">
        <w:rPr>
          <w:sz w:val="24"/>
          <w:lang w:val="sr-Latn-RS"/>
        </w:rPr>
        <w:t>,</w:t>
      </w:r>
      <w:r w:rsidRPr="00292D39">
        <w:rPr>
          <w:sz w:val="24"/>
          <w:lang w:val="sr-Latn-RS"/>
        </w:rPr>
        <w:t xml:space="preserve"> rute su obezbeđene i custom middleware-om </w:t>
      </w:r>
      <w:r w:rsidRPr="00292D39">
        <w:rPr>
          <w:sz w:val="24"/>
        </w:rPr>
        <w:t>“</w:t>
      </w:r>
      <w:r w:rsidRPr="00292D39">
        <w:rPr>
          <w:sz w:val="24"/>
          <w:lang w:val="sr-Latn-RS"/>
        </w:rPr>
        <w:t>is</w:t>
      </w:r>
      <w:r w:rsidRPr="00292D39">
        <w:rPr>
          <w:sz w:val="24"/>
        </w:rPr>
        <w:t>_admin” I obezbe</w:t>
      </w:r>
      <w:r w:rsidRPr="00292D39">
        <w:rPr>
          <w:sz w:val="24"/>
          <w:lang w:val="sr-Latn-RS"/>
        </w:rPr>
        <w:t>đuju prilaz rutama preko sesije. Slika 9.</w:t>
      </w:r>
    </w:p>
    <w:p w14:paraId="0B502C3D" w14:textId="31040EB7" w:rsidR="00CB1541" w:rsidRPr="00292D39" w:rsidRDefault="00CB1541" w:rsidP="006414B1">
      <w:pPr>
        <w:rPr>
          <w:sz w:val="24"/>
          <w:lang w:val="sr-Latn-RS"/>
        </w:rPr>
      </w:pPr>
      <w:r w:rsidRPr="00292D39">
        <w:rPr>
          <w:sz w:val="24"/>
          <w:lang w:val="sr-Latn-RS"/>
        </w:rPr>
        <w:pict w14:anchorId="34A7BD07">
          <v:shape id="_x0000_i1029" type="#_x0000_t75" style="width:470pt;height:263.25pt">
            <v:imagedata r:id="rId17" o:title="Untitled6"/>
          </v:shape>
        </w:pict>
      </w:r>
    </w:p>
    <w:p w14:paraId="03B5441F" w14:textId="7CB8F892" w:rsidR="00CB1541" w:rsidRPr="00631B67" w:rsidRDefault="00CB1541" w:rsidP="00CB1541">
      <w:pPr>
        <w:jc w:val="center"/>
        <w:rPr>
          <w:lang w:val="sr-Latn-RS"/>
        </w:rPr>
      </w:pPr>
      <w:r>
        <w:rPr>
          <w:lang w:val="sr-Latn-RS"/>
        </w:rPr>
        <w:t>Slika 9.</w:t>
      </w:r>
    </w:p>
    <w:p w14:paraId="0E488F9D" w14:textId="15A0B3A1" w:rsidR="00FF318B" w:rsidRDefault="00FF318B" w:rsidP="00FF318B">
      <w:pPr>
        <w:rPr>
          <w:sz w:val="24"/>
        </w:rPr>
      </w:pPr>
    </w:p>
    <w:p w14:paraId="142ADA31" w14:textId="0125F117" w:rsidR="003D62B9" w:rsidRDefault="003D62B9" w:rsidP="00FF318B">
      <w:pPr>
        <w:rPr>
          <w:sz w:val="24"/>
        </w:rPr>
      </w:pPr>
      <w:r>
        <w:rPr>
          <w:sz w:val="24"/>
        </w:rPr>
        <w:lastRenderedPageBreak/>
        <w:t>Administratori mogu pristupiti rutama I preko korisnickog interfejsa preko jQuery-ja I Ajax zahteva. Slika 10.</w:t>
      </w:r>
    </w:p>
    <w:p w14:paraId="6320ECB6" w14:textId="5CA4C5C9" w:rsidR="003D62B9" w:rsidRDefault="003D62B9" w:rsidP="00FF318B">
      <w:pPr>
        <w:rPr>
          <w:sz w:val="24"/>
        </w:rPr>
      </w:pPr>
      <w:r>
        <w:rPr>
          <w:sz w:val="24"/>
        </w:rPr>
        <w:pict w14:anchorId="0BC2EEED">
          <v:shape id="_x0000_i1030" type="#_x0000_t75" style="width:470pt;height:451.6pt">
            <v:imagedata r:id="rId18" o:title="Untitled7"/>
          </v:shape>
        </w:pict>
      </w:r>
    </w:p>
    <w:p w14:paraId="3844A7E8" w14:textId="4F31BA46" w:rsidR="003D62B9" w:rsidRPr="00FF318B" w:rsidRDefault="003D62B9" w:rsidP="003D62B9">
      <w:pPr>
        <w:jc w:val="center"/>
        <w:rPr>
          <w:sz w:val="24"/>
        </w:rPr>
      </w:pPr>
      <w:r>
        <w:rPr>
          <w:sz w:val="24"/>
        </w:rPr>
        <w:t>Slika 10.</w:t>
      </w:r>
    </w:p>
    <w:sectPr w:rsidR="003D62B9" w:rsidRPr="00FF318B" w:rsidSect="006E3350">
      <w:footerReference w:type="default" r:id="rId19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D0062" w14:textId="77777777" w:rsidR="00775C1F" w:rsidRDefault="00775C1F" w:rsidP="00E444FD">
      <w:pPr>
        <w:spacing w:after="0" w:line="240" w:lineRule="auto"/>
      </w:pPr>
      <w:r>
        <w:separator/>
      </w:r>
    </w:p>
  </w:endnote>
  <w:endnote w:type="continuationSeparator" w:id="0">
    <w:p w14:paraId="26028B16" w14:textId="77777777" w:rsidR="00775C1F" w:rsidRDefault="00775C1F" w:rsidP="00E4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313"/>
      <w:docPartObj>
        <w:docPartGallery w:val="Page Numbers (Bottom of Page)"/>
        <w:docPartUnique/>
      </w:docPartObj>
    </w:sdtPr>
    <w:sdtContent>
      <w:p w14:paraId="4D7E19AD" w14:textId="77777777" w:rsidR="00821CEB" w:rsidRDefault="00821C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2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ABE56D" w14:textId="77777777" w:rsidR="00821CEB" w:rsidRDefault="00821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30553" w14:textId="77777777" w:rsidR="00775C1F" w:rsidRDefault="00775C1F" w:rsidP="00E444FD">
      <w:pPr>
        <w:spacing w:after="0" w:line="240" w:lineRule="auto"/>
      </w:pPr>
      <w:r>
        <w:separator/>
      </w:r>
    </w:p>
  </w:footnote>
  <w:footnote w:type="continuationSeparator" w:id="0">
    <w:p w14:paraId="1C71F6B8" w14:textId="77777777" w:rsidR="00775C1F" w:rsidRDefault="00775C1F" w:rsidP="00E4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945"/>
    <w:multiLevelType w:val="multilevel"/>
    <w:tmpl w:val="07B28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CA20E4"/>
    <w:multiLevelType w:val="multilevel"/>
    <w:tmpl w:val="1A6AD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9DC3D52"/>
    <w:multiLevelType w:val="multilevel"/>
    <w:tmpl w:val="86C47DF2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3">
    <w:nsid w:val="2651210B"/>
    <w:multiLevelType w:val="hybridMultilevel"/>
    <w:tmpl w:val="1890A6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A5638"/>
    <w:multiLevelType w:val="multilevel"/>
    <w:tmpl w:val="EA66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D636A0D"/>
    <w:multiLevelType w:val="multilevel"/>
    <w:tmpl w:val="07B28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F461C8"/>
    <w:multiLevelType w:val="hybridMultilevel"/>
    <w:tmpl w:val="E7067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C311C"/>
    <w:multiLevelType w:val="multilevel"/>
    <w:tmpl w:val="CC4AB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5E21B0"/>
    <w:multiLevelType w:val="hybridMultilevel"/>
    <w:tmpl w:val="1890A6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46CFF"/>
    <w:multiLevelType w:val="multilevel"/>
    <w:tmpl w:val="CC4AB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77B2EBE"/>
    <w:multiLevelType w:val="hybridMultilevel"/>
    <w:tmpl w:val="B25AD3F6"/>
    <w:lvl w:ilvl="0" w:tplc="CAC6C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60D82"/>
    <w:multiLevelType w:val="hybridMultilevel"/>
    <w:tmpl w:val="53A0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11546"/>
    <w:multiLevelType w:val="hybridMultilevel"/>
    <w:tmpl w:val="1890A6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5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AB"/>
    <w:rsid w:val="00002D08"/>
    <w:rsid w:val="0000491C"/>
    <w:rsid w:val="00005823"/>
    <w:rsid w:val="000067C5"/>
    <w:rsid w:val="00013A5A"/>
    <w:rsid w:val="00021BC8"/>
    <w:rsid w:val="00025A01"/>
    <w:rsid w:val="00027271"/>
    <w:rsid w:val="00033CBD"/>
    <w:rsid w:val="0004152E"/>
    <w:rsid w:val="000537AB"/>
    <w:rsid w:val="00066B64"/>
    <w:rsid w:val="00073B27"/>
    <w:rsid w:val="000774B4"/>
    <w:rsid w:val="0009155F"/>
    <w:rsid w:val="0009626A"/>
    <w:rsid w:val="000B63FB"/>
    <w:rsid w:val="000C0819"/>
    <w:rsid w:val="000C4FEA"/>
    <w:rsid w:val="000D4C58"/>
    <w:rsid w:val="000E11CC"/>
    <w:rsid w:val="000E1BBC"/>
    <w:rsid w:val="000F3548"/>
    <w:rsid w:val="00101346"/>
    <w:rsid w:val="00106DAF"/>
    <w:rsid w:val="00110D2D"/>
    <w:rsid w:val="00112138"/>
    <w:rsid w:val="00113AC2"/>
    <w:rsid w:val="00126663"/>
    <w:rsid w:val="00127E60"/>
    <w:rsid w:val="0013017D"/>
    <w:rsid w:val="00134887"/>
    <w:rsid w:val="001367FC"/>
    <w:rsid w:val="00136C27"/>
    <w:rsid w:val="00151F84"/>
    <w:rsid w:val="001529DB"/>
    <w:rsid w:val="00152EC0"/>
    <w:rsid w:val="00160C21"/>
    <w:rsid w:val="00161E39"/>
    <w:rsid w:val="00163CCA"/>
    <w:rsid w:val="0017122E"/>
    <w:rsid w:val="001726C0"/>
    <w:rsid w:val="00172A1E"/>
    <w:rsid w:val="00184308"/>
    <w:rsid w:val="001871A9"/>
    <w:rsid w:val="00194785"/>
    <w:rsid w:val="00194D9E"/>
    <w:rsid w:val="001A5F63"/>
    <w:rsid w:val="001B2659"/>
    <w:rsid w:val="001B4A5F"/>
    <w:rsid w:val="001C1311"/>
    <w:rsid w:val="001C232A"/>
    <w:rsid w:val="001D0BEA"/>
    <w:rsid w:val="001D0EBB"/>
    <w:rsid w:val="001D653E"/>
    <w:rsid w:val="001E08D4"/>
    <w:rsid w:val="001E24C0"/>
    <w:rsid w:val="001E3B20"/>
    <w:rsid w:val="001F3DC2"/>
    <w:rsid w:val="002019AE"/>
    <w:rsid w:val="00206BD7"/>
    <w:rsid w:val="00213BCF"/>
    <w:rsid w:val="002233A6"/>
    <w:rsid w:val="002365BB"/>
    <w:rsid w:val="00243C1E"/>
    <w:rsid w:val="002442EC"/>
    <w:rsid w:val="00253148"/>
    <w:rsid w:val="0025558A"/>
    <w:rsid w:val="00256EC7"/>
    <w:rsid w:val="00272CDA"/>
    <w:rsid w:val="002756EF"/>
    <w:rsid w:val="00275E4C"/>
    <w:rsid w:val="00276940"/>
    <w:rsid w:val="00280759"/>
    <w:rsid w:val="00280E31"/>
    <w:rsid w:val="00282EE6"/>
    <w:rsid w:val="00287986"/>
    <w:rsid w:val="00292D39"/>
    <w:rsid w:val="00295E4A"/>
    <w:rsid w:val="002960D8"/>
    <w:rsid w:val="002A5A1C"/>
    <w:rsid w:val="002A5E79"/>
    <w:rsid w:val="002C2883"/>
    <w:rsid w:val="002C34B3"/>
    <w:rsid w:val="002C5367"/>
    <w:rsid w:val="002C53D9"/>
    <w:rsid w:val="002C5584"/>
    <w:rsid w:val="002C5D8E"/>
    <w:rsid w:val="002D0E8E"/>
    <w:rsid w:val="002D3A40"/>
    <w:rsid w:val="002D6440"/>
    <w:rsid w:val="002E73F9"/>
    <w:rsid w:val="002F4133"/>
    <w:rsid w:val="002F52EA"/>
    <w:rsid w:val="002F548C"/>
    <w:rsid w:val="00306BC2"/>
    <w:rsid w:val="00311041"/>
    <w:rsid w:val="003118C3"/>
    <w:rsid w:val="00311B13"/>
    <w:rsid w:val="0031295D"/>
    <w:rsid w:val="0031318F"/>
    <w:rsid w:val="003149AB"/>
    <w:rsid w:val="00316091"/>
    <w:rsid w:val="00317DC9"/>
    <w:rsid w:val="0032433D"/>
    <w:rsid w:val="00331D2D"/>
    <w:rsid w:val="00337FC7"/>
    <w:rsid w:val="00350005"/>
    <w:rsid w:val="003532FE"/>
    <w:rsid w:val="00357616"/>
    <w:rsid w:val="00357C47"/>
    <w:rsid w:val="003601D0"/>
    <w:rsid w:val="00363CB0"/>
    <w:rsid w:val="00376421"/>
    <w:rsid w:val="0037795F"/>
    <w:rsid w:val="00377BD8"/>
    <w:rsid w:val="00380B3A"/>
    <w:rsid w:val="00384E03"/>
    <w:rsid w:val="00393D28"/>
    <w:rsid w:val="003A2715"/>
    <w:rsid w:val="003A3B85"/>
    <w:rsid w:val="003C0907"/>
    <w:rsid w:val="003D35A5"/>
    <w:rsid w:val="003D43DE"/>
    <w:rsid w:val="003D5C27"/>
    <w:rsid w:val="003D62B9"/>
    <w:rsid w:val="003E1568"/>
    <w:rsid w:val="003E4831"/>
    <w:rsid w:val="003F104C"/>
    <w:rsid w:val="003F4004"/>
    <w:rsid w:val="003F5248"/>
    <w:rsid w:val="00400667"/>
    <w:rsid w:val="00403F49"/>
    <w:rsid w:val="00405A3E"/>
    <w:rsid w:val="00407661"/>
    <w:rsid w:val="0042028C"/>
    <w:rsid w:val="00421249"/>
    <w:rsid w:val="004239C3"/>
    <w:rsid w:val="00431B4D"/>
    <w:rsid w:val="004326A7"/>
    <w:rsid w:val="004334EF"/>
    <w:rsid w:val="00441A37"/>
    <w:rsid w:val="00442A70"/>
    <w:rsid w:val="00442D4D"/>
    <w:rsid w:val="0045509C"/>
    <w:rsid w:val="00455F62"/>
    <w:rsid w:val="00481CC7"/>
    <w:rsid w:val="004821D2"/>
    <w:rsid w:val="00492E79"/>
    <w:rsid w:val="00495D1E"/>
    <w:rsid w:val="004968DF"/>
    <w:rsid w:val="004970BA"/>
    <w:rsid w:val="004A4824"/>
    <w:rsid w:val="004B2095"/>
    <w:rsid w:val="004B51CA"/>
    <w:rsid w:val="004C2FA4"/>
    <w:rsid w:val="004D49A8"/>
    <w:rsid w:val="004D5261"/>
    <w:rsid w:val="004D5680"/>
    <w:rsid w:val="004D581A"/>
    <w:rsid w:val="004E30BF"/>
    <w:rsid w:val="004E410B"/>
    <w:rsid w:val="004F25D4"/>
    <w:rsid w:val="00500DF0"/>
    <w:rsid w:val="0051575B"/>
    <w:rsid w:val="005211C3"/>
    <w:rsid w:val="005225F6"/>
    <w:rsid w:val="00526F62"/>
    <w:rsid w:val="00537C32"/>
    <w:rsid w:val="00543FC8"/>
    <w:rsid w:val="0055116D"/>
    <w:rsid w:val="00553A67"/>
    <w:rsid w:val="00562730"/>
    <w:rsid w:val="00570039"/>
    <w:rsid w:val="00572691"/>
    <w:rsid w:val="00573453"/>
    <w:rsid w:val="00582894"/>
    <w:rsid w:val="00582D24"/>
    <w:rsid w:val="00583CBB"/>
    <w:rsid w:val="005A5E7C"/>
    <w:rsid w:val="005B1B2B"/>
    <w:rsid w:val="005B2654"/>
    <w:rsid w:val="005B311A"/>
    <w:rsid w:val="005B5C27"/>
    <w:rsid w:val="005C1C7A"/>
    <w:rsid w:val="005D4082"/>
    <w:rsid w:val="005D40AB"/>
    <w:rsid w:val="005D5B1F"/>
    <w:rsid w:val="005D6822"/>
    <w:rsid w:val="005E05F6"/>
    <w:rsid w:val="005E22D4"/>
    <w:rsid w:val="005E7803"/>
    <w:rsid w:val="005F3EEB"/>
    <w:rsid w:val="006052A3"/>
    <w:rsid w:val="00617798"/>
    <w:rsid w:val="0062026E"/>
    <w:rsid w:val="00620D77"/>
    <w:rsid w:val="00623EF5"/>
    <w:rsid w:val="00631B00"/>
    <w:rsid w:val="00631B67"/>
    <w:rsid w:val="00631B74"/>
    <w:rsid w:val="006327D0"/>
    <w:rsid w:val="0063485C"/>
    <w:rsid w:val="00637B1C"/>
    <w:rsid w:val="00640105"/>
    <w:rsid w:val="006414B1"/>
    <w:rsid w:val="00647A7B"/>
    <w:rsid w:val="006571E3"/>
    <w:rsid w:val="0067474F"/>
    <w:rsid w:val="00690CCC"/>
    <w:rsid w:val="00691438"/>
    <w:rsid w:val="006948AB"/>
    <w:rsid w:val="006962A6"/>
    <w:rsid w:val="006A2865"/>
    <w:rsid w:val="006B2B6C"/>
    <w:rsid w:val="006B393F"/>
    <w:rsid w:val="006C3820"/>
    <w:rsid w:val="006C71CC"/>
    <w:rsid w:val="006D4410"/>
    <w:rsid w:val="006E3350"/>
    <w:rsid w:val="006E4644"/>
    <w:rsid w:val="006E5665"/>
    <w:rsid w:val="006F4CF8"/>
    <w:rsid w:val="006F65B7"/>
    <w:rsid w:val="007001DC"/>
    <w:rsid w:val="00701FB9"/>
    <w:rsid w:val="00705629"/>
    <w:rsid w:val="00705C7E"/>
    <w:rsid w:val="00707F21"/>
    <w:rsid w:val="00725FAC"/>
    <w:rsid w:val="00727B57"/>
    <w:rsid w:val="00743392"/>
    <w:rsid w:val="00744846"/>
    <w:rsid w:val="007512DA"/>
    <w:rsid w:val="00756C35"/>
    <w:rsid w:val="00763019"/>
    <w:rsid w:val="00764A65"/>
    <w:rsid w:val="00764F03"/>
    <w:rsid w:val="00767A49"/>
    <w:rsid w:val="00775C1F"/>
    <w:rsid w:val="00782957"/>
    <w:rsid w:val="007873CF"/>
    <w:rsid w:val="00795416"/>
    <w:rsid w:val="00795DBE"/>
    <w:rsid w:val="007A051B"/>
    <w:rsid w:val="007B1614"/>
    <w:rsid w:val="007B22DA"/>
    <w:rsid w:val="007B6454"/>
    <w:rsid w:val="007B7DDE"/>
    <w:rsid w:val="007C1E14"/>
    <w:rsid w:val="007C73D4"/>
    <w:rsid w:val="007D30BF"/>
    <w:rsid w:val="007E2BBE"/>
    <w:rsid w:val="007E2BEF"/>
    <w:rsid w:val="007E51AA"/>
    <w:rsid w:val="007E753C"/>
    <w:rsid w:val="007F6B3D"/>
    <w:rsid w:val="008012F2"/>
    <w:rsid w:val="008014BD"/>
    <w:rsid w:val="008121F6"/>
    <w:rsid w:val="00816981"/>
    <w:rsid w:val="008202C3"/>
    <w:rsid w:val="00821CEB"/>
    <w:rsid w:val="00822D38"/>
    <w:rsid w:val="008232AD"/>
    <w:rsid w:val="00834B9C"/>
    <w:rsid w:val="008551F8"/>
    <w:rsid w:val="00857E63"/>
    <w:rsid w:val="00857F38"/>
    <w:rsid w:val="00863DDA"/>
    <w:rsid w:val="008706AA"/>
    <w:rsid w:val="008709CD"/>
    <w:rsid w:val="0087113A"/>
    <w:rsid w:val="00873E27"/>
    <w:rsid w:val="0088634D"/>
    <w:rsid w:val="00891197"/>
    <w:rsid w:val="00892D59"/>
    <w:rsid w:val="008A5732"/>
    <w:rsid w:val="008A68FA"/>
    <w:rsid w:val="008B1B8D"/>
    <w:rsid w:val="008B4950"/>
    <w:rsid w:val="008B4EE1"/>
    <w:rsid w:val="008B79F1"/>
    <w:rsid w:val="008C1AA8"/>
    <w:rsid w:val="008C41D5"/>
    <w:rsid w:val="008D1CD3"/>
    <w:rsid w:val="008D336E"/>
    <w:rsid w:val="008D65B9"/>
    <w:rsid w:val="008E7B28"/>
    <w:rsid w:val="008F0830"/>
    <w:rsid w:val="008F26F1"/>
    <w:rsid w:val="00900994"/>
    <w:rsid w:val="00901F19"/>
    <w:rsid w:val="009045BE"/>
    <w:rsid w:val="00905D63"/>
    <w:rsid w:val="009103C2"/>
    <w:rsid w:val="009148F8"/>
    <w:rsid w:val="00922587"/>
    <w:rsid w:val="00930EBB"/>
    <w:rsid w:val="00932F5F"/>
    <w:rsid w:val="0093529D"/>
    <w:rsid w:val="0093588B"/>
    <w:rsid w:val="00937031"/>
    <w:rsid w:val="009377BA"/>
    <w:rsid w:val="009535AD"/>
    <w:rsid w:val="00956766"/>
    <w:rsid w:val="00961D9D"/>
    <w:rsid w:val="00967B9C"/>
    <w:rsid w:val="00967BCB"/>
    <w:rsid w:val="009755A2"/>
    <w:rsid w:val="00987CD5"/>
    <w:rsid w:val="00993152"/>
    <w:rsid w:val="009949D0"/>
    <w:rsid w:val="009A04DE"/>
    <w:rsid w:val="009A66DC"/>
    <w:rsid w:val="009C359D"/>
    <w:rsid w:val="009E09F4"/>
    <w:rsid w:val="009F1AC7"/>
    <w:rsid w:val="009F2C79"/>
    <w:rsid w:val="00A032BB"/>
    <w:rsid w:val="00A043D3"/>
    <w:rsid w:val="00A06631"/>
    <w:rsid w:val="00A11076"/>
    <w:rsid w:val="00A16591"/>
    <w:rsid w:val="00A24595"/>
    <w:rsid w:val="00A4148B"/>
    <w:rsid w:val="00A42765"/>
    <w:rsid w:val="00A54B58"/>
    <w:rsid w:val="00A61960"/>
    <w:rsid w:val="00A81E13"/>
    <w:rsid w:val="00A874A1"/>
    <w:rsid w:val="00A92CBB"/>
    <w:rsid w:val="00AA10CC"/>
    <w:rsid w:val="00AA6436"/>
    <w:rsid w:val="00AB71F2"/>
    <w:rsid w:val="00AC0C60"/>
    <w:rsid w:val="00AC44B9"/>
    <w:rsid w:val="00AC7238"/>
    <w:rsid w:val="00AD254C"/>
    <w:rsid w:val="00AD37EA"/>
    <w:rsid w:val="00AD6E04"/>
    <w:rsid w:val="00AD70D6"/>
    <w:rsid w:val="00AE1015"/>
    <w:rsid w:val="00AE1AEE"/>
    <w:rsid w:val="00AE4B60"/>
    <w:rsid w:val="00B01FD0"/>
    <w:rsid w:val="00B0325B"/>
    <w:rsid w:val="00B36941"/>
    <w:rsid w:val="00B41655"/>
    <w:rsid w:val="00B546C8"/>
    <w:rsid w:val="00B54DD6"/>
    <w:rsid w:val="00B56D8B"/>
    <w:rsid w:val="00B63939"/>
    <w:rsid w:val="00B85C0F"/>
    <w:rsid w:val="00B87A36"/>
    <w:rsid w:val="00B90093"/>
    <w:rsid w:val="00B909F1"/>
    <w:rsid w:val="00B93329"/>
    <w:rsid w:val="00B97CD0"/>
    <w:rsid w:val="00BA2409"/>
    <w:rsid w:val="00BD00A5"/>
    <w:rsid w:val="00BD13E0"/>
    <w:rsid w:val="00BE21AB"/>
    <w:rsid w:val="00BE2ECB"/>
    <w:rsid w:val="00BE5B70"/>
    <w:rsid w:val="00BE6DD6"/>
    <w:rsid w:val="00BF2879"/>
    <w:rsid w:val="00C21BC6"/>
    <w:rsid w:val="00C24DB7"/>
    <w:rsid w:val="00C24E93"/>
    <w:rsid w:val="00C31780"/>
    <w:rsid w:val="00C32F01"/>
    <w:rsid w:val="00C3698A"/>
    <w:rsid w:val="00C41179"/>
    <w:rsid w:val="00C448F3"/>
    <w:rsid w:val="00C46501"/>
    <w:rsid w:val="00C46850"/>
    <w:rsid w:val="00C50B35"/>
    <w:rsid w:val="00C5199E"/>
    <w:rsid w:val="00C53034"/>
    <w:rsid w:val="00C53075"/>
    <w:rsid w:val="00C569DE"/>
    <w:rsid w:val="00C65B8A"/>
    <w:rsid w:val="00C824EB"/>
    <w:rsid w:val="00C87FAA"/>
    <w:rsid w:val="00C9138D"/>
    <w:rsid w:val="00C95551"/>
    <w:rsid w:val="00C964E7"/>
    <w:rsid w:val="00C977D3"/>
    <w:rsid w:val="00CA595A"/>
    <w:rsid w:val="00CB1541"/>
    <w:rsid w:val="00CC024B"/>
    <w:rsid w:val="00CC164A"/>
    <w:rsid w:val="00CD37C9"/>
    <w:rsid w:val="00CD68AA"/>
    <w:rsid w:val="00CD7370"/>
    <w:rsid w:val="00CD7F4F"/>
    <w:rsid w:val="00CE1447"/>
    <w:rsid w:val="00CE4300"/>
    <w:rsid w:val="00CE7782"/>
    <w:rsid w:val="00CF203A"/>
    <w:rsid w:val="00CF33E9"/>
    <w:rsid w:val="00CF462A"/>
    <w:rsid w:val="00D06CA2"/>
    <w:rsid w:val="00D07CD3"/>
    <w:rsid w:val="00D10D29"/>
    <w:rsid w:val="00D14349"/>
    <w:rsid w:val="00D15599"/>
    <w:rsid w:val="00D16AF2"/>
    <w:rsid w:val="00D16DBC"/>
    <w:rsid w:val="00D17871"/>
    <w:rsid w:val="00D17EA9"/>
    <w:rsid w:val="00D204D9"/>
    <w:rsid w:val="00D22495"/>
    <w:rsid w:val="00D24435"/>
    <w:rsid w:val="00D306B2"/>
    <w:rsid w:val="00D30719"/>
    <w:rsid w:val="00D42D99"/>
    <w:rsid w:val="00D445EE"/>
    <w:rsid w:val="00D519C7"/>
    <w:rsid w:val="00D52423"/>
    <w:rsid w:val="00D65782"/>
    <w:rsid w:val="00D658FA"/>
    <w:rsid w:val="00D76BAD"/>
    <w:rsid w:val="00D77EE1"/>
    <w:rsid w:val="00D944F4"/>
    <w:rsid w:val="00D95833"/>
    <w:rsid w:val="00DA2C42"/>
    <w:rsid w:val="00DA360F"/>
    <w:rsid w:val="00DB2B62"/>
    <w:rsid w:val="00DB2D1D"/>
    <w:rsid w:val="00DC5D61"/>
    <w:rsid w:val="00DD0730"/>
    <w:rsid w:val="00DD0F8F"/>
    <w:rsid w:val="00DD11FA"/>
    <w:rsid w:val="00DD2430"/>
    <w:rsid w:val="00DE16B3"/>
    <w:rsid w:val="00DE244F"/>
    <w:rsid w:val="00DE449A"/>
    <w:rsid w:val="00DE49A2"/>
    <w:rsid w:val="00DE54F6"/>
    <w:rsid w:val="00DE6AA2"/>
    <w:rsid w:val="00DF044C"/>
    <w:rsid w:val="00DF1914"/>
    <w:rsid w:val="00E06725"/>
    <w:rsid w:val="00E1436A"/>
    <w:rsid w:val="00E14C5C"/>
    <w:rsid w:val="00E2282C"/>
    <w:rsid w:val="00E302F9"/>
    <w:rsid w:val="00E444FD"/>
    <w:rsid w:val="00E477D4"/>
    <w:rsid w:val="00E5394A"/>
    <w:rsid w:val="00E60662"/>
    <w:rsid w:val="00E62260"/>
    <w:rsid w:val="00E8280E"/>
    <w:rsid w:val="00E94A41"/>
    <w:rsid w:val="00E94FD6"/>
    <w:rsid w:val="00E9764E"/>
    <w:rsid w:val="00EA5BD3"/>
    <w:rsid w:val="00EA5BDF"/>
    <w:rsid w:val="00EA6DE4"/>
    <w:rsid w:val="00EB2368"/>
    <w:rsid w:val="00EB7181"/>
    <w:rsid w:val="00EC6CA4"/>
    <w:rsid w:val="00ED470F"/>
    <w:rsid w:val="00EE6E47"/>
    <w:rsid w:val="00EF2562"/>
    <w:rsid w:val="00F01E1B"/>
    <w:rsid w:val="00F07E78"/>
    <w:rsid w:val="00F100CE"/>
    <w:rsid w:val="00F105BA"/>
    <w:rsid w:val="00F11C11"/>
    <w:rsid w:val="00F12FA4"/>
    <w:rsid w:val="00F137E0"/>
    <w:rsid w:val="00F22C22"/>
    <w:rsid w:val="00F24CCE"/>
    <w:rsid w:val="00F41C8F"/>
    <w:rsid w:val="00F43B62"/>
    <w:rsid w:val="00F43BEF"/>
    <w:rsid w:val="00F45EF9"/>
    <w:rsid w:val="00F57591"/>
    <w:rsid w:val="00F57A45"/>
    <w:rsid w:val="00F603BB"/>
    <w:rsid w:val="00F60FE1"/>
    <w:rsid w:val="00F6641C"/>
    <w:rsid w:val="00F72E51"/>
    <w:rsid w:val="00F809B5"/>
    <w:rsid w:val="00F856BE"/>
    <w:rsid w:val="00F85D43"/>
    <w:rsid w:val="00F87DCE"/>
    <w:rsid w:val="00F9048E"/>
    <w:rsid w:val="00F96871"/>
    <w:rsid w:val="00FA459A"/>
    <w:rsid w:val="00FA7453"/>
    <w:rsid w:val="00FC10E5"/>
    <w:rsid w:val="00FC38AF"/>
    <w:rsid w:val="00FC7971"/>
    <w:rsid w:val="00FD08FD"/>
    <w:rsid w:val="00FD4FA8"/>
    <w:rsid w:val="00FF0817"/>
    <w:rsid w:val="00FF318B"/>
    <w:rsid w:val="00FF3DF1"/>
    <w:rsid w:val="00FF494B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D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9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9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9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529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9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FD"/>
  </w:style>
  <w:style w:type="paragraph" w:styleId="Footer">
    <w:name w:val="footer"/>
    <w:basedOn w:val="Normal"/>
    <w:link w:val="FooterChar"/>
    <w:uiPriority w:val="99"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D"/>
  </w:style>
  <w:style w:type="character" w:styleId="LineNumber">
    <w:name w:val="line number"/>
    <w:basedOn w:val="DefaultParagraphFont"/>
    <w:uiPriority w:val="99"/>
    <w:semiHidden/>
    <w:unhideWhenUsed/>
    <w:rsid w:val="00101346"/>
  </w:style>
  <w:style w:type="paragraph" w:customStyle="1" w:styleId="Default">
    <w:name w:val="Default"/>
    <w:rsid w:val="004D5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56D8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84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4133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D9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4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7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29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29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9D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9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529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9D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44FD"/>
  </w:style>
  <w:style w:type="paragraph" w:styleId="Footer">
    <w:name w:val="footer"/>
    <w:basedOn w:val="Normal"/>
    <w:link w:val="FooterChar"/>
    <w:uiPriority w:val="99"/>
    <w:unhideWhenUsed/>
    <w:rsid w:val="00E444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4FD"/>
  </w:style>
  <w:style w:type="character" w:styleId="LineNumber">
    <w:name w:val="line number"/>
    <w:basedOn w:val="DefaultParagraphFont"/>
    <w:uiPriority w:val="99"/>
    <w:semiHidden/>
    <w:unhideWhenUsed/>
    <w:rsid w:val="00101346"/>
  </w:style>
  <w:style w:type="paragraph" w:customStyle="1" w:styleId="Default">
    <w:name w:val="Default"/>
    <w:rsid w:val="004D58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56D8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D3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84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41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A742D-1DC2-4F1D-BB31-0072EC2D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9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</dc:creator>
  <cp:lastModifiedBy>Windows User</cp:lastModifiedBy>
  <cp:revision>84</cp:revision>
  <cp:lastPrinted>2016-03-25T06:57:00Z</cp:lastPrinted>
  <dcterms:created xsi:type="dcterms:W3CDTF">2023-03-21T18:40:00Z</dcterms:created>
  <dcterms:modified xsi:type="dcterms:W3CDTF">2023-04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8431638db38bb7cb573397b41330fa2b593f5c25d5751443673ca30d5eb288</vt:lpwstr>
  </property>
</Properties>
</file>